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DFFCD"/>
  <w:body>
    <w:p w14:paraId="371837BA" w14:textId="77777777" w:rsidR="0007300C" w:rsidRPr="00044046" w:rsidRDefault="0007300C" w:rsidP="00136D2E">
      <w:pPr>
        <w:spacing w:after="0"/>
        <w:jc w:val="center"/>
        <w:rPr>
          <w:rFonts w:ascii="Casanova" w:hAnsi="Casanova" w:cs="Times New Roman"/>
          <w:sz w:val="36"/>
          <w:szCs w:val="36"/>
        </w:rPr>
      </w:pPr>
      <w:r w:rsidRPr="00044046">
        <w:rPr>
          <w:rFonts w:ascii="Casanova" w:hAnsi="Casanova" w:cs="Times New Roman"/>
          <w:sz w:val="36"/>
          <w:szCs w:val="36"/>
        </w:rPr>
        <w:t>РМУК «ЕКАТЕРИНОВСКАЯ МЕЖПОСЕЛЕНЧЕСКАЯ ЦЕНТРАЛЬНАЯ БИБЛИОТЕКА</w:t>
      </w:r>
      <w:r w:rsidR="00044046">
        <w:rPr>
          <w:rFonts w:ascii="Casanova" w:hAnsi="Casanova" w:cs="Times New Roman"/>
          <w:sz w:val="36"/>
          <w:szCs w:val="36"/>
        </w:rPr>
        <w:t>»</w:t>
      </w:r>
    </w:p>
    <w:p w14:paraId="371EA9EC" w14:textId="77777777" w:rsidR="0007300C" w:rsidRPr="001A3137" w:rsidRDefault="0007300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699AED" w14:textId="77777777" w:rsidR="0007300C" w:rsidRPr="001A3137" w:rsidRDefault="0007300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6947EC" w14:textId="77777777" w:rsidR="0007300C" w:rsidRPr="001A3137" w:rsidRDefault="0007300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A8C0E" w14:textId="3076B49C" w:rsidR="001B07B0" w:rsidRPr="001B07B0" w:rsidRDefault="001B07B0" w:rsidP="001B07B0">
      <w:pPr>
        <w:spacing w:after="0"/>
        <w:jc w:val="center"/>
        <w:rPr>
          <w:rFonts w:ascii="Casanova" w:hAnsi="Casanova" w:cs="Times New Roman"/>
          <w:b/>
          <w:bCs/>
          <w:sz w:val="66"/>
          <w:szCs w:val="66"/>
        </w:rPr>
      </w:pPr>
      <w:r w:rsidRPr="001B07B0">
        <w:rPr>
          <w:rFonts w:ascii="Casanova" w:hAnsi="Casanova" w:cs="Times New Roman"/>
          <w:b/>
          <w:bCs/>
          <w:sz w:val="66"/>
          <w:szCs w:val="66"/>
        </w:rPr>
        <w:t>«БИБЛИОТЕКИ И ПРОДВИЖЕНИЕ ЦЕННОСТЕЙ ЗДОРОВОГО ОБРАЗА ЖИЗНИ»</w:t>
      </w:r>
    </w:p>
    <w:p w14:paraId="75F8E9B2" w14:textId="00DE0A04" w:rsidR="0007300C" w:rsidRPr="001A3137" w:rsidRDefault="001B07B0" w:rsidP="00044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68D724" wp14:editId="5273D8B5">
            <wp:simplePos x="0" y="0"/>
            <wp:positionH relativeFrom="column">
              <wp:posOffset>43815</wp:posOffset>
            </wp:positionH>
            <wp:positionV relativeFrom="paragraph">
              <wp:posOffset>170815</wp:posOffset>
            </wp:positionV>
            <wp:extent cx="5588000" cy="2044700"/>
            <wp:effectExtent l="38100" t="57150" r="50800" b="50800"/>
            <wp:wrapTight wrapText="bothSides">
              <wp:wrapPolygon edited="0">
                <wp:start x="-147" y="-604"/>
                <wp:lineTo x="-147" y="21935"/>
                <wp:lineTo x="21723" y="21935"/>
                <wp:lineTo x="21723" y="-604"/>
                <wp:lineTo x="-147" y="-604"/>
              </wp:wrapPolygon>
            </wp:wrapTight>
            <wp:docPr id="2" name="Рисунок 2" descr="C:\Users\ekate\OneDrive\Рабочий стол\8ef1b78ef551488a260b0753c52329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ate\OneDrive\Рабочий стол\8ef1b78ef551488a260b0753c52329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" t="22107" r="4115" b="22280"/>
                    <a:stretch/>
                  </pic:blipFill>
                  <pic:spPr bwMode="auto">
                    <a:xfrm>
                      <a:off x="0" y="0"/>
                      <a:ext cx="55880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A3E02" w14:textId="68C8F7F9" w:rsidR="0007300C" w:rsidRPr="00044046" w:rsidRDefault="0007300C" w:rsidP="00044046">
      <w:pPr>
        <w:spacing w:after="0"/>
        <w:rPr>
          <w:rFonts w:ascii="Times New Roman" w:hAnsi="Times New Roman" w:cs="Times New Roman"/>
          <w:sz w:val="72"/>
          <w:szCs w:val="72"/>
        </w:rPr>
      </w:pPr>
    </w:p>
    <w:p w14:paraId="5921AE7E" w14:textId="77777777" w:rsidR="001B07B0" w:rsidRPr="00B142B9" w:rsidRDefault="001B07B0" w:rsidP="001B07B0">
      <w:pPr>
        <w:spacing w:after="0"/>
        <w:jc w:val="center"/>
        <w:rPr>
          <w:rFonts w:ascii="Casanova" w:hAnsi="Casanova" w:cs="Times New Roman"/>
          <w:sz w:val="40"/>
          <w:szCs w:val="40"/>
        </w:rPr>
      </w:pPr>
      <w:r w:rsidRPr="00B142B9">
        <w:rPr>
          <w:rFonts w:ascii="Casanova" w:hAnsi="Casanova" w:cs="Times New Roman"/>
          <w:sz w:val="40"/>
          <w:szCs w:val="40"/>
        </w:rPr>
        <w:t>Методические рекомендации</w:t>
      </w:r>
    </w:p>
    <w:p w14:paraId="7C2FFBF3" w14:textId="77777777" w:rsidR="001B07B0" w:rsidRPr="00B142B9" w:rsidRDefault="001B07B0" w:rsidP="001B07B0">
      <w:pPr>
        <w:spacing w:after="0"/>
        <w:jc w:val="center"/>
        <w:rPr>
          <w:rFonts w:ascii="Casanova" w:hAnsi="Casanova" w:cs="Times New Roman"/>
          <w:sz w:val="40"/>
          <w:szCs w:val="40"/>
        </w:rPr>
      </w:pPr>
      <w:r w:rsidRPr="00B142B9">
        <w:rPr>
          <w:rFonts w:ascii="Casanova" w:hAnsi="Casanova" w:cs="Times New Roman"/>
          <w:sz w:val="40"/>
          <w:szCs w:val="40"/>
        </w:rPr>
        <w:t>по организации пропаганды здорового образа жизни в библиотеках</w:t>
      </w:r>
    </w:p>
    <w:p w14:paraId="27AB2690" w14:textId="77777777" w:rsidR="0007300C" w:rsidRPr="001A3137" w:rsidRDefault="0007300C" w:rsidP="00383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F3340F" w14:textId="77777777" w:rsidR="0007300C" w:rsidRDefault="0007300C" w:rsidP="00383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2103CE" w14:textId="77777777" w:rsidR="0007300C" w:rsidRDefault="0007300C" w:rsidP="00910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D15FF8" w14:textId="77777777" w:rsidR="001B07B0" w:rsidRDefault="001B07B0" w:rsidP="00910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C204CB" w14:textId="77777777" w:rsidR="001B07B0" w:rsidRDefault="001B07B0" w:rsidP="00910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3338BB" w14:textId="77777777" w:rsidR="001B07B0" w:rsidRDefault="001B07B0" w:rsidP="00910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CF7C95" w14:textId="77777777" w:rsidR="0075025C" w:rsidRPr="001A3137" w:rsidRDefault="0075025C" w:rsidP="009105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9BE674" w14:textId="77777777" w:rsidR="0007300C" w:rsidRPr="00044046" w:rsidRDefault="0007300C" w:rsidP="00383B2B">
      <w:pPr>
        <w:spacing w:after="0"/>
        <w:jc w:val="center"/>
        <w:rPr>
          <w:rFonts w:ascii="Casanova" w:hAnsi="Casanova" w:cs="Times New Roman"/>
          <w:sz w:val="38"/>
          <w:szCs w:val="38"/>
        </w:rPr>
      </w:pPr>
      <w:r w:rsidRPr="00044046">
        <w:rPr>
          <w:rFonts w:ascii="Casanova" w:hAnsi="Casanova" w:cs="Times New Roman"/>
          <w:sz w:val="38"/>
          <w:szCs w:val="38"/>
        </w:rPr>
        <w:t>ЦЕНТРАЛЬНАЯ БИБЛИОТЕКА</w:t>
      </w:r>
    </w:p>
    <w:p w14:paraId="7CE4CA47" w14:textId="77777777" w:rsidR="0007300C" w:rsidRPr="00044046" w:rsidRDefault="0007300C" w:rsidP="00383B2B">
      <w:pPr>
        <w:spacing w:after="0"/>
        <w:jc w:val="center"/>
        <w:rPr>
          <w:rFonts w:ascii="Casanova" w:hAnsi="Casanova" w:cs="Times New Roman"/>
          <w:sz w:val="38"/>
          <w:szCs w:val="38"/>
        </w:rPr>
      </w:pPr>
      <w:r w:rsidRPr="00044046">
        <w:rPr>
          <w:rFonts w:ascii="Casanova" w:hAnsi="Casanova" w:cs="Times New Roman"/>
          <w:sz w:val="38"/>
          <w:szCs w:val="38"/>
        </w:rPr>
        <w:t>Р.П. ЕКАТЕРИНОВКА</w:t>
      </w:r>
    </w:p>
    <w:p w14:paraId="20F419AA" w14:textId="54FB9811" w:rsidR="00AC7698" w:rsidRPr="001B07B0" w:rsidRDefault="00044046" w:rsidP="001B07B0">
      <w:pPr>
        <w:spacing w:after="0"/>
        <w:jc w:val="center"/>
        <w:rPr>
          <w:rFonts w:ascii="Casanova" w:hAnsi="Casanova" w:cs="Times New Roman"/>
          <w:sz w:val="38"/>
          <w:szCs w:val="38"/>
        </w:rPr>
      </w:pPr>
      <w:r>
        <w:rPr>
          <w:rFonts w:ascii="Casanova" w:hAnsi="Casanova" w:cs="Times New Roman"/>
          <w:sz w:val="38"/>
          <w:szCs w:val="38"/>
        </w:rPr>
        <w:t>202</w:t>
      </w:r>
      <w:r w:rsidR="00704D90">
        <w:rPr>
          <w:rFonts w:ascii="Casanova" w:hAnsi="Casanova" w:cs="Times New Roman"/>
          <w:sz w:val="38"/>
          <w:szCs w:val="38"/>
        </w:rPr>
        <w:t>6</w:t>
      </w:r>
      <w:r>
        <w:rPr>
          <w:rFonts w:ascii="Casanova" w:hAnsi="Casanova" w:cs="Times New Roman"/>
          <w:sz w:val="38"/>
          <w:szCs w:val="38"/>
        </w:rPr>
        <w:t xml:space="preserve"> г.</w:t>
      </w:r>
    </w:p>
    <w:p w14:paraId="4F894621" w14:textId="77777777" w:rsidR="00AC7698" w:rsidRPr="00AC7698" w:rsidRDefault="00AC7698" w:rsidP="00AC7698">
      <w:pPr>
        <w:spacing w:after="0"/>
        <w:jc w:val="right"/>
        <w:rPr>
          <w:rFonts w:ascii="Times New Roman" w:hAnsi="Times New Roman" w:cs="Times New Roman"/>
          <w:b/>
          <w:i/>
          <w:sz w:val="38"/>
          <w:szCs w:val="38"/>
        </w:rPr>
      </w:pPr>
      <w:r w:rsidRPr="00AC7698">
        <w:rPr>
          <w:rFonts w:ascii="Times New Roman" w:hAnsi="Times New Roman" w:cs="Times New Roman"/>
          <w:b/>
          <w:i/>
          <w:sz w:val="38"/>
          <w:szCs w:val="38"/>
        </w:rPr>
        <w:lastRenderedPageBreak/>
        <w:t xml:space="preserve">Чтобы жить, любить, </w:t>
      </w:r>
    </w:p>
    <w:p w14:paraId="605442BE" w14:textId="77777777" w:rsidR="00AC7698" w:rsidRPr="00AC7698" w:rsidRDefault="00AC7698" w:rsidP="00AC7698">
      <w:pPr>
        <w:spacing w:after="0"/>
        <w:jc w:val="right"/>
        <w:rPr>
          <w:rFonts w:ascii="Times New Roman" w:hAnsi="Times New Roman" w:cs="Times New Roman"/>
          <w:b/>
          <w:i/>
          <w:sz w:val="38"/>
          <w:szCs w:val="38"/>
        </w:rPr>
      </w:pPr>
      <w:r w:rsidRPr="00AC7698">
        <w:rPr>
          <w:rFonts w:ascii="Times New Roman" w:hAnsi="Times New Roman" w:cs="Times New Roman"/>
          <w:b/>
          <w:i/>
          <w:sz w:val="38"/>
          <w:szCs w:val="38"/>
        </w:rPr>
        <w:t xml:space="preserve">творить и быть счастливым – </w:t>
      </w:r>
    </w:p>
    <w:p w14:paraId="1B915C4D" w14:textId="77777777" w:rsidR="00AC7698" w:rsidRPr="00AC7698" w:rsidRDefault="00AC7698" w:rsidP="00AC7698">
      <w:pPr>
        <w:spacing w:after="0"/>
        <w:jc w:val="right"/>
        <w:rPr>
          <w:rFonts w:ascii="Times New Roman" w:hAnsi="Times New Roman" w:cs="Times New Roman"/>
          <w:b/>
          <w:i/>
          <w:sz w:val="38"/>
          <w:szCs w:val="38"/>
        </w:rPr>
      </w:pPr>
      <w:r w:rsidRPr="00AC7698">
        <w:rPr>
          <w:rFonts w:ascii="Times New Roman" w:hAnsi="Times New Roman" w:cs="Times New Roman"/>
          <w:b/>
          <w:i/>
          <w:sz w:val="38"/>
          <w:szCs w:val="38"/>
        </w:rPr>
        <w:t>каждому человеку необходимо здоровье.</w:t>
      </w:r>
    </w:p>
    <w:p w14:paraId="328EB151" w14:textId="77777777" w:rsidR="00AC7698" w:rsidRDefault="00AC7698" w:rsidP="001A3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3544DF" w14:textId="77777777" w:rsidR="00A90D45" w:rsidRPr="001A3137" w:rsidRDefault="00A90D45" w:rsidP="001A3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Здоровье каждого человека -</w:t>
      </w:r>
      <w:r w:rsidR="00C05651" w:rsidRPr="001A3137">
        <w:rPr>
          <w:rFonts w:ascii="Times New Roman" w:hAnsi="Times New Roman" w:cs="Times New Roman"/>
          <w:sz w:val="28"/>
          <w:szCs w:val="28"/>
        </w:rPr>
        <w:t xml:space="preserve"> это бесценное сокровище, заслуживающее самого пристального внимания и постоянной заботы. Современный ритм жизни часто заставляет забывать о значимости такого важного ресурса, как собственное здоровье. Однако именно оно является основой счастливой и полноценной жизни, залогом успешной карьеры, крепких семейных уз и ярких впечатлений.</w:t>
      </w:r>
    </w:p>
    <w:p w14:paraId="419FEDB0" w14:textId="77777777" w:rsidR="00C05651" w:rsidRPr="001A3137" w:rsidRDefault="00C05651" w:rsidP="001A3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Сегодня перед обществом остро встаёт задача воспитания молодого поколения, умеющего грамотно заботиться о своём организме и жить гармонично с окружающим миром. Особенно актуально это стало в условиях современной среды, наполненной множеством соблазнов и отвлекающих факторов, среди которых сложно сохранить правильный баланс и выбрать верные ориентиры.</w:t>
      </w:r>
    </w:p>
    <w:p w14:paraId="2F6E4823" w14:textId="77777777" w:rsidR="00C05651" w:rsidRPr="001A3137" w:rsidRDefault="00C05651" w:rsidP="001A3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Именно поэтому одной из ключевых задач библиотек становится распространение культуры здоровья среди подростков и взрослого населения. Задача состоит не только в передаче теоретической информации, но и в формировании практических навыков ведения здорового образа жизни, создании условий для всестороннего развития и укрепления духа.</w:t>
      </w:r>
    </w:p>
    <w:p w14:paraId="34D24055" w14:textId="77777777" w:rsidR="00C05651" w:rsidRPr="001A3137" w:rsidRDefault="00C05651" w:rsidP="001A3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Работники библиотек призваны играть особую роль в процессе просвещения и воспитания. Ведь чтение и обучение способны изменить мировоззрение, расширить кругозор и привнести необходимые изменения в повседневную жизнь. Чере</w:t>
      </w:r>
      <w:r w:rsidR="00A90D45" w:rsidRPr="001A3137">
        <w:rPr>
          <w:rFonts w:ascii="Times New Roman" w:hAnsi="Times New Roman" w:cs="Times New Roman"/>
          <w:sz w:val="28"/>
          <w:szCs w:val="28"/>
        </w:rPr>
        <w:t xml:space="preserve">з интересные события, встречи с </w:t>
      </w:r>
      <w:r w:rsidRPr="001A3137">
        <w:rPr>
          <w:rFonts w:ascii="Times New Roman" w:hAnsi="Times New Roman" w:cs="Times New Roman"/>
          <w:sz w:val="28"/>
          <w:szCs w:val="28"/>
        </w:rPr>
        <w:t>профессионалами, проведение тематических акций и организацию специальных пространств</w:t>
      </w:r>
      <w:r w:rsidR="00171C6D">
        <w:rPr>
          <w:rFonts w:ascii="Times New Roman" w:hAnsi="Times New Roman" w:cs="Times New Roman"/>
          <w:sz w:val="28"/>
          <w:szCs w:val="28"/>
        </w:rPr>
        <w:t xml:space="preserve"> -</w:t>
      </w:r>
      <w:r w:rsidRPr="001A3137">
        <w:rPr>
          <w:rFonts w:ascii="Times New Roman" w:hAnsi="Times New Roman" w:cs="Times New Roman"/>
          <w:sz w:val="28"/>
          <w:szCs w:val="28"/>
        </w:rPr>
        <w:t xml:space="preserve"> библиотеки становятся настоящими центрами притяжения для тех, кто стремится к самосовершенствованию и желает передать своим детям правильные жизненные установки.</w:t>
      </w:r>
    </w:p>
    <w:p w14:paraId="00FAB9A6" w14:textId="77777777" w:rsidR="00C05651" w:rsidRPr="001A3137" w:rsidRDefault="00C05651" w:rsidP="001A3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Позаботившись о здоровье каждого гражданина, общество получает уверенное будущее, свободное от недугов и ограничений, а значит, готовое к новым свершениям и победам. Давайте вместе поможем нашим молодым людям осоз</w:t>
      </w:r>
      <w:r w:rsidR="00171C6D">
        <w:rPr>
          <w:rFonts w:ascii="Times New Roman" w:hAnsi="Times New Roman" w:cs="Times New Roman"/>
          <w:sz w:val="28"/>
          <w:szCs w:val="28"/>
        </w:rPr>
        <w:t>нать ценность здоровья и научим</w:t>
      </w:r>
      <w:r w:rsidRPr="001A3137">
        <w:rPr>
          <w:rFonts w:ascii="Times New Roman" w:hAnsi="Times New Roman" w:cs="Times New Roman"/>
          <w:sz w:val="28"/>
          <w:szCs w:val="28"/>
        </w:rPr>
        <w:t xml:space="preserve"> их бережно относить</w:t>
      </w:r>
      <w:r w:rsidR="00A90D45" w:rsidRPr="001A3137">
        <w:rPr>
          <w:rFonts w:ascii="Times New Roman" w:hAnsi="Times New Roman" w:cs="Times New Roman"/>
          <w:sz w:val="28"/>
          <w:szCs w:val="28"/>
        </w:rPr>
        <w:t>ся к самому дорогому богатству -</w:t>
      </w:r>
      <w:r w:rsidRPr="001A3137">
        <w:rPr>
          <w:rFonts w:ascii="Times New Roman" w:hAnsi="Times New Roman" w:cs="Times New Roman"/>
          <w:sz w:val="28"/>
          <w:szCs w:val="28"/>
        </w:rPr>
        <w:t xml:space="preserve"> собственному организму.</w:t>
      </w:r>
    </w:p>
    <w:p w14:paraId="2DB0D4B2" w14:textId="77777777" w:rsidR="006750C1" w:rsidRDefault="006750C1" w:rsidP="00FD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 xml:space="preserve">Библиотекари, пропагандируя здоровый образ жизни и значимые общественные ценности, ставят перед собой следующие </w:t>
      </w:r>
      <w:r w:rsidR="00FD49C8">
        <w:rPr>
          <w:rFonts w:ascii="Times New Roman" w:hAnsi="Times New Roman" w:cs="Times New Roman"/>
          <w:sz w:val="28"/>
          <w:szCs w:val="28"/>
        </w:rPr>
        <w:t>цели.</w:t>
      </w:r>
    </w:p>
    <w:p w14:paraId="73DC7DC3" w14:textId="77777777" w:rsidR="00182E61" w:rsidRDefault="00182E61" w:rsidP="00FD49C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6CD1AA05" w14:textId="77777777" w:rsidR="00F126E9" w:rsidRDefault="00F126E9" w:rsidP="00FD49C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427473EF" w14:textId="77777777" w:rsidR="00FD49C8" w:rsidRPr="00FD49C8" w:rsidRDefault="00FD49C8" w:rsidP="00FD49C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FD49C8">
        <w:rPr>
          <w:rFonts w:ascii="Times New Roman" w:hAnsi="Times New Roman" w:cs="Times New Roman"/>
          <w:b/>
          <w:i/>
          <w:sz w:val="34"/>
          <w:szCs w:val="34"/>
        </w:rPr>
        <w:lastRenderedPageBreak/>
        <w:t>Цели:</w:t>
      </w:r>
    </w:p>
    <w:p w14:paraId="089063E1" w14:textId="77777777" w:rsidR="006750C1" w:rsidRPr="001A3137" w:rsidRDefault="006750C1" w:rsidP="001A313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формирование устойчивой внутренней потребности у молодых поколений вести здоровый образ жизни и отрицательного восприятия вредных привычек;</w:t>
      </w:r>
    </w:p>
    <w:p w14:paraId="2654703A" w14:textId="77777777" w:rsidR="00A90D45" w:rsidRPr="001A3137" w:rsidRDefault="006750C1" w:rsidP="001A313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регулярное распространение информации о негативных последствиях употребления наркотиков, курения и алкоголя;</w:t>
      </w:r>
    </w:p>
    <w:p w14:paraId="10623179" w14:textId="77777777" w:rsidR="00A90D45" w:rsidRPr="001A3137" w:rsidRDefault="006750C1" w:rsidP="001A313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стимулирование стремления к здоровому образу жизни среди читателей;</w:t>
      </w:r>
    </w:p>
    <w:p w14:paraId="22109E9D" w14:textId="77777777" w:rsidR="006750C1" w:rsidRPr="001A3137" w:rsidRDefault="006750C1" w:rsidP="001A313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 xml:space="preserve">продвижение выдающихся литературных произведений, способствующих развитию нравственных ориентиров у подрастающих поколений. </w:t>
      </w:r>
    </w:p>
    <w:p w14:paraId="72A1B497" w14:textId="77777777" w:rsidR="006750C1" w:rsidRDefault="006750C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 xml:space="preserve"> </w:t>
      </w:r>
      <w:r w:rsidR="00F14C43" w:rsidRPr="001A3137">
        <w:rPr>
          <w:rFonts w:ascii="Times New Roman" w:hAnsi="Times New Roman" w:cs="Times New Roman"/>
          <w:sz w:val="28"/>
          <w:szCs w:val="28"/>
        </w:rPr>
        <w:tab/>
      </w:r>
      <w:r w:rsidRPr="001A3137">
        <w:rPr>
          <w:rFonts w:ascii="Times New Roman" w:hAnsi="Times New Roman" w:cs="Times New Roman"/>
          <w:sz w:val="28"/>
          <w:szCs w:val="28"/>
        </w:rPr>
        <w:t>Для достижения указанных целей сотрудники библиотек решают ряд ключевых</w:t>
      </w:r>
      <w:r w:rsidRPr="00241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9C8">
        <w:rPr>
          <w:rFonts w:ascii="Times New Roman" w:hAnsi="Times New Roman" w:cs="Times New Roman"/>
          <w:sz w:val="28"/>
          <w:szCs w:val="28"/>
        </w:rPr>
        <w:t>задач</w:t>
      </w:r>
      <w:r w:rsidR="00FD49C8">
        <w:rPr>
          <w:rFonts w:ascii="Times New Roman" w:hAnsi="Times New Roman" w:cs="Times New Roman"/>
          <w:sz w:val="28"/>
          <w:szCs w:val="28"/>
        </w:rPr>
        <w:t>.</w:t>
      </w:r>
    </w:p>
    <w:p w14:paraId="4099F09A" w14:textId="77777777" w:rsidR="00FD49C8" w:rsidRPr="00FD49C8" w:rsidRDefault="00FD49C8" w:rsidP="00FD49C8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FD49C8">
        <w:rPr>
          <w:rFonts w:ascii="Times New Roman" w:hAnsi="Times New Roman" w:cs="Times New Roman"/>
          <w:b/>
          <w:i/>
          <w:sz w:val="34"/>
          <w:szCs w:val="34"/>
        </w:rPr>
        <w:t>Задачи:</w:t>
      </w:r>
    </w:p>
    <w:p w14:paraId="6CB02593" w14:textId="77777777" w:rsidR="006750C1" w:rsidRPr="001A3137" w:rsidRDefault="006750C1" w:rsidP="001A313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коррекция повседневных поведенческих моделей юных читателей посредством вовлечения их в творческие проекты и мероприятия профилактического характера;</w:t>
      </w:r>
    </w:p>
    <w:p w14:paraId="3C9E6C3E" w14:textId="77777777" w:rsidR="006750C1" w:rsidRPr="001A3137" w:rsidRDefault="006750C1" w:rsidP="001A313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азвития и полезного досуга;</w:t>
      </w:r>
    </w:p>
    <w:p w14:paraId="24AB5979" w14:textId="77777777" w:rsidR="00B22AC6" w:rsidRPr="001A3137" w:rsidRDefault="006750C1" w:rsidP="001A313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разработка инновационных подходов, обеспечивающих максимальную занятость свободного времени полезными занятиями.</w:t>
      </w:r>
    </w:p>
    <w:p w14:paraId="5C942D5B" w14:textId="77777777" w:rsidR="00A90D45" w:rsidRPr="001A3137" w:rsidRDefault="006750C1" w:rsidP="00AC769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3137">
        <w:rPr>
          <w:rFonts w:ascii="Times New Roman" w:hAnsi="Times New Roman" w:cs="Times New Roman"/>
          <w:sz w:val="28"/>
          <w:szCs w:val="28"/>
        </w:rPr>
        <w:t>Осуществляя последовательную деятельность по распространению принципов здорового образа жизни, работники библиотек обязаны задействовать полный спектр методов коллективной и п</w:t>
      </w:r>
      <w:r w:rsidR="00B22AC6" w:rsidRPr="001A3137">
        <w:rPr>
          <w:rFonts w:ascii="Times New Roman" w:hAnsi="Times New Roman" w:cs="Times New Roman"/>
          <w:sz w:val="28"/>
          <w:szCs w:val="28"/>
        </w:rPr>
        <w:t>ерсональной работы с населением. Тесно сотрудничать с учреждениями и организациями, общественными объединениями, заинтересованными в положительном результате данной деятельности. Так, привлечение к проведению мероприятий сотрудников медицинских, юридических и спортивных учреждений поможет сделать их более интересными, запоминающимися и результативными.</w:t>
      </w:r>
    </w:p>
    <w:p w14:paraId="3B9CD0F4" w14:textId="77777777" w:rsidR="0007300C" w:rsidRPr="001B07B0" w:rsidRDefault="00AC7698" w:rsidP="001A3137">
      <w:pPr>
        <w:spacing w:after="0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1B07B0">
        <w:rPr>
          <w:rFonts w:ascii="Times New Roman" w:hAnsi="Times New Roman" w:cs="Times New Roman"/>
          <w:b/>
          <w:i/>
          <w:sz w:val="38"/>
          <w:szCs w:val="38"/>
        </w:rPr>
        <w:t>Календарь дат здорового образа жизни.</w:t>
      </w:r>
    </w:p>
    <w:p w14:paraId="0A08F2C4" w14:textId="77777777" w:rsidR="00B22AC6" w:rsidRPr="001B07B0" w:rsidRDefault="00B22AC6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5 февраля - День здорового образа жизни </w:t>
      </w:r>
    </w:p>
    <w:p w14:paraId="1455FFAE" w14:textId="77777777" w:rsidR="0007300C" w:rsidRPr="001B07B0" w:rsidRDefault="0007300C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 марта Международный день борьбы с наркоманией и наркобизнесом </w:t>
      </w:r>
    </w:p>
    <w:p w14:paraId="423E6BB6" w14:textId="77777777" w:rsidR="0007300C" w:rsidRPr="001B07B0" w:rsidRDefault="00B22AC6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7 апреля - Всемирный день здоровья </w:t>
      </w:r>
    </w:p>
    <w:p w14:paraId="6FB6F31D" w14:textId="77777777" w:rsidR="0007300C" w:rsidRPr="001B07B0" w:rsidRDefault="0007300C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7 мая Всемирный день памяти жертв СПИДа </w:t>
      </w:r>
    </w:p>
    <w:p w14:paraId="5899A31C" w14:textId="77777777" w:rsidR="00B22AC6" w:rsidRPr="001B07B0" w:rsidRDefault="00B22AC6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31 мая - Всемирный день без табака </w:t>
      </w:r>
    </w:p>
    <w:p w14:paraId="19134184" w14:textId="77777777" w:rsidR="00B22AC6" w:rsidRPr="001B07B0" w:rsidRDefault="00B22AC6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 июня - День здорового питания </w:t>
      </w:r>
    </w:p>
    <w:p w14:paraId="12C51E5A" w14:textId="77777777" w:rsidR="00B22AC6" w:rsidRPr="001B07B0" w:rsidRDefault="00B22AC6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6 июня - Международный день борьбы со злоупотреблением наркотическими средствами и их незаконным оборотом </w:t>
      </w:r>
    </w:p>
    <w:p w14:paraId="2F2A1B6B" w14:textId="77777777" w:rsidR="00B22AC6" w:rsidRPr="001B07B0" w:rsidRDefault="00B22AC6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lastRenderedPageBreak/>
        <w:t xml:space="preserve">7 июля - День профилактики алкоголизма </w:t>
      </w:r>
    </w:p>
    <w:p w14:paraId="7D6A9E9A" w14:textId="77777777" w:rsidR="0007300C" w:rsidRPr="001B07B0" w:rsidRDefault="0007300C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7 августа </w:t>
      </w:r>
      <w:r w:rsidR="00173D52" w:rsidRPr="001B07B0">
        <w:rPr>
          <w:rFonts w:ascii="Times New Roman" w:hAnsi="Times New Roman" w:cs="Times New Roman"/>
          <w:sz w:val="28"/>
          <w:szCs w:val="28"/>
        </w:rPr>
        <w:t xml:space="preserve">- </w:t>
      </w:r>
      <w:r w:rsidRPr="001B07B0">
        <w:rPr>
          <w:rFonts w:ascii="Times New Roman" w:hAnsi="Times New Roman" w:cs="Times New Roman"/>
          <w:sz w:val="28"/>
          <w:szCs w:val="28"/>
        </w:rPr>
        <w:t xml:space="preserve">День физкультурника </w:t>
      </w:r>
    </w:p>
    <w:p w14:paraId="7E5365C3" w14:textId="77777777" w:rsidR="0007300C" w:rsidRPr="001B07B0" w:rsidRDefault="0007300C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="00173D52" w:rsidRPr="001B07B0">
        <w:rPr>
          <w:rFonts w:ascii="Times New Roman" w:hAnsi="Times New Roman" w:cs="Times New Roman"/>
          <w:sz w:val="28"/>
          <w:szCs w:val="28"/>
        </w:rPr>
        <w:t xml:space="preserve">- </w:t>
      </w:r>
      <w:r w:rsidRPr="001B07B0">
        <w:rPr>
          <w:rFonts w:ascii="Times New Roman" w:hAnsi="Times New Roman" w:cs="Times New Roman"/>
          <w:sz w:val="28"/>
          <w:szCs w:val="28"/>
        </w:rPr>
        <w:t xml:space="preserve">Международный день отказа от курения </w:t>
      </w:r>
    </w:p>
    <w:p w14:paraId="6073F8BA" w14:textId="77777777" w:rsidR="00383B2B" w:rsidRPr="001B07B0" w:rsidRDefault="0007300C" w:rsidP="00241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173D52" w:rsidRPr="001B07B0">
        <w:rPr>
          <w:rFonts w:ascii="Times New Roman" w:hAnsi="Times New Roman" w:cs="Times New Roman"/>
          <w:sz w:val="28"/>
          <w:szCs w:val="28"/>
        </w:rPr>
        <w:t xml:space="preserve">- </w:t>
      </w:r>
      <w:r w:rsidRPr="001B07B0">
        <w:rPr>
          <w:rFonts w:ascii="Times New Roman" w:hAnsi="Times New Roman" w:cs="Times New Roman"/>
          <w:sz w:val="28"/>
          <w:szCs w:val="28"/>
        </w:rPr>
        <w:t>Всемирный день борьбы со СПИДом</w:t>
      </w:r>
    </w:p>
    <w:p w14:paraId="5C19E065" w14:textId="77777777" w:rsidR="00AC7698" w:rsidRPr="001B07B0" w:rsidRDefault="00505A8C" w:rsidP="001A3137">
      <w:pPr>
        <w:spacing w:after="0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1B07B0">
        <w:rPr>
          <w:rFonts w:ascii="Times New Roman" w:hAnsi="Times New Roman" w:cs="Times New Roman"/>
          <w:b/>
          <w:i/>
          <w:sz w:val="38"/>
          <w:szCs w:val="38"/>
        </w:rPr>
        <w:t xml:space="preserve">Популяризация здорового образа жизни </w:t>
      </w:r>
    </w:p>
    <w:p w14:paraId="67C260F3" w14:textId="77777777" w:rsidR="00505A8C" w:rsidRPr="001B07B0" w:rsidRDefault="00505A8C" w:rsidP="001A3137">
      <w:pPr>
        <w:spacing w:after="0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1B07B0">
        <w:rPr>
          <w:rFonts w:ascii="Times New Roman" w:hAnsi="Times New Roman" w:cs="Times New Roman"/>
          <w:b/>
          <w:i/>
          <w:sz w:val="38"/>
          <w:szCs w:val="38"/>
        </w:rPr>
        <w:t>среди молодежи.</w:t>
      </w:r>
    </w:p>
    <w:p w14:paraId="270E3773" w14:textId="77777777" w:rsidR="00505A8C" w:rsidRPr="001B07B0" w:rsidRDefault="00505A8C" w:rsidP="00241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Мероприятия по популяризации здорового образа жизни среди молодежи играют важную роль в формировании культуры здоровья и благополучия молодого поколения.</w:t>
      </w:r>
    </w:p>
    <w:p w14:paraId="67720334" w14:textId="77777777" w:rsidR="00505A8C" w:rsidRPr="001B07B0" w:rsidRDefault="00505A8C" w:rsidP="00171C6D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Цели мероприятий:</w:t>
      </w:r>
    </w:p>
    <w:p w14:paraId="1BF1C639" w14:textId="77777777" w:rsidR="00505A8C" w:rsidRPr="001B07B0" w:rsidRDefault="00505A8C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. Повышение осведомленности: информирование молодых людей о важности правильного питания, физической активности, отказа от вредных привычек и профилактики заболеваний.</w:t>
      </w:r>
    </w:p>
    <w:p w14:paraId="254E3480" w14:textId="77777777" w:rsidR="00505A8C" w:rsidRPr="001B07B0" w:rsidRDefault="00505A8C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. Формирование здоровых привычек: поощрение регулярных занятий спортом, активного отдыха, соблюдения режима сна и сбалансированного рациона.</w:t>
      </w:r>
    </w:p>
    <w:p w14:paraId="4440EA64" w14:textId="77777777" w:rsidR="00505A8C" w:rsidRPr="001B07B0" w:rsidRDefault="00505A8C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3. Создание положительного имиджа здоровья: демонстрация преимуществ здорового образа жизни через яркие мероприятия, конкурсы, акции и кампании.</w:t>
      </w:r>
    </w:p>
    <w:p w14:paraId="096CDAA5" w14:textId="77777777" w:rsidR="00505A8C" w:rsidRPr="001B07B0" w:rsidRDefault="00505A8C" w:rsidP="00171C6D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Преимущества мероприятий:</w:t>
      </w:r>
    </w:p>
    <w:p w14:paraId="300C9707" w14:textId="77777777" w:rsidR="00505A8C" w:rsidRPr="001B07B0" w:rsidRDefault="00505A8C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. Укрепление физического здоровья: снижение риска развития хронических заболеваний, улучшение общего самочувствия и повышение работоспособности.</w:t>
      </w:r>
    </w:p>
    <w:p w14:paraId="6E0AAC06" w14:textId="77777777" w:rsidR="00505A8C" w:rsidRPr="001B07B0" w:rsidRDefault="00505A8C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. Психологическое благополучие: уменьшение уровня стресса, депрессии и тревожности благодаря регулярным физическим нагрузкам и здоровому образу жизни.</w:t>
      </w:r>
    </w:p>
    <w:p w14:paraId="2A766322" w14:textId="77777777" w:rsidR="00505A8C" w:rsidRPr="001B07B0" w:rsidRDefault="00505A8C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3. Социальная интеграция: создание условий для общения и взаимодействия между молодыми людьми, формирование позитивных социальных связей.</w:t>
      </w:r>
    </w:p>
    <w:p w14:paraId="1AC5DA0F" w14:textId="77777777" w:rsidR="008E645A" w:rsidRPr="001B07B0" w:rsidRDefault="00505A8C" w:rsidP="00241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Таким образом, мероприятия по популяризации здорового образа жизни являются важным инструментом формирования здоровой нации и способствуют улучшению качества жизни населения.</w:t>
      </w:r>
    </w:p>
    <w:p w14:paraId="334B2899" w14:textId="77777777" w:rsidR="00AC7698" w:rsidRPr="001B07B0" w:rsidRDefault="0092166E" w:rsidP="002415ED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Примеры мероприятий по популяризации</w:t>
      </w:r>
    </w:p>
    <w:p w14:paraId="6561436E" w14:textId="77777777" w:rsidR="00505A8C" w:rsidRPr="001B07B0" w:rsidRDefault="0092166E" w:rsidP="002415ED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здорового образа жизни среди молодёжи:</w:t>
      </w:r>
    </w:p>
    <w:p w14:paraId="5F64C899" w14:textId="77777777" w:rsidR="00E92AD0" w:rsidRPr="001B07B0" w:rsidRDefault="00825CB8" w:rsidP="002415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.</w:t>
      </w:r>
      <w:r w:rsidR="00E92AD0" w:rsidRPr="001B07B0">
        <w:rPr>
          <w:rFonts w:ascii="Times New Roman" w:hAnsi="Times New Roman" w:cs="Times New Roman"/>
          <w:sz w:val="28"/>
          <w:szCs w:val="28"/>
        </w:rPr>
        <w:t xml:space="preserve"> «Что значит быть здоровым?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встреча со специалистом органов здравоохранения.</w:t>
      </w:r>
    </w:p>
    <w:p w14:paraId="3870762A" w14:textId="77777777" w:rsidR="00825CB8" w:rsidRPr="001B07B0" w:rsidRDefault="00825CB8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. </w:t>
      </w:r>
      <w:r w:rsidR="00E92AD0" w:rsidRPr="001B07B0">
        <w:rPr>
          <w:rFonts w:ascii="Times New Roman" w:hAnsi="Times New Roman" w:cs="Times New Roman"/>
          <w:sz w:val="28"/>
          <w:szCs w:val="28"/>
        </w:rPr>
        <w:t>«Модно ли сейчас быть здоровым?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дискуссия.</w:t>
      </w:r>
    </w:p>
    <w:p w14:paraId="4D720844" w14:textId="77777777" w:rsidR="00E92AD0" w:rsidRPr="001B07B0" w:rsidRDefault="00825CB8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92AD0" w:rsidRPr="001B07B0">
        <w:rPr>
          <w:rFonts w:ascii="Times New Roman" w:hAnsi="Times New Roman" w:cs="Times New Roman"/>
          <w:sz w:val="28"/>
          <w:szCs w:val="28"/>
        </w:rPr>
        <w:t>«Спортом занимайся весь год – это к здоровью тебя приведет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игра-путешествие.</w:t>
      </w:r>
    </w:p>
    <w:p w14:paraId="2AB3FED5" w14:textId="77777777" w:rsidR="00F14C43" w:rsidRPr="001B07B0" w:rsidRDefault="00F14C4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4. «Жизнь прекрасна – не рискуй напрасно!» познавательный час к Международному дню борьбы с наркоманией.</w:t>
      </w:r>
    </w:p>
    <w:p w14:paraId="5643FAF5" w14:textId="77777777" w:rsidR="00E92AD0" w:rsidRPr="001B07B0" w:rsidRDefault="00F14C4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5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. </w:t>
      </w:r>
      <w:r w:rsidR="00E92AD0" w:rsidRPr="001B07B0">
        <w:rPr>
          <w:rFonts w:ascii="Times New Roman" w:hAnsi="Times New Roman" w:cs="Times New Roman"/>
          <w:sz w:val="28"/>
          <w:szCs w:val="28"/>
        </w:rPr>
        <w:t>«Образ жизни – здоровый!»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 цикл уроков здоровья.</w:t>
      </w:r>
    </w:p>
    <w:p w14:paraId="08FF7115" w14:textId="77777777" w:rsidR="00E92AD0" w:rsidRPr="001B07B0" w:rsidRDefault="00F14C4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6</w:t>
      </w:r>
      <w:r w:rsidR="00825CB8" w:rsidRPr="001B07B0">
        <w:rPr>
          <w:rFonts w:ascii="Times New Roman" w:hAnsi="Times New Roman" w:cs="Times New Roman"/>
          <w:sz w:val="28"/>
          <w:szCs w:val="28"/>
        </w:rPr>
        <w:t>.</w:t>
      </w:r>
      <w:r w:rsidR="00E92AD0" w:rsidRPr="001B07B0">
        <w:rPr>
          <w:rFonts w:ascii="Times New Roman" w:hAnsi="Times New Roman" w:cs="Times New Roman"/>
          <w:sz w:val="28"/>
          <w:szCs w:val="28"/>
        </w:rPr>
        <w:t xml:space="preserve"> «Мы – за здоровье нации!»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 дискуссионная площадка.</w:t>
      </w:r>
    </w:p>
    <w:p w14:paraId="4AA1F191" w14:textId="77777777" w:rsidR="00E92AD0" w:rsidRPr="001B07B0" w:rsidRDefault="000A0DF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7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. </w:t>
      </w:r>
      <w:r w:rsidR="00E92AD0" w:rsidRPr="001B07B0">
        <w:rPr>
          <w:rFonts w:ascii="Times New Roman" w:hAnsi="Times New Roman" w:cs="Times New Roman"/>
          <w:sz w:val="28"/>
          <w:szCs w:val="28"/>
        </w:rPr>
        <w:t>«Здоровье молодёжи – здоровье нации»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 час обсуждения.</w:t>
      </w:r>
    </w:p>
    <w:p w14:paraId="41BD37B2" w14:textId="77777777" w:rsidR="00E92AD0" w:rsidRPr="001B07B0" w:rsidRDefault="000A0DF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8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. </w:t>
      </w:r>
      <w:r w:rsidR="00E92AD0" w:rsidRPr="001B07B0">
        <w:rPr>
          <w:rFonts w:ascii="Times New Roman" w:hAnsi="Times New Roman" w:cs="Times New Roman"/>
          <w:sz w:val="28"/>
          <w:szCs w:val="28"/>
        </w:rPr>
        <w:t>«Молодёжь: в приоритете – здоровье»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 устный журнал.</w:t>
      </w:r>
    </w:p>
    <w:p w14:paraId="130E7059" w14:textId="77777777" w:rsidR="00E92AD0" w:rsidRPr="001B07B0" w:rsidRDefault="000A0DF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9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. </w:t>
      </w:r>
      <w:r w:rsidR="008E645A" w:rsidRPr="001B07B0">
        <w:rPr>
          <w:rFonts w:ascii="Times New Roman" w:hAnsi="Times New Roman" w:cs="Times New Roman"/>
          <w:sz w:val="28"/>
          <w:szCs w:val="28"/>
        </w:rPr>
        <w:t>«Нездоровая энергия, или ч</w:t>
      </w:r>
      <w:r w:rsidR="00E92AD0" w:rsidRPr="001B07B0">
        <w:rPr>
          <w:rFonts w:ascii="Times New Roman" w:hAnsi="Times New Roman" w:cs="Times New Roman"/>
          <w:sz w:val="28"/>
          <w:szCs w:val="28"/>
        </w:rPr>
        <w:t>ем опасны энергетические напитки»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 час-предупреждение.</w:t>
      </w:r>
    </w:p>
    <w:p w14:paraId="2BF8C127" w14:textId="77777777" w:rsidR="00E92AD0" w:rsidRPr="001B07B0" w:rsidRDefault="000A0DF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0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. </w:t>
      </w:r>
      <w:r w:rsidR="00E92AD0" w:rsidRPr="001B07B0">
        <w:rPr>
          <w:rFonts w:ascii="Times New Roman" w:hAnsi="Times New Roman" w:cs="Times New Roman"/>
          <w:sz w:val="28"/>
          <w:szCs w:val="28"/>
        </w:rPr>
        <w:t>«Быть молодым – значит, быть здоровым»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 круглый стол.</w:t>
      </w:r>
    </w:p>
    <w:p w14:paraId="0116BF34" w14:textId="77777777" w:rsidR="00F14C43" w:rsidRPr="001B07B0" w:rsidRDefault="000A0DF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1</w:t>
      </w:r>
      <w:r w:rsidR="00F14C43" w:rsidRPr="001B07B0">
        <w:rPr>
          <w:rFonts w:ascii="Times New Roman" w:hAnsi="Times New Roman" w:cs="Times New Roman"/>
          <w:sz w:val="28"/>
          <w:szCs w:val="28"/>
        </w:rPr>
        <w:t>. «Не начинай! Не пробуй! Не рискуй!» час полезных советов</w:t>
      </w:r>
    </w:p>
    <w:p w14:paraId="60B1CCAF" w14:textId="77777777" w:rsidR="00F14C43" w:rsidRPr="001B07B0" w:rsidRDefault="000A0DF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2</w:t>
      </w:r>
      <w:r w:rsidR="00F14C43" w:rsidRPr="001B07B0">
        <w:rPr>
          <w:rFonts w:ascii="Times New Roman" w:hAnsi="Times New Roman" w:cs="Times New Roman"/>
          <w:sz w:val="28"/>
          <w:szCs w:val="28"/>
        </w:rPr>
        <w:t xml:space="preserve">. «Быть здоровым я хочу, пусть меня научат» тур – круиз в страну здоровья (встреча с </w:t>
      </w:r>
    </w:p>
    <w:p w14:paraId="20064885" w14:textId="77777777" w:rsidR="00F14C43" w:rsidRPr="001B07B0" w:rsidRDefault="00F14C4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</w:t>
      </w:r>
      <w:r w:rsidR="000A0DF3" w:rsidRPr="001B07B0">
        <w:rPr>
          <w:rFonts w:ascii="Times New Roman" w:hAnsi="Times New Roman" w:cs="Times New Roman"/>
          <w:sz w:val="28"/>
          <w:szCs w:val="28"/>
        </w:rPr>
        <w:t>3</w:t>
      </w:r>
      <w:r w:rsidRPr="001B07B0">
        <w:rPr>
          <w:rFonts w:ascii="Times New Roman" w:hAnsi="Times New Roman" w:cs="Times New Roman"/>
          <w:sz w:val="28"/>
          <w:szCs w:val="28"/>
        </w:rPr>
        <w:t>. «Миф и правда о наркотиках» урок о вреде наркотиков.</w:t>
      </w:r>
    </w:p>
    <w:p w14:paraId="2C18C752" w14:textId="77777777" w:rsidR="00F14C43" w:rsidRPr="001B07B0" w:rsidRDefault="000A0DF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4</w:t>
      </w:r>
      <w:r w:rsidR="00F14C43" w:rsidRPr="001B07B0">
        <w:rPr>
          <w:rFonts w:ascii="Times New Roman" w:hAnsi="Times New Roman" w:cs="Times New Roman"/>
          <w:sz w:val="28"/>
          <w:szCs w:val="28"/>
        </w:rPr>
        <w:t>. «Остановись перед пропастью» профилактический час.</w:t>
      </w:r>
    </w:p>
    <w:p w14:paraId="4DA366AF" w14:textId="77777777" w:rsidR="00F14C43" w:rsidRPr="001B07B0" w:rsidRDefault="000A0DF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5</w:t>
      </w:r>
      <w:r w:rsidR="00F14C43" w:rsidRPr="001B07B0">
        <w:rPr>
          <w:rFonts w:ascii="Times New Roman" w:hAnsi="Times New Roman" w:cs="Times New Roman"/>
          <w:sz w:val="28"/>
          <w:szCs w:val="28"/>
        </w:rPr>
        <w:t>. «К игле придешь, от иглы и погибнешь» урок – предупреждение.</w:t>
      </w:r>
    </w:p>
    <w:p w14:paraId="10A735DF" w14:textId="77777777" w:rsidR="00F14C43" w:rsidRPr="001B07B0" w:rsidRDefault="000A0DF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6</w:t>
      </w:r>
      <w:r w:rsidR="00F14C43" w:rsidRPr="001B07B0">
        <w:rPr>
          <w:rFonts w:ascii="Times New Roman" w:hAnsi="Times New Roman" w:cs="Times New Roman"/>
          <w:sz w:val="28"/>
          <w:szCs w:val="28"/>
        </w:rPr>
        <w:t>. «Я презираю сигареты» беседа – диалог.</w:t>
      </w:r>
    </w:p>
    <w:p w14:paraId="79CA6DDF" w14:textId="77777777" w:rsidR="00AF298C" w:rsidRPr="001B07B0" w:rsidRDefault="000A0DF3" w:rsidP="00241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7</w:t>
      </w:r>
      <w:r w:rsidR="00F14C43" w:rsidRPr="001B07B0">
        <w:rPr>
          <w:rFonts w:ascii="Times New Roman" w:hAnsi="Times New Roman" w:cs="Times New Roman"/>
          <w:sz w:val="28"/>
          <w:szCs w:val="28"/>
        </w:rPr>
        <w:t>. «Вейп</w:t>
      </w:r>
      <w:r w:rsidR="00FF0968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F14C43" w:rsidRPr="001B07B0">
        <w:rPr>
          <w:rFonts w:ascii="Times New Roman" w:hAnsi="Times New Roman" w:cs="Times New Roman"/>
          <w:sz w:val="28"/>
          <w:szCs w:val="28"/>
        </w:rPr>
        <w:t>-</w:t>
      </w:r>
      <w:r w:rsidR="00FF0968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F14C43" w:rsidRPr="001B07B0">
        <w:rPr>
          <w:rFonts w:ascii="Times New Roman" w:hAnsi="Times New Roman" w:cs="Times New Roman"/>
          <w:sz w:val="28"/>
          <w:szCs w:val="28"/>
        </w:rPr>
        <w:t xml:space="preserve">губительная мода» урок – беседа </w:t>
      </w:r>
      <w:r w:rsidR="00E9439C" w:rsidRPr="001B07B0">
        <w:rPr>
          <w:rFonts w:ascii="Times New Roman" w:hAnsi="Times New Roman" w:cs="Times New Roman"/>
          <w:sz w:val="28"/>
          <w:szCs w:val="28"/>
        </w:rPr>
        <w:t>о вреде вейпов</w:t>
      </w:r>
      <w:r w:rsidR="00FF0968" w:rsidRPr="001B07B0">
        <w:rPr>
          <w:rFonts w:ascii="Times New Roman" w:hAnsi="Times New Roman" w:cs="Times New Roman"/>
          <w:sz w:val="28"/>
          <w:szCs w:val="28"/>
        </w:rPr>
        <w:t>.</w:t>
      </w:r>
    </w:p>
    <w:p w14:paraId="65E5F740" w14:textId="77777777" w:rsidR="008C08BF" w:rsidRPr="001B07B0" w:rsidRDefault="008C08BF" w:rsidP="001A313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1B07B0">
        <w:rPr>
          <w:rFonts w:ascii="Times New Roman" w:hAnsi="Times New Roman" w:cs="Times New Roman"/>
          <w:b/>
          <w:i/>
          <w:sz w:val="38"/>
          <w:szCs w:val="38"/>
        </w:rPr>
        <w:t>Акции против употребления наркотиков, табака, вейпов и энергетиков.</w:t>
      </w:r>
    </w:p>
    <w:p w14:paraId="424B3A2D" w14:textId="77777777" w:rsidR="00A52D2B" w:rsidRPr="001B07B0" w:rsidRDefault="00A52D2B" w:rsidP="004359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Акции против употребления наркотиков, табака, вейпов и энергетиков направлены на профилактику зависимостей среди населения, особенно среди молодежи. Их основная цель заключается в формировании здорового образа жизни, снижении уровня потребления вредных веществ и предупреждении негативных последствий для здоровья и социальной адаптации.</w:t>
      </w:r>
    </w:p>
    <w:p w14:paraId="5B03A7B6" w14:textId="77777777" w:rsidR="00A52D2B" w:rsidRPr="001B07B0" w:rsidRDefault="00A52D2B" w:rsidP="000A0DF3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Цели акций:</w:t>
      </w:r>
    </w:p>
    <w:p w14:paraId="3645E961" w14:textId="77777777" w:rsidR="00A52D2B" w:rsidRPr="001B07B0" w:rsidRDefault="008C08BF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. </w:t>
      </w:r>
      <w:r w:rsidR="00A52D2B" w:rsidRPr="001B07B0">
        <w:rPr>
          <w:rFonts w:ascii="Times New Roman" w:hAnsi="Times New Roman" w:cs="Times New Roman"/>
          <w:sz w:val="28"/>
          <w:szCs w:val="28"/>
        </w:rPr>
        <w:t>Повышение осведомленности: информирование общественности о вреде курения, алкоголя, наркотических веществ и энергетиков.</w:t>
      </w:r>
    </w:p>
    <w:p w14:paraId="3316F62C" w14:textId="77777777" w:rsidR="00A52D2B" w:rsidRPr="001B07B0" w:rsidRDefault="008C08BF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. </w:t>
      </w:r>
      <w:r w:rsidR="00A52D2B" w:rsidRPr="001B07B0">
        <w:rPr>
          <w:rFonts w:ascii="Times New Roman" w:hAnsi="Times New Roman" w:cs="Times New Roman"/>
          <w:sz w:val="28"/>
          <w:szCs w:val="28"/>
        </w:rPr>
        <w:t>Формирование негативного отношения к курению, употреблению наркотиков и злоупотреблению алкоголем.</w:t>
      </w:r>
    </w:p>
    <w:p w14:paraId="12EEB7D9" w14:textId="77777777" w:rsidR="00A52D2B" w:rsidRPr="001B07B0" w:rsidRDefault="008C08BF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3. </w:t>
      </w:r>
      <w:r w:rsidR="00A52D2B" w:rsidRPr="001B07B0">
        <w:rPr>
          <w:rFonts w:ascii="Times New Roman" w:hAnsi="Times New Roman" w:cs="Times New Roman"/>
          <w:sz w:val="28"/>
          <w:szCs w:val="28"/>
        </w:rPr>
        <w:t>Поддержка здорового образа жизни: популяризация спорта, активного отдыха и правильного питания.</w:t>
      </w:r>
    </w:p>
    <w:p w14:paraId="6B0FCCB5" w14:textId="77777777" w:rsidR="00A52D2B" w:rsidRPr="001B07B0" w:rsidRDefault="008C08BF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4. </w:t>
      </w:r>
      <w:r w:rsidR="00A52D2B" w:rsidRPr="001B07B0">
        <w:rPr>
          <w:rFonts w:ascii="Times New Roman" w:hAnsi="Times New Roman" w:cs="Times New Roman"/>
          <w:sz w:val="28"/>
          <w:szCs w:val="28"/>
        </w:rPr>
        <w:t>Предотвращение развития зависимости: привлечение внимания родителей, педагогов и врачей к проблемам подростковой наркомании и алкоголизма.</w:t>
      </w:r>
    </w:p>
    <w:p w14:paraId="582D2387" w14:textId="77777777" w:rsidR="00A52D2B" w:rsidRPr="001B07B0" w:rsidRDefault="00A52D2B" w:rsidP="000A0DF3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Преимущества участия в акциях:</w:t>
      </w:r>
    </w:p>
    <w:p w14:paraId="56B8E1E9" w14:textId="77777777" w:rsidR="00A52D2B" w:rsidRPr="001B07B0" w:rsidRDefault="000A0DF3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</w:t>
      </w:r>
      <w:r w:rsidR="008C08BF" w:rsidRPr="001B07B0">
        <w:rPr>
          <w:rFonts w:ascii="Times New Roman" w:hAnsi="Times New Roman" w:cs="Times New Roman"/>
          <w:sz w:val="28"/>
          <w:szCs w:val="28"/>
        </w:rPr>
        <w:t xml:space="preserve">. </w:t>
      </w:r>
      <w:r w:rsidR="00A52D2B" w:rsidRPr="001B07B0">
        <w:rPr>
          <w:rFonts w:ascii="Times New Roman" w:hAnsi="Times New Roman" w:cs="Times New Roman"/>
          <w:sz w:val="28"/>
          <w:szCs w:val="28"/>
        </w:rPr>
        <w:t xml:space="preserve">Развитие личностных качеств: повышение самооценки, уверенности в себе и мотивации к достижению целей. </w:t>
      </w:r>
    </w:p>
    <w:p w14:paraId="0DBF88C1" w14:textId="77777777" w:rsidR="00E9439C" w:rsidRPr="001B07B0" w:rsidRDefault="00A52D2B" w:rsidP="001A31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lastRenderedPageBreak/>
        <w:t>Таким образом, участие в антиалкогольных и антинаркотических мероприятиях приносит пользу не только отдельным людям, но и обществу в целом, способствуя созданию благоприятных условий для воспитания здоровых детей и подростков.</w:t>
      </w:r>
    </w:p>
    <w:p w14:paraId="07EE172E" w14:textId="77777777" w:rsidR="00F14C43" w:rsidRPr="001B07B0" w:rsidRDefault="00825CB8" w:rsidP="00AC7698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Примеры акций:</w:t>
      </w:r>
    </w:p>
    <w:p w14:paraId="53FBE2A0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. </w:t>
      </w:r>
      <w:r w:rsidR="00F14C43" w:rsidRPr="001B07B0">
        <w:rPr>
          <w:rFonts w:ascii="Times New Roman" w:hAnsi="Times New Roman" w:cs="Times New Roman"/>
          <w:sz w:val="28"/>
          <w:szCs w:val="28"/>
        </w:rPr>
        <w:t>«Молодёжь против наркотиков»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206B2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Pr="001B07B0">
        <w:rPr>
          <w:rFonts w:ascii="Times New Roman" w:hAnsi="Times New Roman" w:cs="Times New Roman"/>
          <w:sz w:val="28"/>
          <w:szCs w:val="28"/>
        </w:rPr>
        <w:t>Антивейп</w:t>
      </w:r>
      <w:proofErr w:type="spellEnd"/>
      <w:r w:rsidRPr="001B07B0">
        <w:rPr>
          <w:rFonts w:ascii="Times New Roman" w:hAnsi="Times New Roman" w:cs="Times New Roman"/>
          <w:sz w:val="28"/>
          <w:szCs w:val="28"/>
        </w:rPr>
        <w:t>»</w:t>
      </w:r>
    </w:p>
    <w:p w14:paraId="773783B9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3. «Куришь вейп? Выдохни свободу!»</w:t>
      </w:r>
    </w:p>
    <w:p w14:paraId="27C53EBB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4. «Жизнь без пара!»</w:t>
      </w:r>
    </w:p>
    <w:p w14:paraId="550447F3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5. «Пар не нужен — спорт вперед!»</w:t>
      </w:r>
    </w:p>
    <w:p w14:paraId="20492213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6. «Легкие свободны — тело здорово!»</w:t>
      </w:r>
    </w:p>
    <w:p w14:paraId="30AD02DA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7. </w:t>
      </w:r>
      <w:r w:rsidR="00F14C43" w:rsidRPr="001B07B0">
        <w:rPr>
          <w:rFonts w:ascii="Times New Roman" w:hAnsi="Times New Roman" w:cs="Times New Roman"/>
          <w:sz w:val="28"/>
          <w:szCs w:val="28"/>
        </w:rPr>
        <w:t>«Во весь голос о наркотиках»</w:t>
      </w:r>
    </w:p>
    <w:p w14:paraId="785337C3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8. </w:t>
      </w:r>
      <w:r w:rsidR="00F14C43" w:rsidRPr="001B07B0">
        <w:rPr>
          <w:rFonts w:ascii="Times New Roman" w:hAnsi="Times New Roman" w:cs="Times New Roman"/>
          <w:sz w:val="28"/>
          <w:szCs w:val="28"/>
        </w:rPr>
        <w:t>«Мы – против наркомании»</w:t>
      </w:r>
    </w:p>
    <w:p w14:paraId="2B8F3A7D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9. </w:t>
      </w:r>
      <w:r w:rsidR="00F14C43" w:rsidRPr="001B07B0">
        <w:rPr>
          <w:rFonts w:ascii="Times New Roman" w:hAnsi="Times New Roman" w:cs="Times New Roman"/>
          <w:sz w:val="28"/>
          <w:szCs w:val="28"/>
        </w:rPr>
        <w:t>«НЕТ» наркотикам»</w:t>
      </w:r>
    </w:p>
    <w:p w14:paraId="30C3909F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0. </w:t>
      </w:r>
      <w:r w:rsidR="00F14C43" w:rsidRPr="001B07B0">
        <w:rPr>
          <w:rFonts w:ascii="Times New Roman" w:hAnsi="Times New Roman" w:cs="Times New Roman"/>
          <w:sz w:val="28"/>
          <w:szCs w:val="28"/>
        </w:rPr>
        <w:t>«Будущее без наркотиков»</w:t>
      </w:r>
    </w:p>
    <w:p w14:paraId="598FFAFA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1. </w:t>
      </w:r>
      <w:r w:rsidR="00F14C43" w:rsidRPr="001B07B0">
        <w:rPr>
          <w:rFonts w:ascii="Times New Roman" w:hAnsi="Times New Roman" w:cs="Times New Roman"/>
          <w:sz w:val="28"/>
          <w:szCs w:val="28"/>
        </w:rPr>
        <w:t>«Мир прекрасен без наркотиков»</w:t>
      </w:r>
    </w:p>
    <w:p w14:paraId="039C3326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2. «Мы видим мир некурящим»</w:t>
      </w:r>
    </w:p>
    <w:p w14:paraId="1A62E29E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3. </w:t>
      </w:r>
      <w:r w:rsidR="00F14C43" w:rsidRPr="001B07B0">
        <w:rPr>
          <w:rFonts w:ascii="Times New Roman" w:hAnsi="Times New Roman" w:cs="Times New Roman"/>
          <w:sz w:val="28"/>
          <w:szCs w:val="28"/>
        </w:rPr>
        <w:t>«Мир бросает курить, а ты?»</w:t>
      </w:r>
    </w:p>
    <w:p w14:paraId="5E9C8882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4. «Энергия внутри тебя!»</w:t>
      </w:r>
    </w:p>
    <w:p w14:paraId="362DDD83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5. «Будь бодрым без стимуляторов!»</w:t>
      </w:r>
    </w:p>
    <w:p w14:paraId="1897AEDA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6. «Естественный заряд лучше любого энергетика!»</w:t>
      </w:r>
    </w:p>
    <w:p w14:paraId="0E1BA6E2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7. «Спорт, сон и вода — твоя энергия!»</w:t>
      </w:r>
    </w:p>
    <w:p w14:paraId="55DDDCBB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8. </w:t>
      </w:r>
      <w:r w:rsidR="00825CB8" w:rsidRPr="001B07B0">
        <w:rPr>
          <w:rFonts w:ascii="Times New Roman" w:hAnsi="Times New Roman" w:cs="Times New Roman"/>
          <w:sz w:val="28"/>
          <w:szCs w:val="28"/>
        </w:rPr>
        <w:t>«Не глупи – с</w:t>
      </w:r>
      <w:r w:rsidR="00F14C43" w:rsidRPr="001B07B0">
        <w:rPr>
          <w:rFonts w:ascii="Times New Roman" w:hAnsi="Times New Roman" w:cs="Times New Roman"/>
          <w:sz w:val="28"/>
          <w:szCs w:val="28"/>
        </w:rPr>
        <w:t>игарету погаси»</w:t>
      </w:r>
    </w:p>
    <w:p w14:paraId="3B69C75A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9. </w:t>
      </w:r>
      <w:r w:rsidR="00F14C43" w:rsidRPr="001B07B0">
        <w:rPr>
          <w:rFonts w:ascii="Times New Roman" w:hAnsi="Times New Roman" w:cs="Times New Roman"/>
          <w:sz w:val="28"/>
          <w:szCs w:val="28"/>
        </w:rPr>
        <w:t>«Время выбирать жизнь»</w:t>
      </w:r>
    </w:p>
    <w:p w14:paraId="6411A43B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0. </w:t>
      </w:r>
      <w:r w:rsidR="00825CB8" w:rsidRPr="001B07B0">
        <w:rPr>
          <w:rFonts w:ascii="Times New Roman" w:hAnsi="Times New Roman" w:cs="Times New Roman"/>
          <w:sz w:val="28"/>
          <w:szCs w:val="28"/>
        </w:rPr>
        <w:t>«От сигареты откажис</w:t>
      </w:r>
      <w:r w:rsidR="00F14C43" w:rsidRPr="001B07B0">
        <w:rPr>
          <w:rFonts w:ascii="Times New Roman" w:hAnsi="Times New Roman" w:cs="Times New Roman"/>
          <w:sz w:val="28"/>
          <w:szCs w:val="28"/>
        </w:rPr>
        <w:t>ь – и без неё прекрасна жизнь!»</w:t>
      </w:r>
    </w:p>
    <w:p w14:paraId="13D651CA" w14:textId="77777777" w:rsidR="00F14C43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1. </w:t>
      </w:r>
      <w:r w:rsidR="00825CB8" w:rsidRPr="001B07B0">
        <w:rPr>
          <w:rFonts w:ascii="Times New Roman" w:hAnsi="Times New Roman" w:cs="Times New Roman"/>
          <w:sz w:val="28"/>
          <w:szCs w:val="28"/>
        </w:rPr>
        <w:t>«</w:t>
      </w:r>
      <w:r w:rsidR="00F14C43" w:rsidRPr="001B07B0">
        <w:rPr>
          <w:rFonts w:ascii="Times New Roman" w:hAnsi="Times New Roman" w:cs="Times New Roman"/>
          <w:sz w:val="28"/>
          <w:szCs w:val="28"/>
        </w:rPr>
        <w:t>Здоровье или курение: выбирай»</w:t>
      </w:r>
    </w:p>
    <w:p w14:paraId="200C6A82" w14:textId="77777777" w:rsidR="00825CB8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2. </w:t>
      </w:r>
      <w:r w:rsidR="00825CB8" w:rsidRPr="001B07B0">
        <w:rPr>
          <w:rFonts w:ascii="Times New Roman" w:hAnsi="Times New Roman" w:cs="Times New Roman"/>
          <w:sz w:val="28"/>
          <w:szCs w:val="28"/>
        </w:rPr>
        <w:t xml:space="preserve">«Жизнь вне зависимости». </w:t>
      </w:r>
    </w:p>
    <w:p w14:paraId="175EB294" w14:textId="77777777" w:rsidR="00825CB8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3. </w:t>
      </w:r>
      <w:r w:rsidR="00825CB8" w:rsidRPr="001B07B0">
        <w:rPr>
          <w:rFonts w:ascii="Times New Roman" w:hAnsi="Times New Roman" w:cs="Times New Roman"/>
          <w:sz w:val="28"/>
          <w:szCs w:val="28"/>
        </w:rPr>
        <w:t>«Против зла – всем миром»</w:t>
      </w:r>
    </w:p>
    <w:p w14:paraId="26F597D5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4. «Мир против наркотиков»</w:t>
      </w:r>
    </w:p>
    <w:p w14:paraId="36CE8578" w14:textId="77777777" w:rsidR="00AF298C" w:rsidRPr="001B07B0" w:rsidRDefault="00AF298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5. «Прочь зависимость от химии!»</w:t>
      </w:r>
    </w:p>
    <w:p w14:paraId="2BE32430" w14:textId="77777777" w:rsidR="00AC7698" w:rsidRPr="001B07B0" w:rsidRDefault="006023D0" w:rsidP="000A0DF3">
      <w:pPr>
        <w:spacing w:after="0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1B07B0">
        <w:rPr>
          <w:rFonts w:ascii="Times New Roman" w:hAnsi="Times New Roman" w:cs="Times New Roman"/>
          <w:b/>
          <w:i/>
          <w:sz w:val="38"/>
          <w:szCs w:val="38"/>
        </w:rPr>
        <w:t>Мероприятия по популяризации</w:t>
      </w:r>
    </w:p>
    <w:p w14:paraId="43F005E0" w14:textId="77777777" w:rsidR="006023D0" w:rsidRPr="001B07B0" w:rsidRDefault="006023D0" w:rsidP="000A0DF3">
      <w:pPr>
        <w:spacing w:after="0"/>
        <w:jc w:val="center"/>
        <w:rPr>
          <w:rFonts w:ascii="Times New Roman" w:hAnsi="Times New Roman" w:cs="Times New Roman"/>
          <w:i/>
          <w:sz w:val="38"/>
          <w:szCs w:val="38"/>
        </w:rPr>
      </w:pPr>
      <w:r w:rsidRPr="001B07B0">
        <w:rPr>
          <w:rFonts w:ascii="Times New Roman" w:hAnsi="Times New Roman" w:cs="Times New Roman"/>
          <w:b/>
          <w:i/>
          <w:sz w:val="38"/>
          <w:szCs w:val="38"/>
        </w:rPr>
        <w:t xml:space="preserve"> физической культуры и спорта.</w:t>
      </w:r>
    </w:p>
    <w:p w14:paraId="6A1E444E" w14:textId="77777777" w:rsidR="00AC7698" w:rsidRPr="001B07B0" w:rsidRDefault="008E645A" w:rsidP="00AC76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Популяризация физической культуры и спорта преследует важные цели и имеет значительные преимущества</w:t>
      </w:r>
      <w:r w:rsidR="000A0DF3" w:rsidRPr="001B07B0">
        <w:rPr>
          <w:rFonts w:ascii="Times New Roman" w:hAnsi="Times New Roman" w:cs="Times New Roman"/>
          <w:sz w:val="28"/>
          <w:szCs w:val="28"/>
        </w:rPr>
        <w:t>,</w:t>
      </w:r>
      <w:r w:rsidRPr="001B07B0">
        <w:rPr>
          <w:rFonts w:ascii="Times New Roman" w:hAnsi="Times New Roman" w:cs="Times New Roman"/>
          <w:sz w:val="28"/>
          <w:szCs w:val="28"/>
        </w:rPr>
        <w:t xml:space="preserve"> как для отдельных людей, так и для общества в целом.</w:t>
      </w:r>
    </w:p>
    <w:p w14:paraId="262F4DB0" w14:textId="77777777" w:rsidR="00182E61" w:rsidRPr="001B07B0" w:rsidRDefault="00182E61" w:rsidP="00AC769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7FC41B3F" w14:textId="77777777" w:rsidR="00182E61" w:rsidRPr="001B07B0" w:rsidRDefault="00182E61" w:rsidP="00AC769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21563693" w14:textId="77777777" w:rsidR="008E645A" w:rsidRPr="001B07B0" w:rsidRDefault="008E645A" w:rsidP="00AC7698">
      <w:pPr>
        <w:spacing w:after="0"/>
        <w:ind w:firstLine="708"/>
        <w:jc w:val="center"/>
        <w:rPr>
          <w:rFonts w:ascii="Times New Roman" w:hAnsi="Times New Roman" w:cs="Times New Roman"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lastRenderedPageBreak/>
        <w:t>Цели мероприятий:</w:t>
      </w:r>
    </w:p>
    <w:p w14:paraId="03787475" w14:textId="77777777" w:rsidR="008E645A" w:rsidRPr="001B07B0" w:rsidRDefault="008E645A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. Укрепление здоровья населения</w:t>
      </w:r>
      <w:r w:rsidR="006023D0" w:rsidRPr="001B07B0">
        <w:rPr>
          <w:rFonts w:ascii="Times New Roman" w:hAnsi="Times New Roman" w:cs="Times New Roman"/>
          <w:sz w:val="28"/>
          <w:szCs w:val="28"/>
        </w:rPr>
        <w:t>: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6023D0" w:rsidRPr="001B07B0">
        <w:rPr>
          <w:rFonts w:ascii="Times New Roman" w:hAnsi="Times New Roman" w:cs="Times New Roman"/>
          <w:sz w:val="28"/>
          <w:szCs w:val="28"/>
        </w:rPr>
        <w:t>у</w:t>
      </w:r>
      <w:r w:rsidRPr="001B07B0">
        <w:rPr>
          <w:rFonts w:ascii="Times New Roman" w:hAnsi="Times New Roman" w:cs="Times New Roman"/>
          <w:sz w:val="28"/>
          <w:szCs w:val="28"/>
        </w:rPr>
        <w:t>лучшение физического состояния, профилактика заболеваний сердечно</w:t>
      </w:r>
      <w:r w:rsidR="008D7307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-</w:t>
      </w:r>
      <w:r w:rsidR="008D7307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сосудистой системы, ожирения, диабета и других хронических болезней.</w:t>
      </w:r>
    </w:p>
    <w:p w14:paraId="3F1851D2" w14:textId="77777777" w:rsidR="008E645A" w:rsidRPr="001B07B0" w:rsidRDefault="006023D0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</w:t>
      </w:r>
      <w:r w:rsidR="008E645A" w:rsidRPr="001B07B0">
        <w:rPr>
          <w:rFonts w:ascii="Times New Roman" w:hAnsi="Times New Roman" w:cs="Times New Roman"/>
          <w:sz w:val="28"/>
          <w:szCs w:val="28"/>
        </w:rPr>
        <w:t>. Повышение уровня социальной активности:</w:t>
      </w:r>
      <w:r w:rsidRPr="001B07B0">
        <w:rPr>
          <w:rFonts w:ascii="Times New Roman" w:hAnsi="Times New Roman" w:cs="Times New Roman"/>
          <w:sz w:val="28"/>
          <w:szCs w:val="28"/>
        </w:rPr>
        <w:t xml:space="preserve"> ф</w:t>
      </w:r>
      <w:r w:rsidR="008E645A" w:rsidRPr="001B07B0">
        <w:rPr>
          <w:rFonts w:ascii="Times New Roman" w:hAnsi="Times New Roman" w:cs="Times New Roman"/>
          <w:sz w:val="28"/>
          <w:szCs w:val="28"/>
        </w:rPr>
        <w:t>ормирование активной жизненной позиции, вовлечение молодежи в занятия спортом, снижение риска асоциального поведения.</w:t>
      </w:r>
    </w:p>
    <w:p w14:paraId="2307AA4D" w14:textId="77777777" w:rsidR="008E645A" w:rsidRPr="001B07B0" w:rsidRDefault="006023D0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3</w:t>
      </w:r>
      <w:r w:rsidR="008E645A" w:rsidRPr="001B07B0">
        <w:rPr>
          <w:rFonts w:ascii="Times New Roman" w:hAnsi="Times New Roman" w:cs="Times New Roman"/>
          <w:sz w:val="28"/>
          <w:szCs w:val="28"/>
        </w:rPr>
        <w:t>. Формирование здорового образа жизни:</w:t>
      </w:r>
      <w:r w:rsidRPr="001B07B0">
        <w:rPr>
          <w:rFonts w:ascii="Times New Roman" w:hAnsi="Times New Roman" w:cs="Times New Roman"/>
          <w:sz w:val="28"/>
          <w:szCs w:val="28"/>
        </w:rPr>
        <w:t xml:space="preserve"> п</w:t>
      </w:r>
      <w:r w:rsidR="008E645A" w:rsidRPr="001B07B0">
        <w:rPr>
          <w:rFonts w:ascii="Times New Roman" w:hAnsi="Times New Roman" w:cs="Times New Roman"/>
          <w:sz w:val="28"/>
          <w:szCs w:val="28"/>
        </w:rPr>
        <w:t>ропаганда принципов правильного питания, отказа от вредных привычек, регулярных физических нагрузок.</w:t>
      </w:r>
    </w:p>
    <w:p w14:paraId="781D0A9C" w14:textId="77777777" w:rsidR="00AC7698" w:rsidRPr="001B07B0" w:rsidRDefault="008E645A" w:rsidP="000A0DF3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 xml:space="preserve">Преимущества занятий </w:t>
      </w:r>
    </w:p>
    <w:p w14:paraId="0D2CFD2F" w14:textId="77777777" w:rsidR="006023D0" w:rsidRPr="001B07B0" w:rsidRDefault="008E645A" w:rsidP="000A0DF3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физической культурой и спортом</w:t>
      </w:r>
      <w:r w:rsidR="006023D0" w:rsidRPr="001B07B0">
        <w:rPr>
          <w:rFonts w:ascii="Times New Roman" w:hAnsi="Times New Roman" w:cs="Times New Roman"/>
          <w:b/>
          <w:i/>
          <w:sz w:val="34"/>
          <w:szCs w:val="34"/>
        </w:rPr>
        <w:t>:</w:t>
      </w:r>
    </w:p>
    <w:p w14:paraId="11F9A6F4" w14:textId="77777777" w:rsidR="008E645A" w:rsidRPr="001B07B0" w:rsidRDefault="006023D0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. </w:t>
      </w:r>
      <w:r w:rsidR="008E645A" w:rsidRPr="001B07B0">
        <w:rPr>
          <w:rFonts w:ascii="Times New Roman" w:hAnsi="Times New Roman" w:cs="Times New Roman"/>
          <w:sz w:val="28"/>
          <w:szCs w:val="28"/>
        </w:rPr>
        <w:t>Физическое здоровье: Регулярные тренировки укрепляют мышцы, улучшают работу сердца и сосудов, повышают выносливость организма.</w:t>
      </w:r>
    </w:p>
    <w:p w14:paraId="31869EEE" w14:textId="77777777" w:rsidR="008E645A" w:rsidRPr="001B07B0" w:rsidRDefault="006023D0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. </w:t>
      </w:r>
      <w:r w:rsidR="008E645A" w:rsidRPr="001B07B0">
        <w:rPr>
          <w:rFonts w:ascii="Times New Roman" w:hAnsi="Times New Roman" w:cs="Times New Roman"/>
          <w:sz w:val="28"/>
          <w:szCs w:val="28"/>
        </w:rPr>
        <w:t>Психологическое благополучие: Спорт помогает снизить уровень стресса, улучшает настроение, повышает самооценку и уверенность в себе.</w:t>
      </w:r>
    </w:p>
    <w:p w14:paraId="148BE475" w14:textId="77777777" w:rsidR="008E645A" w:rsidRPr="001B07B0" w:rsidRDefault="006023D0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3. </w:t>
      </w:r>
      <w:r w:rsidR="008E645A" w:rsidRPr="001B07B0">
        <w:rPr>
          <w:rFonts w:ascii="Times New Roman" w:hAnsi="Times New Roman" w:cs="Times New Roman"/>
          <w:sz w:val="28"/>
          <w:szCs w:val="28"/>
        </w:rPr>
        <w:t>Социальные связи: Занятия спортом способствуют развитию коммуникативных навыков, помогают устанавливать новые знакомства и поддерживать дружеские отношения.</w:t>
      </w:r>
    </w:p>
    <w:p w14:paraId="55C827BB" w14:textId="77777777" w:rsidR="001E2F6C" w:rsidRPr="001B07B0" w:rsidRDefault="008E645A" w:rsidP="000A0D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Таким образом, популяризация физической культуры и спорта является важным фактором улучшения качества жизни каждого гражданина и повышения конкурентоспособности страны на международной арене.</w:t>
      </w:r>
    </w:p>
    <w:p w14:paraId="7AA918DB" w14:textId="77777777" w:rsidR="000A0DF3" w:rsidRPr="001B07B0" w:rsidRDefault="00D94F2E" w:rsidP="000A0DF3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 xml:space="preserve">Примеры </w:t>
      </w:r>
      <w:r w:rsidR="006B72AB" w:rsidRPr="001B07B0">
        <w:rPr>
          <w:rFonts w:ascii="Times New Roman" w:hAnsi="Times New Roman" w:cs="Times New Roman"/>
          <w:b/>
          <w:i/>
          <w:sz w:val="34"/>
          <w:szCs w:val="34"/>
        </w:rPr>
        <w:t xml:space="preserve">мероприятий </w:t>
      </w:r>
      <w:r w:rsidRPr="001B07B0">
        <w:rPr>
          <w:rFonts w:ascii="Times New Roman" w:hAnsi="Times New Roman" w:cs="Times New Roman"/>
          <w:b/>
          <w:i/>
          <w:sz w:val="34"/>
          <w:szCs w:val="34"/>
        </w:rPr>
        <w:t xml:space="preserve">по популяризации </w:t>
      </w:r>
    </w:p>
    <w:p w14:paraId="442B874A" w14:textId="77777777" w:rsidR="00825CB8" w:rsidRPr="001B07B0" w:rsidRDefault="00D94F2E" w:rsidP="000A0DF3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физической культуры и спорта:</w:t>
      </w:r>
    </w:p>
    <w:p w14:paraId="54F1F3EE" w14:textId="77777777" w:rsidR="00D94F2E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.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«В здоровом теле - здоровый дух»</w:t>
      </w:r>
    </w:p>
    <w:p w14:paraId="6127C754" w14:textId="77777777" w:rsidR="00D94F2E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.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«Марафон здоровья» познавательно-игровой турнир</w:t>
      </w:r>
    </w:p>
    <w:p w14:paraId="4E16C180" w14:textId="77777777" w:rsidR="00D94F2E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3.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«В стране Здоровья» </w:t>
      </w:r>
      <w:proofErr w:type="spellStart"/>
      <w:r w:rsidR="00D94F2E" w:rsidRPr="001B07B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E9439C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D94F2E" w:rsidRPr="001B07B0">
        <w:rPr>
          <w:rFonts w:ascii="Times New Roman" w:hAnsi="Times New Roman" w:cs="Times New Roman"/>
          <w:sz w:val="28"/>
          <w:szCs w:val="28"/>
        </w:rPr>
        <w:t>-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D94F2E" w:rsidRPr="001B07B0">
        <w:rPr>
          <w:rFonts w:ascii="Times New Roman" w:hAnsi="Times New Roman" w:cs="Times New Roman"/>
          <w:sz w:val="28"/>
          <w:szCs w:val="28"/>
        </w:rPr>
        <w:t>игровая программа</w:t>
      </w:r>
    </w:p>
    <w:p w14:paraId="5A0A1920" w14:textId="77777777" w:rsidR="00D94F2E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4.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«Олимпийцы среди нас» день здоровья в библиотеке</w:t>
      </w:r>
    </w:p>
    <w:p w14:paraId="5072C15B" w14:textId="77777777" w:rsidR="003B7927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5.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«Быстрее, выше, умнее»</w:t>
      </w:r>
      <w:r w:rsidR="003B7927" w:rsidRPr="001B07B0">
        <w:rPr>
          <w:rFonts w:ascii="Times New Roman" w:hAnsi="Times New Roman" w:cs="Times New Roman"/>
          <w:sz w:val="28"/>
          <w:szCs w:val="28"/>
        </w:rPr>
        <w:t xml:space="preserve"> познавательно-игровые старты </w:t>
      </w:r>
    </w:p>
    <w:p w14:paraId="5D70AD01" w14:textId="77777777" w:rsidR="003B7927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6.</w:t>
      </w:r>
      <w:r w:rsidR="003B7927" w:rsidRPr="001B07B0">
        <w:rPr>
          <w:rFonts w:ascii="Times New Roman" w:hAnsi="Times New Roman" w:cs="Times New Roman"/>
          <w:sz w:val="28"/>
          <w:szCs w:val="28"/>
        </w:rPr>
        <w:t xml:space="preserve"> «Путешествие на поезде здоровья» </w:t>
      </w:r>
      <w:proofErr w:type="spellStart"/>
      <w:r w:rsidR="003B7927" w:rsidRPr="001B07B0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="008D7307" w:rsidRPr="001B07B0">
        <w:rPr>
          <w:rFonts w:ascii="Times New Roman" w:hAnsi="Times New Roman" w:cs="Times New Roman"/>
          <w:sz w:val="28"/>
          <w:szCs w:val="28"/>
        </w:rPr>
        <w:t xml:space="preserve"> - </w:t>
      </w:r>
      <w:r w:rsidR="003B7927" w:rsidRPr="001B07B0">
        <w:rPr>
          <w:rFonts w:ascii="Times New Roman" w:hAnsi="Times New Roman" w:cs="Times New Roman"/>
          <w:sz w:val="28"/>
          <w:szCs w:val="28"/>
        </w:rPr>
        <w:t>квест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9DD40" w14:textId="77777777" w:rsidR="003B7927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7.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«Рыцарский турнир»</w:t>
      </w:r>
      <w:r w:rsidR="003B7927" w:rsidRPr="001B07B0">
        <w:rPr>
          <w:rFonts w:ascii="Times New Roman" w:hAnsi="Times New Roman" w:cs="Times New Roman"/>
          <w:sz w:val="28"/>
          <w:szCs w:val="28"/>
        </w:rPr>
        <w:t xml:space="preserve"> спортивно-интеллектуальная программа</w:t>
      </w:r>
    </w:p>
    <w:p w14:paraId="7D99AA93" w14:textId="77777777" w:rsidR="00173AC7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8.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«Библиотека + стадион = территория здоровья»</w:t>
      </w:r>
      <w:r w:rsidR="003B7927" w:rsidRPr="001B07B0">
        <w:rPr>
          <w:rFonts w:ascii="Times New Roman" w:hAnsi="Times New Roman" w:cs="Times New Roman"/>
          <w:sz w:val="28"/>
          <w:szCs w:val="28"/>
        </w:rPr>
        <w:t xml:space="preserve"> праздник здоровья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1D0CD" w14:textId="77777777" w:rsidR="003B7927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9. </w:t>
      </w:r>
      <w:r w:rsidR="00D94F2E" w:rsidRPr="001B07B0">
        <w:rPr>
          <w:rFonts w:ascii="Times New Roman" w:hAnsi="Times New Roman" w:cs="Times New Roman"/>
          <w:sz w:val="28"/>
          <w:szCs w:val="28"/>
        </w:rPr>
        <w:t>«Физкульт</w:t>
      </w:r>
      <w:r w:rsidR="00302691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D94F2E" w:rsidRPr="001B07B0">
        <w:rPr>
          <w:rFonts w:ascii="Times New Roman" w:hAnsi="Times New Roman" w:cs="Times New Roman"/>
          <w:sz w:val="28"/>
          <w:szCs w:val="28"/>
        </w:rPr>
        <w:t>-</w:t>
      </w:r>
      <w:r w:rsidR="00302691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D94F2E" w:rsidRPr="001B07B0">
        <w:rPr>
          <w:rFonts w:ascii="Times New Roman" w:hAnsi="Times New Roman" w:cs="Times New Roman"/>
          <w:sz w:val="28"/>
          <w:szCs w:val="28"/>
        </w:rPr>
        <w:t>привет»</w:t>
      </w:r>
      <w:r w:rsidR="003B7927" w:rsidRPr="001B07B0">
        <w:rPr>
          <w:rFonts w:ascii="Times New Roman" w:hAnsi="Times New Roman" w:cs="Times New Roman"/>
          <w:sz w:val="28"/>
          <w:szCs w:val="28"/>
        </w:rPr>
        <w:t xml:space="preserve"> спортивно-игровое мероприятие</w:t>
      </w:r>
    </w:p>
    <w:p w14:paraId="112404A5" w14:textId="77777777" w:rsidR="003B7927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0.</w:t>
      </w:r>
      <w:r w:rsidR="003B7927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D94F2E" w:rsidRPr="001B07B0">
        <w:rPr>
          <w:rFonts w:ascii="Times New Roman" w:hAnsi="Times New Roman" w:cs="Times New Roman"/>
          <w:sz w:val="28"/>
          <w:szCs w:val="28"/>
        </w:rPr>
        <w:t>«Лучше спорта может быть только спорт»</w:t>
      </w:r>
      <w:r w:rsidR="003B7927" w:rsidRPr="001B07B0">
        <w:rPr>
          <w:rFonts w:ascii="Times New Roman" w:hAnsi="Times New Roman" w:cs="Times New Roman"/>
          <w:sz w:val="28"/>
          <w:szCs w:val="28"/>
        </w:rPr>
        <w:t xml:space="preserve"> библиотечная спартакиада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2DBF3" w14:textId="77777777" w:rsidR="003B7927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1. </w:t>
      </w:r>
      <w:r w:rsidR="00D94F2E" w:rsidRPr="001B07B0">
        <w:rPr>
          <w:rFonts w:ascii="Times New Roman" w:hAnsi="Times New Roman" w:cs="Times New Roman"/>
          <w:sz w:val="28"/>
          <w:szCs w:val="28"/>
        </w:rPr>
        <w:t>«С физкультурой мы дружны – нам болезни не страшны!»</w:t>
      </w:r>
      <w:r w:rsidR="003B7927" w:rsidRPr="001B07B0">
        <w:rPr>
          <w:rFonts w:ascii="Times New Roman" w:hAnsi="Times New Roman" w:cs="Times New Roman"/>
          <w:sz w:val="28"/>
          <w:szCs w:val="28"/>
        </w:rPr>
        <w:t xml:space="preserve"> спортивный день в библиотеке</w:t>
      </w:r>
    </w:p>
    <w:p w14:paraId="0D4CC0FD" w14:textId="77777777" w:rsidR="001E2F6C" w:rsidRPr="001B07B0" w:rsidRDefault="006B72A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2.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«С</w:t>
      </w:r>
      <w:r w:rsidR="003B7927" w:rsidRPr="001B07B0">
        <w:rPr>
          <w:rFonts w:ascii="Times New Roman" w:hAnsi="Times New Roman" w:cs="Times New Roman"/>
          <w:sz w:val="28"/>
          <w:szCs w:val="28"/>
        </w:rPr>
        <w:t xml:space="preserve">порт – верный спутник здоровья» </w:t>
      </w:r>
    </w:p>
    <w:p w14:paraId="549456DE" w14:textId="77777777" w:rsidR="00182E61" w:rsidRPr="001B07B0" w:rsidRDefault="00182E61" w:rsidP="001A3137">
      <w:pPr>
        <w:spacing w:after="0"/>
        <w:jc w:val="center"/>
        <w:rPr>
          <w:rFonts w:ascii="Times New Roman" w:hAnsi="Times New Roman" w:cs="Times New Roman"/>
          <w:b/>
          <w:i/>
          <w:sz w:val="38"/>
          <w:szCs w:val="38"/>
        </w:rPr>
      </w:pPr>
    </w:p>
    <w:p w14:paraId="59D55BE3" w14:textId="77777777" w:rsidR="00556351" w:rsidRPr="001B07B0" w:rsidRDefault="00556351" w:rsidP="001A3137">
      <w:pPr>
        <w:spacing w:after="0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1B07B0">
        <w:rPr>
          <w:rFonts w:ascii="Times New Roman" w:hAnsi="Times New Roman" w:cs="Times New Roman"/>
          <w:b/>
          <w:i/>
          <w:sz w:val="38"/>
          <w:szCs w:val="38"/>
        </w:rPr>
        <w:lastRenderedPageBreak/>
        <w:t>Мероприятия по профилактике вредных привычек.</w:t>
      </w:r>
    </w:p>
    <w:p w14:paraId="6932FA1D" w14:textId="77777777" w:rsidR="00556351" w:rsidRPr="001B07B0" w:rsidRDefault="00556351" w:rsidP="000A0DF3">
      <w:pPr>
        <w:spacing w:after="0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1B07B0">
        <w:rPr>
          <w:rFonts w:ascii="Times New Roman" w:hAnsi="Times New Roman" w:cs="Times New Roman"/>
          <w:b/>
          <w:i/>
          <w:sz w:val="38"/>
          <w:szCs w:val="38"/>
        </w:rPr>
        <w:t>Цели мероприятий:</w:t>
      </w:r>
    </w:p>
    <w:p w14:paraId="63B224E4" w14:textId="77777777" w:rsidR="00556351" w:rsidRPr="001B07B0" w:rsidRDefault="00556351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. </w:t>
      </w:r>
      <w:r w:rsidR="003E366C" w:rsidRPr="001B07B0">
        <w:rPr>
          <w:rFonts w:ascii="Times New Roman" w:hAnsi="Times New Roman" w:cs="Times New Roman"/>
          <w:sz w:val="28"/>
          <w:szCs w:val="28"/>
        </w:rPr>
        <w:t>Предоставление</w:t>
      </w:r>
      <w:r w:rsidRPr="001B07B0">
        <w:rPr>
          <w:rFonts w:ascii="Times New Roman" w:hAnsi="Times New Roman" w:cs="Times New Roman"/>
          <w:sz w:val="28"/>
          <w:szCs w:val="28"/>
        </w:rPr>
        <w:t xml:space="preserve"> полной и доступной информации о негативных</w:t>
      </w:r>
      <w:r w:rsidR="003E366C" w:rsidRPr="001B07B0">
        <w:rPr>
          <w:rFonts w:ascii="Times New Roman" w:hAnsi="Times New Roman" w:cs="Times New Roman"/>
          <w:sz w:val="28"/>
          <w:szCs w:val="28"/>
        </w:rPr>
        <w:t xml:space="preserve"> последствиях вредных привычек. </w:t>
      </w:r>
      <w:r w:rsidRPr="001B07B0">
        <w:rPr>
          <w:rFonts w:ascii="Times New Roman" w:hAnsi="Times New Roman" w:cs="Times New Roman"/>
          <w:sz w:val="28"/>
          <w:szCs w:val="28"/>
        </w:rPr>
        <w:t>Это помогает формировать правильное понимание опасности и мотивирует вести здоровый образ жизни.</w:t>
      </w:r>
    </w:p>
    <w:p w14:paraId="443E306B" w14:textId="77777777" w:rsidR="00556351" w:rsidRPr="001B07B0" w:rsidRDefault="003E366C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. </w:t>
      </w:r>
      <w:r w:rsidR="00556351" w:rsidRPr="001B07B0">
        <w:rPr>
          <w:rFonts w:ascii="Times New Roman" w:hAnsi="Times New Roman" w:cs="Times New Roman"/>
          <w:sz w:val="28"/>
          <w:szCs w:val="28"/>
        </w:rPr>
        <w:t>Мероприятия ориентированы на изменение привычных моделей поведения, привлечение внимания к альтернативным формам досуга и интересам, способствующим укреплению здоровья.</w:t>
      </w:r>
    </w:p>
    <w:p w14:paraId="20D460CD" w14:textId="77777777" w:rsidR="00556351" w:rsidRPr="001B07B0" w:rsidRDefault="00556351" w:rsidP="00EC3877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Преимущества мероприятий по профилактике вредных привычек:</w:t>
      </w:r>
    </w:p>
    <w:p w14:paraId="0E92497B" w14:textId="77777777" w:rsidR="00556351" w:rsidRPr="001B07B0" w:rsidRDefault="00EC3877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</w:t>
      </w:r>
      <w:r w:rsidR="003E366C" w:rsidRPr="001B07B0">
        <w:rPr>
          <w:rFonts w:ascii="Times New Roman" w:hAnsi="Times New Roman" w:cs="Times New Roman"/>
          <w:sz w:val="28"/>
          <w:szCs w:val="28"/>
        </w:rPr>
        <w:t xml:space="preserve">. </w:t>
      </w:r>
      <w:r w:rsidR="00556351" w:rsidRPr="001B07B0">
        <w:rPr>
          <w:rFonts w:ascii="Times New Roman" w:hAnsi="Times New Roman" w:cs="Times New Roman"/>
          <w:sz w:val="28"/>
          <w:szCs w:val="28"/>
        </w:rPr>
        <w:t>Участие в мероприятиях по профилактике формирует чувство принадлежности к коллективу, поддерживает общественные нормы и стимулирует конструктивное взаимодействие.</w:t>
      </w:r>
    </w:p>
    <w:p w14:paraId="1D199F38" w14:textId="77777777" w:rsidR="00556351" w:rsidRPr="001B07B0" w:rsidRDefault="00EC3877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</w:t>
      </w:r>
      <w:r w:rsidR="003E366C" w:rsidRPr="001B07B0">
        <w:rPr>
          <w:rFonts w:ascii="Times New Roman" w:hAnsi="Times New Roman" w:cs="Times New Roman"/>
          <w:sz w:val="28"/>
          <w:szCs w:val="28"/>
        </w:rPr>
        <w:t xml:space="preserve">. </w:t>
      </w:r>
      <w:r w:rsidR="00556351" w:rsidRPr="001B07B0">
        <w:rPr>
          <w:rFonts w:ascii="Times New Roman" w:hAnsi="Times New Roman" w:cs="Times New Roman"/>
          <w:sz w:val="28"/>
          <w:szCs w:val="28"/>
        </w:rPr>
        <w:t>Участники приобретают полезные навыки управления своим здоровьем, снижают риски серьезных заболеваний и чувствуют б</w:t>
      </w:r>
      <w:r w:rsidR="003E366C" w:rsidRPr="001B07B0">
        <w:rPr>
          <w:rFonts w:ascii="Times New Roman" w:hAnsi="Times New Roman" w:cs="Times New Roman"/>
          <w:sz w:val="28"/>
          <w:szCs w:val="28"/>
        </w:rPr>
        <w:t>ольшую удовлетворённость жизнью.</w:t>
      </w:r>
    </w:p>
    <w:p w14:paraId="7AFDEF46" w14:textId="77777777" w:rsidR="003E366C" w:rsidRPr="001B07B0" w:rsidRDefault="003E366C" w:rsidP="001A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Мероприятия по профилактике вредных привычек важны, поскольку они способствуют улучшению здоровья населения, вызывают положительное восприятие здорового образа жизни. </w:t>
      </w:r>
    </w:p>
    <w:p w14:paraId="7AD138A7" w14:textId="77777777" w:rsidR="00AC7698" w:rsidRPr="001B07B0" w:rsidRDefault="00E9439C" w:rsidP="00EC3877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Примеры мероприятий по профилактике</w:t>
      </w:r>
    </w:p>
    <w:p w14:paraId="477751FC" w14:textId="77777777" w:rsidR="001E2F6C" w:rsidRPr="001B07B0" w:rsidRDefault="00E9439C" w:rsidP="00EC3877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 xml:space="preserve"> вредных привычек:</w:t>
      </w:r>
    </w:p>
    <w:p w14:paraId="4790F901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Вредные привычки и их влияние на здоровье» просветительский лекторий</w:t>
      </w:r>
    </w:p>
    <w:p w14:paraId="1FAD67A5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Реальные опасности нереального мира: наркомания, алкоголизм, курение» устный журнал</w:t>
      </w:r>
    </w:p>
    <w:p w14:paraId="5A6DD4F8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3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Старая тема на новый лад, или Ваш выбор» деловая игра</w:t>
      </w:r>
    </w:p>
    <w:p w14:paraId="4290187E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4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Сохрани себя для жизни» просветительская беседа</w:t>
      </w:r>
    </w:p>
    <w:p w14:paraId="2D0870EB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5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SOS. Оставайся на линии жизни» информационный час</w:t>
      </w:r>
    </w:p>
    <w:p w14:paraId="37E0A45D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6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Новые правила игры, которые называются «Жизнь» молодёжный перекрёсток мнений</w:t>
      </w:r>
    </w:p>
    <w:p w14:paraId="400E5814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7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Курить мы можем. Можем не курить?» актуальный диалог</w:t>
      </w:r>
    </w:p>
    <w:p w14:paraId="0155DE5F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8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Знать, чтобы не оступиться!» вечер вопросов и ответов</w:t>
      </w:r>
    </w:p>
    <w:p w14:paraId="56409397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9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Научись говорить: "Нет"» ситуативная игра</w:t>
      </w:r>
    </w:p>
    <w:p w14:paraId="066AE0BA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0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Береги себя для жизни» беседа-диспут</w:t>
      </w:r>
    </w:p>
    <w:p w14:paraId="4D3BE87B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1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Пивной фронт. За кем победа?» час информации</w:t>
      </w:r>
    </w:p>
    <w:p w14:paraId="0E529745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2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А если не бросишь…» молодёжный набат</w:t>
      </w:r>
    </w:p>
    <w:p w14:paraId="1181EAB7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3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Алкоголизм, курение, наркомания: как остановить это безумие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лекция рассуждение</w:t>
      </w:r>
    </w:p>
    <w:p w14:paraId="40162E3F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Игра не доброй воли» час рассуждений об игромании</w:t>
      </w:r>
    </w:p>
    <w:p w14:paraId="2DF8F078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5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Между нами, девочками, говоря» диалоги о влиянии вредных привычек на женский организм</w:t>
      </w:r>
    </w:p>
    <w:p w14:paraId="422DED4E" w14:textId="77777777" w:rsidR="00E9439C" w:rsidRPr="001B07B0" w:rsidRDefault="0030269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6.</w:t>
      </w:r>
      <w:r w:rsidR="00E9439C" w:rsidRPr="001B07B0">
        <w:rPr>
          <w:rFonts w:ascii="Times New Roman" w:hAnsi="Times New Roman" w:cs="Times New Roman"/>
          <w:sz w:val="28"/>
          <w:szCs w:val="28"/>
        </w:rPr>
        <w:t xml:space="preserve"> «Над пропастью привычки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урок-предупреждение</w:t>
      </w:r>
    </w:p>
    <w:p w14:paraId="76F5AEA3" w14:textId="77777777" w:rsidR="00E9439C" w:rsidRPr="001B07B0" w:rsidRDefault="00E9439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 «Осторожно! Вирту</w:t>
      </w:r>
      <w:r w:rsidR="00556351" w:rsidRPr="001B07B0">
        <w:rPr>
          <w:rFonts w:ascii="Times New Roman" w:hAnsi="Times New Roman" w:cs="Times New Roman"/>
          <w:sz w:val="28"/>
          <w:szCs w:val="28"/>
        </w:rPr>
        <w:t>альная наркомания».</w:t>
      </w:r>
    </w:p>
    <w:p w14:paraId="4A39933B" w14:textId="77777777" w:rsidR="003E366C" w:rsidRPr="001B07B0" w:rsidRDefault="003E366C" w:rsidP="00EB59CA">
      <w:pPr>
        <w:spacing w:after="0"/>
        <w:jc w:val="center"/>
        <w:rPr>
          <w:rFonts w:ascii="Times New Roman" w:hAnsi="Times New Roman" w:cs="Times New Roman"/>
          <w:i/>
          <w:sz w:val="38"/>
          <w:szCs w:val="38"/>
        </w:rPr>
      </w:pPr>
      <w:r w:rsidRPr="001B07B0">
        <w:rPr>
          <w:rFonts w:ascii="Times New Roman" w:hAnsi="Times New Roman" w:cs="Times New Roman"/>
          <w:b/>
          <w:i/>
          <w:sz w:val="38"/>
          <w:szCs w:val="38"/>
        </w:rPr>
        <w:t>Массовых мероприятий по профилактике потребления</w:t>
      </w:r>
      <w:r w:rsidR="00031A61" w:rsidRPr="001B07B0">
        <w:rPr>
          <w:rFonts w:ascii="Times New Roman" w:hAnsi="Times New Roman" w:cs="Times New Roman"/>
          <w:b/>
          <w:i/>
          <w:sz w:val="38"/>
          <w:szCs w:val="38"/>
        </w:rPr>
        <w:t xml:space="preserve"> алкоголя,</w:t>
      </w:r>
      <w:r w:rsidRPr="001B07B0">
        <w:rPr>
          <w:rFonts w:ascii="Times New Roman" w:hAnsi="Times New Roman" w:cs="Times New Roman"/>
          <w:b/>
          <w:i/>
          <w:sz w:val="38"/>
          <w:szCs w:val="38"/>
        </w:rPr>
        <w:t xml:space="preserve"> наркотических средств и курительных устройств (вейпов).</w:t>
      </w:r>
    </w:p>
    <w:p w14:paraId="1DD22D8E" w14:textId="77777777" w:rsidR="00556351" w:rsidRPr="001B07B0" w:rsidRDefault="00556351" w:rsidP="001A31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Массовое проведение мероприятий по профилактике потребления</w:t>
      </w:r>
      <w:r w:rsidR="00031A61" w:rsidRPr="001B07B0"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1B07B0">
        <w:rPr>
          <w:rFonts w:ascii="Times New Roman" w:hAnsi="Times New Roman" w:cs="Times New Roman"/>
          <w:sz w:val="28"/>
          <w:szCs w:val="28"/>
        </w:rPr>
        <w:t xml:space="preserve"> наркотических средств и курительных устройств</w:t>
      </w:r>
      <w:r w:rsidR="00EB59CA" w:rsidRPr="001B07B0">
        <w:rPr>
          <w:rFonts w:ascii="Times New Roman" w:hAnsi="Times New Roman" w:cs="Times New Roman"/>
          <w:sz w:val="28"/>
          <w:szCs w:val="28"/>
        </w:rPr>
        <w:t>,</w:t>
      </w:r>
      <w:r w:rsidRPr="001B07B0">
        <w:rPr>
          <w:rFonts w:ascii="Times New Roman" w:hAnsi="Times New Roman" w:cs="Times New Roman"/>
          <w:sz w:val="28"/>
          <w:szCs w:val="28"/>
        </w:rPr>
        <w:t xml:space="preserve"> служит нескольким ключевым целям и обладает рядом преимуществ:</w:t>
      </w:r>
    </w:p>
    <w:p w14:paraId="232A6260" w14:textId="77777777" w:rsidR="00556351" w:rsidRPr="001B07B0" w:rsidRDefault="00556351" w:rsidP="00EB59CA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Цели мероприятий:</w:t>
      </w:r>
    </w:p>
    <w:p w14:paraId="2C0CC2C9" w14:textId="77777777" w:rsidR="00EB59CA" w:rsidRPr="001B07B0" w:rsidRDefault="00EB59CA" w:rsidP="00EB5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. </w:t>
      </w:r>
      <w:r w:rsidR="00556351" w:rsidRPr="001B07B0">
        <w:rPr>
          <w:rFonts w:ascii="Times New Roman" w:hAnsi="Times New Roman" w:cs="Times New Roman"/>
          <w:sz w:val="28"/>
          <w:szCs w:val="28"/>
        </w:rPr>
        <w:t>Распространение точной и актуальной информации о влиянии</w:t>
      </w:r>
      <w:r w:rsidR="00031A61" w:rsidRPr="001B07B0"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556351" w:rsidRPr="001B07B0">
        <w:rPr>
          <w:rFonts w:ascii="Times New Roman" w:hAnsi="Times New Roman" w:cs="Times New Roman"/>
          <w:sz w:val="28"/>
          <w:szCs w:val="28"/>
        </w:rPr>
        <w:t>наркотиков и курительных устройств на организм человек</w:t>
      </w:r>
      <w:r w:rsidR="00031A61" w:rsidRPr="001B07B0">
        <w:rPr>
          <w:rFonts w:ascii="Times New Roman" w:hAnsi="Times New Roman" w:cs="Times New Roman"/>
          <w:sz w:val="28"/>
          <w:szCs w:val="28"/>
        </w:rPr>
        <w:t>а</w:t>
      </w:r>
      <w:r w:rsidRPr="001B07B0">
        <w:rPr>
          <w:rFonts w:ascii="Times New Roman" w:hAnsi="Times New Roman" w:cs="Times New Roman"/>
          <w:sz w:val="28"/>
          <w:szCs w:val="28"/>
        </w:rPr>
        <w:t>.</w:t>
      </w:r>
    </w:p>
    <w:p w14:paraId="00995E8F" w14:textId="77777777" w:rsidR="00556351" w:rsidRPr="001B07B0" w:rsidRDefault="00EB59CA" w:rsidP="009D7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. Разрушение ложных представлений и </w:t>
      </w:r>
      <w:r w:rsidR="009D70C0" w:rsidRPr="001B07B0">
        <w:rPr>
          <w:rFonts w:ascii="Times New Roman" w:hAnsi="Times New Roman" w:cs="Times New Roman"/>
          <w:sz w:val="28"/>
          <w:szCs w:val="28"/>
        </w:rPr>
        <w:t>изменение</w:t>
      </w:r>
      <w:r w:rsidRPr="001B07B0">
        <w:rPr>
          <w:rFonts w:ascii="Times New Roman" w:hAnsi="Times New Roman" w:cs="Times New Roman"/>
          <w:sz w:val="28"/>
          <w:szCs w:val="28"/>
        </w:rPr>
        <w:t xml:space="preserve"> сознания населения таким образом, чтобы потребление наркотиков и использование курительных устройств воспринималось отрицательно и отвергалось обществом. </w:t>
      </w:r>
    </w:p>
    <w:p w14:paraId="16CD36A5" w14:textId="77777777" w:rsidR="00556351" w:rsidRPr="001B07B0" w:rsidRDefault="00556351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Преимущества мероприятий:</w:t>
      </w:r>
    </w:p>
    <w:p w14:paraId="59B60F3D" w14:textId="77777777" w:rsidR="00556351" w:rsidRPr="001B07B0" w:rsidRDefault="00031A61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. </w:t>
      </w:r>
      <w:r w:rsidR="00556351" w:rsidRPr="001B07B0">
        <w:rPr>
          <w:rFonts w:ascii="Times New Roman" w:hAnsi="Times New Roman" w:cs="Times New Roman"/>
          <w:sz w:val="28"/>
          <w:szCs w:val="28"/>
        </w:rPr>
        <w:t>Здоровье населения:</w:t>
      </w:r>
      <w:r w:rsidRPr="001B07B0">
        <w:rPr>
          <w:rFonts w:ascii="Times New Roman" w:hAnsi="Times New Roman" w:cs="Times New Roman"/>
          <w:sz w:val="28"/>
          <w:szCs w:val="28"/>
        </w:rPr>
        <w:t xml:space="preserve"> п</w:t>
      </w:r>
      <w:r w:rsidR="00556351" w:rsidRPr="001B07B0">
        <w:rPr>
          <w:rFonts w:ascii="Times New Roman" w:hAnsi="Times New Roman" w:cs="Times New Roman"/>
          <w:sz w:val="28"/>
          <w:szCs w:val="28"/>
        </w:rPr>
        <w:t>росвещенные граждане будут внимательнее относиться к своему здоровью, что снизит количество людей, страдающих заболеваниями, связанными с приемом наркотиков и курением.</w:t>
      </w:r>
    </w:p>
    <w:p w14:paraId="38737E73" w14:textId="77777777" w:rsidR="00556351" w:rsidRPr="001B07B0" w:rsidRDefault="00031A61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. П</w:t>
      </w:r>
      <w:r w:rsidR="00556351" w:rsidRPr="001B07B0">
        <w:rPr>
          <w:rFonts w:ascii="Times New Roman" w:hAnsi="Times New Roman" w:cs="Times New Roman"/>
          <w:sz w:val="28"/>
          <w:szCs w:val="28"/>
        </w:rPr>
        <w:t>овышение уровня образования:</w:t>
      </w:r>
      <w:r w:rsidRPr="001B07B0">
        <w:rPr>
          <w:rFonts w:ascii="Times New Roman" w:hAnsi="Times New Roman" w:cs="Times New Roman"/>
          <w:sz w:val="28"/>
          <w:szCs w:val="28"/>
        </w:rPr>
        <w:t xml:space="preserve"> у</w:t>
      </w:r>
      <w:r w:rsidR="00556351" w:rsidRPr="001B07B0">
        <w:rPr>
          <w:rFonts w:ascii="Times New Roman" w:hAnsi="Times New Roman" w:cs="Times New Roman"/>
          <w:sz w:val="28"/>
          <w:szCs w:val="28"/>
        </w:rPr>
        <w:t>частие в мероприятиях укрепляет общую грамотность населения в области здоровья и психологии.</w:t>
      </w:r>
    </w:p>
    <w:p w14:paraId="41C6D77F" w14:textId="77777777" w:rsidR="00556351" w:rsidRPr="001B07B0" w:rsidRDefault="00031A61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3. </w:t>
      </w:r>
      <w:r w:rsidR="00556351" w:rsidRPr="001B07B0">
        <w:rPr>
          <w:rFonts w:ascii="Times New Roman" w:hAnsi="Times New Roman" w:cs="Times New Roman"/>
          <w:sz w:val="28"/>
          <w:szCs w:val="28"/>
        </w:rPr>
        <w:t>Снижение преступности:</w:t>
      </w:r>
      <w:r w:rsidRPr="001B07B0">
        <w:rPr>
          <w:rFonts w:ascii="Times New Roman" w:hAnsi="Times New Roman" w:cs="Times New Roman"/>
          <w:sz w:val="28"/>
          <w:szCs w:val="28"/>
        </w:rPr>
        <w:t xml:space="preserve"> м</w:t>
      </w:r>
      <w:r w:rsidR="00556351" w:rsidRPr="001B07B0">
        <w:rPr>
          <w:rFonts w:ascii="Times New Roman" w:hAnsi="Times New Roman" w:cs="Times New Roman"/>
          <w:sz w:val="28"/>
          <w:szCs w:val="28"/>
        </w:rPr>
        <w:t>енее активные случаи наркомании ведут к снижению уровня преступлений, связанных с добычей денег на покупку наркотиков.</w:t>
      </w:r>
    </w:p>
    <w:p w14:paraId="0445F530" w14:textId="77777777" w:rsidR="00556351" w:rsidRPr="001B07B0" w:rsidRDefault="00031A61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4. Формируют</w:t>
      </w:r>
      <w:r w:rsidR="00556351" w:rsidRPr="001B07B0">
        <w:rPr>
          <w:rFonts w:ascii="Times New Roman" w:hAnsi="Times New Roman" w:cs="Times New Roman"/>
          <w:sz w:val="28"/>
          <w:szCs w:val="28"/>
        </w:rPr>
        <w:t xml:space="preserve"> гражданскую позицию:</w:t>
      </w:r>
      <w:r w:rsidRPr="001B07B0">
        <w:rPr>
          <w:rFonts w:ascii="Times New Roman" w:hAnsi="Times New Roman" w:cs="Times New Roman"/>
          <w:sz w:val="28"/>
          <w:szCs w:val="28"/>
        </w:rPr>
        <w:t xml:space="preserve"> л</w:t>
      </w:r>
      <w:r w:rsidR="00556351" w:rsidRPr="001B07B0">
        <w:rPr>
          <w:rFonts w:ascii="Times New Roman" w:hAnsi="Times New Roman" w:cs="Times New Roman"/>
          <w:sz w:val="28"/>
          <w:szCs w:val="28"/>
        </w:rPr>
        <w:t>юди начинают осознавать свою ответственность за себя и близких, формируя активное стремление к поддержанию чистоты своего окружения.</w:t>
      </w:r>
    </w:p>
    <w:p w14:paraId="0ADBE1F2" w14:textId="77777777" w:rsidR="00556351" w:rsidRPr="001B07B0" w:rsidRDefault="00556351" w:rsidP="009D70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Таким образом, массовые мероприятия по профилактике обеспечивают комплексный подход к решению проблемы наркотической зависимости и курения, создавая условия для устойчивого развития общества и здоровья каждой отдельной личности.</w:t>
      </w:r>
    </w:p>
    <w:p w14:paraId="3077BA89" w14:textId="77777777" w:rsidR="00AC7698" w:rsidRPr="001B07B0" w:rsidRDefault="001E2F6C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 xml:space="preserve">Примеры массовых мероприятий по профилактике </w:t>
      </w:r>
      <w:r w:rsidR="005824D6" w:rsidRPr="001B07B0">
        <w:rPr>
          <w:rFonts w:ascii="Times New Roman" w:hAnsi="Times New Roman" w:cs="Times New Roman"/>
          <w:b/>
          <w:i/>
          <w:sz w:val="34"/>
          <w:szCs w:val="34"/>
        </w:rPr>
        <w:t>потребления наркотических средств и</w:t>
      </w:r>
    </w:p>
    <w:p w14:paraId="7C3BE764" w14:textId="77777777" w:rsidR="001E2F6C" w:rsidRPr="001B07B0" w:rsidRDefault="005824D6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 xml:space="preserve"> курительных устройств (вейпов):</w:t>
      </w:r>
    </w:p>
    <w:p w14:paraId="2128EE6D" w14:textId="77777777" w:rsidR="001E2F6C" w:rsidRPr="001B07B0" w:rsidRDefault="005824D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. </w:t>
      </w:r>
      <w:r w:rsidR="001E2F6C" w:rsidRPr="001B07B0">
        <w:rPr>
          <w:rFonts w:ascii="Times New Roman" w:hAnsi="Times New Roman" w:cs="Times New Roman"/>
          <w:sz w:val="28"/>
          <w:szCs w:val="28"/>
        </w:rPr>
        <w:t>«В капкане белой смерти» беседа-предупреждение</w:t>
      </w:r>
    </w:p>
    <w:p w14:paraId="3A4F9241" w14:textId="77777777" w:rsidR="005824D6" w:rsidRPr="001B07B0" w:rsidRDefault="005824D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lastRenderedPageBreak/>
        <w:t>2. «Возьми силу воли, откажись от вейпа» беседа - призыв</w:t>
      </w:r>
    </w:p>
    <w:p w14:paraId="19AAAC78" w14:textId="77777777" w:rsidR="005824D6" w:rsidRPr="001B07B0" w:rsidRDefault="005824D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3. «Читатель выбирает жизнь без вейпа» литературный марафон</w:t>
      </w:r>
    </w:p>
    <w:p w14:paraId="43A73DCD" w14:textId="77777777" w:rsidR="001E2F6C" w:rsidRPr="001B07B0" w:rsidRDefault="005824D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4. </w:t>
      </w:r>
      <w:r w:rsidR="001E2F6C" w:rsidRPr="001B07B0">
        <w:rPr>
          <w:rFonts w:ascii="Times New Roman" w:hAnsi="Times New Roman" w:cs="Times New Roman"/>
          <w:sz w:val="28"/>
          <w:szCs w:val="28"/>
        </w:rPr>
        <w:t>«Будь сильнее наркотиков!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профилактическая беседа</w:t>
      </w:r>
    </w:p>
    <w:p w14:paraId="01FAC2E2" w14:textId="77777777" w:rsidR="001E2F6C" w:rsidRPr="001B07B0" w:rsidRDefault="005824D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5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За шаг до наркотиков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час размышления</w:t>
      </w:r>
    </w:p>
    <w:p w14:paraId="0C1310AD" w14:textId="77777777" w:rsidR="001E2F6C" w:rsidRPr="001B07B0" w:rsidRDefault="005824D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6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Остановись и подумай!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час информации</w:t>
      </w:r>
    </w:p>
    <w:p w14:paraId="527375A5" w14:textId="77777777" w:rsidR="001E2F6C" w:rsidRPr="001B07B0" w:rsidRDefault="005824D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7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Соблазн велик, но жизнь дороже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урок-размышление</w:t>
      </w:r>
    </w:p>
    <w:p w14:paraId="32751FA3" w14:textId="77777777" w:rsidR="001E2F6C" w:rsidRPr="001B07B0" w:rsidRDefault="005824D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8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Чтобы жизнь не прошла мимо!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диспут</w:t>
      </w:r>
    </w:p>
    <w:p w14:paraId="524B7F90" w14:textId="77777777" w:rsidR="001E2F6C" w:rsidRPr="001B07B0" w:rsidRDefault="005824D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9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Просто скажи «Нет!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беседа-призыв</w:t>
      </w:r>
    </w:p>
    <w:p w14:paraId="35699EDD" w14:textId="77777777" w:rsidR="001E2F6C" w:rsidRPr="001B07B0" w:rsidRDefault="005470C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0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У черты, за которой мрак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час познания</w:t>
      </w:r>
    </w:p>
    <w:p w14:paraId="30005F2D" w14:textId="77777777" w:rsidR="001E2F6C" w:rsidRPr="001B07B0" w:rsidRDefault="005470C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1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Наркотик нам не по пути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презентация-предупреждение</w:t>
      </w:r>
    </w:p>
    <w:p w14:paraId="1950017D" w14:textId="77777777" w:rsidR="001E2F6C" w:rsidRPr="001B07B0" w:rsidRDefault="005470C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2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Спорт против </w:t>
      </w:r>
      <w:r w:rsidRPr="001B07B0">
        <w:rPr>
          <w:rFonts w:ascii="Times New Roman" w:hAnsi="Times New Roman" w:cs="Times New Roman"/>
          <w:sz w:val="28"/>
          <w:szCs w:val="28"/>
        </w:rPr>
        <w:t>вейпов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» </w:t>
      </w:r>
      <w:r w:rsidRPr="001B07B0">
        <w:rPr>
          <w:rFonts w:ascii="Times New Roman" w:hAnsi="Times New Roman" w:cs="Times New Roman"/>
          <w:sz w:val="28"/>
          <w:szCs w:val="28"/>
        </w:rPr>
        <w:t>час позитива</w:t>
      </w:r>
    </w:p>
    <w:p w14:paraId="2D55DE78" w14:textId="77777777" w:rsidR="001E2F6C" w:rsidRPr="001B07B0" w:rsidRDefault="005470C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3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Наркотики: искушение любопытством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устный журнал</w:t>
      </w:r>
    </w:p>
    <w:p w14:paraId="52447510" w14:textId="77777777" w:rsidR="001E2F6C" w:rsidRPr="001B07B0" w:rsidRDefault="005470C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4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Наркомания — лицо беды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урок-предостережение</w:t>
      </w:r>
    </w:p>
    <w:p w14:paraId="274BCDFE" w14:textId="77777777" w:rsidR="001E2F6C" w:rsidRPr="001B07B0" w:rsidRDefault="005470C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5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Наркотики. Мифы и факты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час здоровья</w:t>
      </w:r>
    </w:p>
    <w:p w14:paraId="222A4152" w14:textId="77777777" w:rsidR="001E2F6C" w:rsidRPr="001B07B0" w:rsidRDefault="005470C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6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Суд над </w:t>
      </w:r>
      <w:r w:rsidRPr="001B07B0">
        <w:rPr>
          <w:rFonts w:ascii="Times New Roman" w:hAnsi="Times New Roman" w:cs="Times New Roman"/>
          <w:sz w:val="28"/>
          <w:szCs w:val="28"/>
        </w:rPr>
        <w:t>вейпами</w:t>
      </w:r>
      <w:r w:rsidR="001E2F6C" w:rsidRPr="001B07B0">
        <w:rPr>
          <w:rFonts w:ascii="Times New Roman" w:hAnsi="Times New Roman" w:cs="Times New Roman"/>
          <w:sz w:val="28"/>
          <w:szCs w:val="28"/>
        </w:rPr>
        <w:t>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ролевая игра</w:t>
      </w:r>
    </w:p>
    <w:p w14:paraId="4A18BB88" w14:textId="77777777" w:rsidR="001E2F6C" w:rsidRPr="001B07B0" w:rsidRDefault="005470CB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7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Остановись и подумай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слайд-беседа</w:t>
      </w:r>
    </w:p>
    <w:p w14:paraId="31DF3AF5" w14:textId="77777777" w:rsidR="001E2F6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8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В плену иллюзий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информационно - профилактическая беседа</w:t>
      </w:r>
    </w:p>
    <w:p w14:paraId="5BE587B8" w14:textId="77777777" w:rsidR="001E2F6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9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В омуте </w:t>
      </w:r>
      <w:r w:rsidRPr="001B07B0">
        <w:rPr>
          <w:rFonts w:ascii="Times New Roman" w:hAnsi="Times New Roman" w:cs="Times New Roman"/>
          <w:sz w:val="28"/>
          <w:szCs w:val="28"/>
        </w:rPr>
        <w:t>вейпа</w:t>
      </w:r>
      <w:r w:rsidR="001E2F6C" w:rsidRPr="001B07B0">
        <w:rPr>
          <w:rFonts w:ascii="Times New Roman" w:hAnsi="Times New Roman" w:cs="Times New Roman"/>
          <w:sz w:val="28"/>
          <w:szCs w:val="28"/>
        </w:rPr>
        <w:t>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инфо-час</w:t>
      </w:r>
    </w:p>
    <w:p w14:paraId="0F9478F6" w14:textId="77777777" w:rsidR="001E2F6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0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«</w:t>
      </w:r>
      <w:r w:rsidR="001E2F6C" w:rsidRPr="001B07B0">
        <w:rPr>
          <w:rFonts w:ascii="Times New Roman" w:hAnsi="Times New Roman" w:cs="Times New Roman"/>
          <w:sz w:val="28"/>
          <w:szCs w:val="28"/>
        </w:rPr>
        <w:t>Город без наркотиков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читательский марафон</w:t>
      </w:r>
    </w:p>
    <w:p w14:paraId="4DF1240C" w14:textId="77777777" w:rsidR="001E2F6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1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От ситуации риска – к ситуации успеха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актуальный диалог</w:t>
      </w:r>
    </w:p>
    <w:p w14:paraId="3700C06B" w14:textId="77777777" w:rsidR="001E2F6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2.</w:t>
      </w:r>
      <w:r w:rsidR="001E2F6C" w:rsidRPr="001B07B0">
        <w:rPr>
          <w:rFonts w:ascii="Times New Roman" w:hAnsi="Times New Roman" w:cs="Times New Roman"/>
          <w:sz w:val="28"/>
          <w:szCs w:val="28"/>
        </w:rPr>
        <w:t xml:space="preserve"> «Сладкий туман – это обман»</w:t>
      </w:r>
      <w:r w:rsidRPr="001B07B0">
        <w:rPr>
          <w:rFonts w:ascii="Times New Roman" w:hAnsi="Times New Roman" w:cs="Times New Roman"/>
          <w:sz w:val="28"/>
          <w:szCs w:val="28"/>
        </w:rPr>
        <w:t xml:space="preserve"> антиреклама</w:t>
      </w:r>
    </w:p>
    <w:p w14:paraId="32E29D77" w14:textId="77777777" w:rsidR="009D70C0" w:rsidRPr="001B07B0" w:rsidRDefault="00031A61" w:rsidP="001A3137">
      <w:pPr>
        <w:spacing w:after="0"/>
        <w:ind w:firstLine="708"/>
        <w:rPr>
          <w:rFonts w:ascii="Times New Roman" w:hAnsi="Times New Roman" w:cs="Times New Roman"/>
          <w:i/>
          <w:sz w:val="38"/>
          <w:szCs w:val="38"/>
        </w:rPr>
      </w:pPr>
      <w:r w:rsidRPr="001B07B0">
        <w:rPr>
          <w:rFonts w:ascii="Times New Roman" w:hAnsi="Times New Roman" w:cs="Times New Roman"/>
          <w:b/>
          <w:i/>
          <w:sz w:val="38"/>
          <w:szCs w:val="38"/>
        </w:rPr>
        <w:t>Мероприятия по профилактике ВИЧ-инфекции</w:t>
      </w:r>
      <w:r w:rsidR="009D70C0" w:rsidRPr="001B07B0">
        <w:rPr>
          <w:rFonts w:ascii="Times New Roman" w:hAnsi="Times New Roman" w:cs="Times New Roman"/>
          <w:b/>
          <w:i/>
          <w:sz w:val="38"/>
          <w:szCs w:val="38"/>
        </w:rPr>
        <w:t>.</w:t>
      </w:r>
      <w:r w:rsidRPr="001B07B0">
        <w:rPr>
          <w:rFonts w:ascii="Times New Roman" w:hAnsi="Times New Roman" w:cs="Times New Roman"/>
          <w:i/>
          <w:sz w:val="38"/>
          <w:szCs w:val="38"/>
        </w:rPr>
        <w:t xml:space="preserve"> </w:t>
      </w:r>
    </w:p>
    <w:p w14:paraId="3ABFBAD8" w14:textId="77777777" w:rsidR="00031A61" w:rsidRPr="001B07B0" w:rsidRDefault="009D70C0" w:rsidP="001A31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Данные мероприятия </w:t>
      </w:r>
      <w:r w:rsidR="00031A61" w:rsidRPr="001B07B0">
        <w:rPr>
          <w:rFonts w:ascii="Times New Roman" w:hAnsi="Times New Roman" w:cs="Times New Roman"/>
          <w:sz w:val="28"/>
          <w:szCs w:val="28"/>
        </w:rPr>
        <w:t>преследуют конкретные цели и обладают важными преимуществами, направленными на сохранение здоровья населения и борьбу с распространением инфекции.</w:t>
      </w:r>
    </w:p>
    <w:p w14:paraId="686FB76C" w14:textId="77777777" w:rsidR="00031A61" w:rsidRPr="001B07B0" w:rsidRDefault="00031A61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Цели мероприятий по профилактике ВИЧ-инфекции:</w:t>
      </w:r>
    </w:p>
    <w:p w14:paraId="20DCAAF7" w14:textId="77777777" w:rsidR="00031A61" w:rsidRPr="001B07B0" w:rsidRDefault="008F11A2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. </w:t>
      </w:r>
      <w:r w:rsidR="00031A61" w:rsidRPr="001B07B0">
        <w:rPr>
          <w:rFonts w:ascii="Times New Roman" w:hAnsi="Times New Roman" w:cs="Times New Roman"/>
          <w:sz w:val="28"/>
          <w:szCs w:val="28"/>
        </w:rPr>
        <w:t>Пропаганда здорового образа жизни:</w:t>
      </w:r>
      <w:r w:rsidR="009E6AB7" w:rsidRPr="001B07B0">
        <w:rPr>
          <w:rFonts w:ascii="Times New Roman" w:hAnsi="Times New Roman" w:cs="Times New Roman"/>
          <w:sz w:val="28"/>
          <w:szCs w:val="28"/>
        </w:rPr>
        <w:t xml:space="preserve"> р</w:t>
      </w:r>
      <w:r w:rsidR="00031A61" w:rsidRPr="001B07B0">
        <w:rPr>
          <w:rFonts w:ascii="Times New Roman" w:hAnsi="Times New Roman" w:cs="Times New Roman"/>
          <w:sz w:val="28"/>
          <w:szCs w:val="28"/>
        </w:rPr>
        <w:t>азвитие культуры личной гигиены, правильных интимных отношений и отказ от внутривенного введения наркотиков.</w:t>
      </w:r>
    </w:p>
    <w:p w14:paraId="4C977B74" w14:textId="77777777" w:rsidR="00031A61" w:rsidRPr="001B07B0" w:rsidRDefault="008F11A2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. </w:t>
      </w:r>
      <w:r w:rsidR="00031A61" w:rsidRPr="001B07B0">
        <w:rPr>
          <w:rFonts w:ascii="Times New Roman" w:hAnsi="Times New Roman" w:cs="Times New Roman"/>
          <w:sz w:val="28"/>
          <w:szCs w:val="28"/>
        </w:rPr>
        <w:t>Распространение знаний о путях передачи вирус:</w:t>
      </w:r>
      <w:r w:rsidR="009E6AB7" w:rsidRPr="001B07B0">
        <w:rPr>
          <w:rFonts w:ascii="Times New Roman" w:hAnsi="Times New Roman" w:cs="Times New Roman"/>
          <w:sz w:val="28"/>
          <w:szCs w:val="28"/>
        </w:rPr>
        <w:t xml:space="preserve"> р</w:t>
      </w:r>
      <w:r w:rsidR="00031A61" w:rsidRPr="001B07B0">
        <w:rPr>
          <w:rFonts w:ascii="Times New Roman" w:hAnsi="Times New Roman" w:cs="Times New Roman"/>
          <w:sz w:val="28"/>
          <w:szCs w:val="28"/>
        </w:rPr>
        <w:t>аспространение информации о механизмах заражения, мерах предосторожности и важности тестирования.</w:t>
      </w:r>
    </w:p>
    <w:p w14:paraId="6A67F40B" w14:textId="77777777" w:rsidR="009E6AB7" w:rsidRPr="001B07B0" w:rsidRDefault="008F11A2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3. </w:t>
      </w:r>
      <w:r w:rsidR="009E6AB7" w:rsidRPr="001B07B0">
        <w:rPr>
          <w:rFonts w:ascii="Times New Roman" w:hAnsi="Times New Roman" w:cs="Times New Roman"/>
          <w:sz w:val="28"/>
          <w:szCs w:val="28"/>
        </w:rPr>
        <w:t>Минимизация страха и стигматизации: работа над изменением общественного восприятия пациентов с ВИЧ, устранение дискриминации и изоляции инфицированных.</w:t>
      </w:r>
    </w:p>
    <w:p w14:paraId="310A4135" w14:textId="77777777" w:rsidR="00182E61" w:rsidRPr="001B07B0" w:rsidRDefault="00182E61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717467B7" w14:textId="77777777" w:rsidR="00182E61" w:rsidRPr="001B07B0" w:rsidRDefault="00182E61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19BBD30A" w14:textId="77777777" w:rsidR="00182E61" w:rsidRPr="001B07B0" w:rsidRDefault="00182E61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559BEE57" w14:textId="77777777" w:rsidR="00AC7698" w:rsidRPr="001B07B0" w:rsidRDefault="00031A61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lastRenderedPageBreak/>
        <w:t xml:space="preserve">Преимущества мероприятий по профилактике </w:t>
      </w:r>
    </w:p>
    <w:p w14:paraId="5A1352ED" w14:textId="77777777" w:rsidR="00031A61" w:rsidRPr="001B07B0" w:rsidRDefault="00031A61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ВИЧ-инфекции:</w:t>
      </w:r>
    </w:p>
    <w:p w14:paraId="32612757" w14:textId="77777777" w:rsidR="00031A61" w:rsidRPr="001B07B0" w:rsidRDefault="006D76B2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. </w:t>
      </w:r>
      <w:r w:rsidR="00031A61" w:rsidRPr="001B07B0">
        <w:rPr>
          <w:rFonts w:ascii="Times New Roman" w:hAnsi="Times New Roman" w:cs="Times New Roman"/>
          <w:sz w:val="28"/>
          <w:szCs w:val="28"/>
        </w:rPr>
        <w:t>Развитие индивидуального понимания риска:</w:t>
      </w:r>
      <w:r w:rsidR="009E6AB7" w:rsidRPr="001B07B0">
        <w:rPr>
          <w:rFonts w:ascii="Times New Roman" w:hAnsi="Times New Roman" w:cs="Times New Roman"/>
          <w:sz w:val="28"/>
          <w:szCs w:val="28"/>
        </w:rPr>
        <w:t xml:space="preserve"> п</w:t>
      </w:r>
      <w:r w:rsidR="00031A61" w:rsidRPr="001B07B0">
        <w:rPr>
          <w:rFonts w:ascii="Times New Roman" w:hAnsi="Times New Roman" w:cs="Times New Roman"/>
          <w:sz w:val="28"/>
          <w:szCs w:val="28"/>
        </w:rPr>
        <w:t>олучив необходимую информацию, люди смогут самостоятельно оценить свои риски и принять решения о снижении вероятности заражения.</w:t>
      </w:r>
    </w:p>
    <w:p w14:paraId="542EF4E5" w14:textId="77777777" w:rsidR="00031A61" w:rsidRPr="001B07B0" w:rsidRDefault="006D76B2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. </w:t>
      </w:r>
      <w:r w:rsidR="00031A61" w:rsidRPr="001B07B0">
        <w:rPr>
          <w:rFonts w:ascii="Times New Roman" w:hAnsi="Times New Roman" w:cs="Times New Roman"/>
          <w:sz w:val="28"/>
          <w:szCs w:val="28"/>
        </w:rPr>
        <w:t>Коррекция ошибочных убеждений:</w:t>
      </w:r>
      <w:r w:rsidR="009E6AB7" w:rsidRPr="001B07B0">
        <w:rPr>
          <w:rFonts w:ascii="Times New Roman" w:hAnsi="Times New Roman" w:cs="Times New Roman"/>
          <w:sz w:val="28"/>
          <w:szCs w:val="28"/>
        </w:rPr>
        <w:t xml:space="preserve"> у</w:t>
      </w:r>
      <w:r w:rsidR="00031A61" w:rsidRPr="001B07B0">
        <w:rPr>
          <w:rFonts w:ascii="Times New Roman" w:hAnsi="Times New Roman" w:cs="Times New Roman"/>
          <w:sz w:val="28"/>
          <w:szCs w:val="28"/>
        </w:rPr>
        <w:t>страняются распространенные заблуждения о передаче ВИЧ, снижается страх и недоверие к заболеванию.</w:t>
      </w:r>
    </w:p>
    <w:p w14:paraId="2875C930" w14:textId="77777777" w:rsidR="00031A61" w:rsidRPr="001B07B0" w:rsidRDefault="009E6AB7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ab/>
        <w:t>Проведение мероприятий по профилактике ВИЧ-инфекции в библиотеках эффективно содействует распространению важной информации о вирусе, путях его передачи и способах защиты. Библиотеки выступают удобной площадкой для просвещения разных возрастных групп, помогая преодолеть недостаток знаний</w:t>
      </w:r>
      <w:r w:rsidR="00450D0A" w:rsidRPr="001B07B0">
        <w:rPr>
          <w:rFonts w:ascii="Times New Roman" w:hAnsi="Times New Roman" w:cs="Times New Roman"/>
          <w:sz w:val="28"/>
          <w:szCs w:val="28"/>
        </w:rPr>
        <w:t>.</w:t>
      </w:r>
      <w:r w:rsidRPr="001B07B0">
        <w:rPr>
          <w:rFonts w:ascii="Times New Roman" w:hAnsi="Times New Roman" w:cs="Times New Roman"/>
          <w:sz w:val="28"/>
          <w:szCs w:val="28"/>
        </w:rPr>
        <w:t xml:space="preserve"> Таким образом, библиотеки становятся активными участниками в повышении уровня санитарной грамотности и формировании здорового образа жизни в обществе.</w:t>
      </w:r>
    </w:p>
    <w:p w14:paraId="49B401AA" w14:textId="77777777" w:rsidR="00AC7698" w:rsidRPr="001B07B0" w:rsidRDefault="002F10EC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 xml:space="preserve">Примеры мероприятий по профилактике </w:t>
      </w:r>
    </w:p>
    <w:p w14:paraId="19B0BEB0" w14:textId="77777777" w:rsidR="002F10EC" w:rsidRPr="001B07B0" w:rsidRDefault="002F10EC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ВИЧ-инфекции:</w:t>
      </w:r>
    </w:p>
    <w:p w14:paraId="2C9016F1" w14:textId="77777777" w:rsidR="002F10E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. Акция «ВИЧ: касается каждого»</w:t>
      </w:r>
    </w:p>
    <w:p w14:paraId="2ECCED73" w14:textId="77777777" w:rsidR="002F10E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. «ВИЧ – реальная проблема» информационные часы</w:t>
      </w:r>
    </w:p>
    <w:p w14:paraId="06BE1CB6" w14:textId="77777777" w:rsidR="002F10E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3. «SТОП-SПИД: знать, чтобы жить!» урок-предупреждение</w:t>
      </w:r>
    </w:p>
    <w:p w14:paraId="466033FB" w14:textId="77777777" w:rsidR="002F10E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4. «СПИД» – реальная угроза» профилактическая беседа</w:t>
      </w:r>
    </w:p>
    <w:p w14:paraId="73B6F10F" w14:textId="77777777" w:rsidR="002F10E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5. «ВИЧ опасен. Задумайся!» медицинский лекторий</w:t>
      </w:r>
    </w:p>
    <w:p w14:paraId="4C4AB439" w14:textId="77777777" w:rsidR="002F10E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6. «</w:t>
      </w:r>
      <w:proofErr w:type="spellStart"/>
      <w:r w:rsidRPr="001B07B0">
        <w:rPr>
          <w:rFonts w:ascii="Times New Roman" w:hAnsi="Times New Roman" w:cs="Times New Roman"/>
          <w:sz w:val="28"/>
          <w:szCs w:val="28"/>
        </w:rPr>
        <w:t>ВИЧные</w:t>
      </w:r>
      <w:proofErr w:type="spellEnd"/>
      <w:r w:rsidRPr="001B07B0">
        <w:rPr>
          <w:rFonts w:ascii="Times New Roman" w:hAnsi="Times New Roman" w:cs="Times New Roman"/>
          <w:sz w:val="28"/>
          <w:szCs w:val="28"/>
        </w:rPr>
        <w:t xml:space="preserve"> истины» час профилактики</w:t>
      </w:r>
    </w:p>
    <w:p w14:paraId="68F0DE93" w14:textId="77777777" w:rsidR="002F10E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7. «Скажем СПИДу: НЕТ» выставка плакатов </w:t>
      </w:r>
    </w:p>
    <w:p w14:paraId="7B978E82" w14:textId="77777777" w:rsidR="002F10E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8. «Зловещая тень над миром» час-предупреждение</w:t>
      </w:r>
    </w:p>
    <w:p w14:paraId="0042FAA8" w14:textId="77777777" w:rsidR="002F10EC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9. «Шаг в пропасть отменяется»</w:t>
      </w:r>
    </w:p>
    <w:p w14:paraId="2496A206" w14:textId="77777777" w:rsidR="009D70C0" w:rsidRPr="001B07B0" w:rsidRDefault="002F10EC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0. </w:t>
      </w:r>
      <w:r w:rsidR="00F17D6D" w:rsidRPr="001B07B0">
        <w:rPr>
          <w:rFonts w:ascii="Times New Roman" w:hAnsi="Times New Roman" w:cs="Times New Roman"/>
          <w:sz w:val="28"/>
          <w:szCs w:val="28"/>
        </w:rPr>
        <w:t>«Против зла – все вместе»</w:t>
      </w:r>
      <w:r w:rsidR="009D70C0" w:rsidRPr="001B07B0">
        <w:rPr>
          <w:rFonts w:ascii="Times New Roman" w:hAnsi="Times New Roman" w:cs="Times New Roman"/>
          <w:sz w:val="28"/>
          <w:szCs w:val="28"/>
        </w:rPr>
        <w:t>.</w:t>
      </w:r>
    </w:p>
    <w:p w14:paraId="41D2935A" w14:textId="77777777" w:rsidR="00AC7698" w:rsidRPr="001B07B0" w:rsidRDefault="006D76B2" w:rsidP="001A3137">
      <w:pPr>
        <w:spacing w:after="0"/>
        <w:jc w:val="center"/>
        <w:rPr>
          <w:rStyle w:val="sc-bznhio"/>
          <w:rFonts w:ascii="Times New Roman" w:hAnsi="Times New Roman" w:cs="Times New Roman"/>
          <w:b/>
          <w:i/>
          <w:spacing w:val="-5"/>
          <w:sz w:val="38"/>
          <w:szCs w:val="38"/>
          <w:bdr w:val="none" w:sz="0" w:space="0" w:color="auto" w:frame="1"/>
        </w:rPr>
      </w:pPr>
      <w:r w:rsidRPr="001B07B0">
        <w:rPr>
          <w:rStyle w:val="sc-bznhio"/>
          <w:rFonts w:ascii="Times New Roman" w:hAnsi="Times New Roman" w:cs="Times New Roman"/>
          <w:b/>
          <w:i/>
          <w:spacing w:val="-5"/>
          <w:sz w:val="38"/>
          <w:szCs w:val="38"/>
          <w:bdr w:val="none" w:sz="0" w:space="0" w:color="auto" w:frame="1"/>
        </w:rPr>
        <w:t xml:space="preserve">Книжные выставки по популяризации </w:t>
      </w:r>
    </w:p>
    <w:p w14:paraId="466BBD62" w14:textId="77777777" w:rsidR="006D76B2" w:rsidRPr="001B07B0" w:rsidRDefault="006D76B2" w:rsidP="001A3137">
      <w:pPr>
        <w:spacing w:after="0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1B07B0">
        <w:rPr>
          <w:rStyle w:val="sc-bznhio"/>
          <w:rFonts w:ascii="Times New Roman" w:hAnsi="Times New Roman" w:cs="Times New Roman"/>
          <w:b/>
          <w:i/>
          <w:spacing w:val="-5"/>
          <w:sz w:val="38"/>
          <w:szCs w:val="38"/>
          <w:bdr w:val="none" w:sz="0" w:space="0" w:color="auto" w:frame="1"/>
        </w:rPr>
        <w:t>здорового образа жизни.</w:t>
      </w:r>
    </w:p>
    <w:p w14:paraId="2E4D42B4" w14:textId="77777777" w:rsidR="006D76B2" w:rsidRPr="001B07B0" w:rsidRDefault="006D76B2" w:rsidP="001A31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Книжные выставки по популяризации здорового образа жизни служат важной образовательной платформой и несут ряд значимых целей и преимуществ.</w:t>
      </w:r>
    </w:p>
    <w:p w14:paraId="6504AEA8" w14:textId="77777777" w:rsidR="006D76B2" w:rsidRPr="001B07B0" w:rsidRDefault="006D76B2" w:rsidP="009D70C0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Цели книжных выставок:</w:t>
      </w:r>
    </w:p>
    <w:p w14:paraId="7FAD56DE" w14:textId="77777777" w:rsidR="006D76B2" w:rsidRPr="001B07B0" w:rsidRDefault="006D76B2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. Информирование населения: предоставление информации о правильном питании, занятиях спортом, отказе от вредных привычек и профилактике заболеваний.</w:t>
      </w:r>
    </w:p>
    <w:p w14:paraId="37EA7BCF" w14:textId="77777777" w:rsidR="006D76B2" w:rsidRPr="001B07B0" w:rsidRDefault="006D76B2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. Стимулирование читателей к ведению здорового образа жизни посредством интересных книг, журналов и других материалов.</w:t>
      </w:r>
    </w:p>
    <w:p w14:paraId="399C8319" w14:textId="77777777" w:rsidR="006D76B2" w:rsidRPr="001B07B0" w:rsidRDefault="006D76B2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lastRenderedPageBreak/>
        <w:t>3. Привлечение внимания</w:t>
      </w:r>
      <w:r w:rsidR="001A3137" w:rsidRPr="001B07B0">
        <w:rPr>
          <w:rFonts w:ascii="Times New Roman" w:hAnsi="Times New Roman" w:cs="Times New Roman"/>
          <w:sz w:val="28"/>
          <w:szCs w:val="28"/>
        </w:rPr>
        <w:t>: а</w:t>
      </w:r>
      <w:r w:rsidRPr="001B07B0">
        <w:rPr>
          <w:rFonts w:ascii="Times New Roman" w:hAnsi="Times New Roman" w:cs="Times New Roman"/>
          <w:sz w:val="28"/>
          <w:szCs w:val="28"/>
        </w:rPr>
        <w:t>ктивация интереса к вопросам здоровья и привлечение большего числа людей к чтению полезных публикаций.</w:t>
      </w:r>
    </w:p>
    <w:p w14:paraId="445E3A30" w14:textId="77777777" w:rsidR="006D76B2" w:rsidRPr="001B07B0" w:rsidRDefault="006D76B2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4. Содействие диалогу</w:t>
      </w:r>
      <w:r w:rsidR="001A3137" w:rsidRPr="001B07B0">
        <w:rPr>
          <w:rFonts w:ascii="Times New Roman" w:hAnsi="Times New Roman" w:cs="Times New Roman"/>
          <w:sz w:val="28"/>
          <w:szCs w:val="28"/>
        </w:rPr>
        <w:t>: с</w:t>
      </w:r>
      <w:r w:rsidRPr="001B07B0">
        <w:rPr>
          <w:rFonts w:ascii="Times New Roman" w:hAnsi="Times New Roman" w:cs="Times New Roman"/>
          <w:sz w:val="28"/>
          <w:szCs w:val="28"/>
        </w:rPr>
        <w:t>оздание площадки для дискуссий и обсуждений вопросов здоровья, организации встреч с авторами и врачами.</w:t>
      </w:r>
    </w:p>
    <w:p w14:paraId="6DEB10B0" w14:textId="77777777" w:rsidR="006D76B2" w:rsidRPr="001B07B0" w:rsidRDefault="006D76B2" w:rsidP="00907554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Преимущества книжных выставок:</w:t>
      </w:r>
    </w:p>
    <w:p w14:paraId="6DEC1430" w14:textId="77777777" w:rsidR="006D76B2" w:rsidRPr="001B07B0" w:rsidRDefault="001A3137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. </w:t>
      </w:r>
      <w:r w:rsidR="006D76B2" w:rsidRPr="001B07B0">
        <w:rPr>
          <w:rFonts w:ascii="Times New Roman" w:hAnsi="Times New Roman" w:cs="Times New Roman"/>
          <w:sz w:val="28"/>
          <w:szCs w:val="28"/>
        </w:rPr>
        <w:t>Профилактика заболеваний: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у</w:t>
      </w:r>
      <w:r w:rsidR="006D76B2" w:rsidRPr="001B07B0">
        <w:rPr>
          <w:rFonts w:ascii="Times New Roman" w:hAnsi="Times New Roman" w:cs="Times New Roman"/>
          <w:sz w:val="28"/>
          <w:szCs w:val="28"/>
        </w:rPr>
        <w:t>величение числа людей, осведомленных о пр</w:t>
      </w:r>
      <w:r w:rsidRPr="001B07B0">
        <w:rPr>
          <w:rFonts w:ascii="Times New Roman" w:hAnsi="Times New Roman" w:cs="Times New Roman"/>
          <w:sz w:val="28"/>
          <w:szCs w:val="28"/>
        </w:rPr>
        <w:t>инципах здорового образа жизни.</w:t>
      </w:r>
    </w:p>
    <w:p w14:paraId="14CF7724" w14:textId="77777777" w:rsidR="006D76B2" w:rsidRPr="001B07B0" w:rsidRDefault="001A3137" w:rsidP="001A3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2. </w:t>
      </w:r>
      <w:r w:rsidR="006D76B2" w:rsidRPr="001B07B0">
        <w:rPr>
          <w:rFonts w:ascii="Times New Roman" w:hAnsi="Times New Roman" w:cs="Times New Roman"/>
          <w:sz w:val="28"/>
          <w:szCs w:val="28"/>
        </w:rPr>
        <w:t>Способствует самостоятельному обучению: Посетители сами выбирают интересующие их издания, что усиливает вовлеченность и желание внедрить полученные знания в жизнь.</w:t>
      </w:r>
    </w:p>
    <w:p w14:paraId="761A63BC" w14:textId="77777777" w:rsidR="006D76B2" w:rsidRPr="001B07B0" w:rsidRDefault="006D76B2" w:rsidP="009075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Таким образом, книжные выставки представляют собой эффективный инструмент, позволяющий не только привлечь внимание к вопросам здоровья, но и реально повлиять на повседневные практики людей, улучшив их самочувствие и качество жизни.</w:t>
      </w:r>
    </w:p>
    <w:p w14:paraId="6D712452" w14:textId="77777777" w:rsidR="00907554" w:rsidRPr="001B07B0" w:rsidRDefault="002F10EC" w:rsidP="00907554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 xml:space="preserve">Примеры книжных выставок по популяризации </w:t>
      </w:r>
    </w:p>
    <w:p w14:paraId="288B55E7" w14:textId="77777777" w:rsidR="002F10EC" w:rsidRPr="001B07B0" w:rsidRDefault="002F10EC" w:rsidP="00907554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t>здорового образа жизни:</w:t>
      </w:r>
    </w:p>
    <w:p w14:paraId="046B38FE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.</w:t>
      </w:r>
      <w:r w:rsidR="0085131D" w:rsidRPr="001B07B0">
        <w:rPr>
          <w:rFonts w:ascii="Times New Roman" w:hAnsi="Times New Roman" w:cs="Times New Roman"/>
          <w:sz w:val="28"/>
          <w:szCs w:val="28"/>
        </w:rPr>
        <w:t xml:space="preserve"> «Я люблю тебя, жизнь»</w:t>
      </w:r>
    </w:p>
    <w:p w14:paraId="207612FC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.</w:t>
      </w:r>
      <w:r w:rsidR="0085131D" w:rsidRPr="001B07B0">
        <w:rPr>
          <w:rFonts w:ascii="Times New Roman" w:hAnsi="Times New Roman" w:cs="Times New Roman"/>
          <w:sz w:val="28"/>
          <w:szCs w:val="28"/>
        </w:rPr>
        <w:t xml:space="preserve"> «Жизнь без наркотиков»</w:t>
      </w:r>
    </w:p>
    <w:p w14:paraId="6CC3158D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3. </w:t>
      </w:r>
      <w:r w:rsidR="002F10EC" w:rsidRPr="001B07B0">
        <w:rPr>
          <w:rFonts w:ascii="Times New Roman" w:hAnsi="Times New Roman" w:cs="Times New Roman"/>
          <w:sz w:val="28"/>
          <w:szCs w:val="28"/>
        </w:rPr>
        <w:t>«Полезные</w:t>
      </w:r>
      <w:r w:rsidR="0085131D" w:rsidRPr="001B07B0">
        <w:rPr>
          <w:rFonts w:ascii="Times New Roman" w:hAnsi="Times New Roman" w:cs="Times New Roman"/>
          <w:sz w:val="28"/>
          <w:szCs w:val="28"/>
        </w:rPr>
        <w:t xml:space="preserve"> привычки – мои верные друзья!»</w:t>
      </w:r>
    </w:p>
    <w:p w14:paraId="131EB16B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4.</w:t>
      </w:r>
      <w:r w:rsidR="0085131D" w:rsidRPr="001B07B0">
        <w:rPr>
          <w:rFonts w:ascii="Times New Roman" w:hAnsi="Times New Roman" w:cs="Times New Roman"/>
          <w:sz w:val="28"/>
          <w:szCs w:val="28"/>
        </w:rPr>
        <w:t xml:space="preserve"> «Если хочешь быть здоров!»</w:t>
      </w:r>
    </w:p>
    <w:p w14:paraId="1B891EA1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5. </w:t>
      </w:r>
      <w:r w:rsidR="002F10EC" w:rsidRPr="001B07B0">
        <w:rPr>
          <w:rFonts w:ascii="Times New Roman" w:hAnsi="Times New Roman" w:cs="Times New Roman"/>
          <w:sz w:val="28"/>
          <w:szCs w:val="28"/>
        </w:rPr>
        <w:t>«С</w:t>
      </w:r>
      <w:r w:rsidR="0085131D" w:rsidRPr="001B07B0">
        <w:rPr>
          <w:rFonts w:ascii="Times New Roman" w:hAnsi="Times New Roman" w:cs="Times New Roman"/>
          <w:sz w:val="28"/>
          <w:szCs w:val="28"/>
        </w:rPr>
        <w:t>порт нам поможет силу умножить»</w:t>
      </w:r>
    </w:p>
    <w:p w14:paraId="7668C846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6.</w:t>
      </w:r>
      <w:r w:rsidR="002F10EC" w:rsidRPr="001B07B0">
        <w:rPr>
          <w:rFonts w:ascii="Times New Roman" w:hAnsi="Times New Roman" w:cs="Times New Roman"/>
          <w:sz w:val="28"/>
          <w:szCs w:val="28"/>
        </w:rPr>
        <w:t xml:space="preserve"> «Наш д</w:t>
      </w:r>
      <w:r w:rsidR="0085131D" w:rsidRPr="001B07B0">
        <w:rPr>
          <w:rFonts w:ascii="Times New Roman" w:hAnsi="Times New Roman" w:cs="Times New Roman"/>
          <w:sz w:val="28"/>
          <w:szCs w:val="28"/>
        </w:rPr>
        <w:t>руг спорт»</w:t>
      </w:r>
    </w:p>
    <w:p w14:paraId="2CD811B4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7.</w:t>
      </w:r>
      <w:r w:rsidR="0085131D" w:rsidRPr="001B07B0">
        <w:rPr>
          <w:rFonts w:ascii="Times New Roman" w:hAnsi="Times New Roman" w:cs="Times New Roman"/>
          <w:sz w:val="28"/>
          <w:szCs w:val="28"/>
        </w:rPr>
        <w:t xml:space="preserve"> «Искушение любопытством»</w:t>
      </w:r>
    </w:p>
    <w:p w14:paraId="782BEBFF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8. </w:t>
      </w:r>
      <w:r w:rsidR="0085131D" w:rsidRPr="001B07B0">
        <w:rPr>
          <w:rFonts w:ascii="Times New Roman" w:hAnsi="Times New Roman" w:cs="Times New Roman"/>
          <w:sz w:val="28"/>
          <w:szCs w:val="28"/>
        </w:rPr>
        <w:t>«НЕТ – наркотикам!»</w:t>
      </w:r>
    </w:p>
    <w:p w14:paraId="48098C06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9.</w:t>
      </w:r>
      <w:r w:rsidR="002F10EC" w:rsidRPr="001B07B0">
        <w:rPr>
          <w:rFonts w:ascii="Times New Roman" w:hAnsi="Times New Roman" w:cs="Times New Roman"/>
          <w:sz w:val="28"/>
          <w:szCs w:val="28"/>
        </w:rPr>
        <w:t xml:space="preserve"> «</w:t>
      </w:r>
      <w:r w:rsidR="0085131D" w:rsidRPr="001B07B0">
        <w:rPr>
          <w:rFonts w:ascii="Times New Roman" w:hAnsi="Times New Roman" w:cs="Times New Roman"/>
          <w:sz w:val="28"/>
          <w:szCs w:val="28"/>
        </w:rPr>
        <w:t>Мы – за здоровый образ жизни!»</w:t>
      </w:r>
    </w:p>
    <w:p w14:paraId="314D9BB8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0. </w:t>
      </w:r>
      <w:r w:rsidR="0085131D" w:rsidRPr="001B07B0">
        <w:rPr>
          <w:rFonts w:ascii="Times New Roman" w:hAnsi="Times New Roman" w:cs="Times New Roman"/>
          <w:sz w:val="28"/>
          <w:szCs w:val="28"/>
        </w:rPr>
        <w:t>«Через книгу в мир спорта»</w:t>
      </w:r>
    </w:p>
    <w:p w14:paraId="095BBE02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1.</w:t>
      </w:r>
      <w:r w:rsidR="0085131D" w:rsidRPr="001B07B0">
        <w:rPr>
          <w:rFonts w:ascii="Times New Roman" w:hAnsi="Times New Roman" w:cs="Times New Roman"/>
          <w:sz w:val="28"/>
          <w:szCs w:val="28"/>
        </w:rPr>
        <w:t xml:space="preserve"> «У опасной черты»</w:t>
      </w:r>
    </w:p>
    <w:p w14:paraId="1F95163D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12. </w:t>
      </w:r>
      <w:r w:rsidR="002F10EC" w:rsidRPr="001B07B0">
        <w:rPr>
          <w:rFonts w:ascii="Times New Roman" w:hAnsi="Times New Roman" w:cs="Times New Roman"/>
          <w:sz w:val="28"/>
          <w:szCs w:val="28"/>
        </w:rPr>
        <w:t>«Вредным привычкам – книжный заслон»</w:t>
      </w:r>
    </w:p>
    <w:p w14:paraId="3582EEE3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3.</w:t>
      </w:r>
      <w:r w:rsidR="0085131D" w:rsidRPr="001B07B0">
        <w:rPr>
          <w:rFonts w:ascii="Times New Roman" w:hAnsi="Times New Roman" w:cs="Times New Roman"/>
          <w:sz w:val="28"/>
          <w:szCs w:val="28"/>
        </w:rPr>
        <w:t xml:space="preserve"> «Движение – это жизнь»</w:t>
      </w:r>
    </w:p>
    <w:p w14:paraId="7B13544D" w14:textId="77777777" w:rsidR="00173AC7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4.</w:t>
      </w:r>
      <w:r w:rsidR="00173AC7" w:rsidRPr="001B07B0">
        <w:rPr>
          <w:rFonts w:ascii="Times New Roman" w:hAnsi="Times New Roman" w:cs="Times New Roman"/>
          <w:sz w:val="28"/>
          <w:szCs w:val="28"/>
        </w:rPr>
        <w:t xml:space="preserve"> «Зелёные лекари»</w:t>
      </w:r>
    </w:p>
    <w:p w14:paraId="2F960602" w14:textId="77777777" w:rsidR="00173AC7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5.</w:t>
      </w:r>
      <w:r w:rsidR="00173AC7" w:rsidRPr="001B07B0">
        <w:rPr>
          <w:rFonts w:ascii="Times New Roman" w:hAnsi="Times New Roman" w:cs="Times New Roman"/>
          <w:sz w:val="28"/>
          <w:szCs w:val="28"/>
        </w:rPr>
        <w:t xml:space="preserve"> «Имя беды – наркотик»</w:t>
      </w:r>
    </w:p>
    <w:p w14:paraId="29715444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6.</w:t>
      </w:r>
      <w:r w:rsidR="002F10EC" w:rsidRPr="001B07B0">
        <w:rPr>
          <w:rFonts w:ascii="Times New Roman" w:hAnsi="Times New Roman" w:cs="Times New Roman"/>
          <w:sz w:val="28"/>
          <w:szCs w:val="28"/>
        </w:rPr>
        <w:t xml:space="preserve"> «Здоровый о</w:t>
      </w:r>
      <w:r w:rsidR="0085131D" w:rsidRPr="001B07B0">
        <w:rPr>
          <w:rFonts w:ascii="Times New Roman" w:hAnsi="Times New Roman" w:cs="Times New Roman"/>
          <w:sz w:val="28"/>
          <w:szCs w:val="28"/>
        </w:rPr>
        <w:t>браз жизни – альтернативы нет!»</w:t>
      </w:r>
    </w:p>
    <w:p w14:paraId="7BBA90DD" w14:textId="77777777" w:rsidR="0085131D" w:rsidRPr="001B07B0" w:rsidRDefault="00F17D6D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7</w:t>
      </w:r>
      <w:r w:rsidR="00173AC7" w:rsidRPr="001B07B0">
        <w:rPr>
          <w:rFonts w:ascii="Times New Roman" w:hAnsi="Times New Roman" w:cs="Times New Roman"/>
          <w:sz w:val="28"/>
          <w:szCs w:val="28"/>
        </w:rPr>
        <w:t>.</w:t>
      </w:r>
      <w:r w:rsidR="0085131D" w:rsidRPr="001B07B0">
        <w:rPr>
          <w:rFonts w:ascii="Times New Roman" w:hAnsi="Times New Roman" w:cs="Times New Roman"/>
          <w:sz w:val="28"/>
          <w:szCs w:val="28"/>
        </w:rPr>
        <w:t xml:space="preserve"> «Имя беды – наркотик»</w:t>
      </w:r>
    </w:p>
    <w:p w14:paraId="3F545829" w14:textId="77777777" w:rsidR="0085131D" w:rsidRPr="001B07B0" w:rsidRDefault="00173AC7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8.</w:t>
      </w:r>
      <w:r w:rsidR="002F10EC" w:rsidRPr="001B07B0">
        <w:rPr>
          <w:rFonts w:ascii="Times New Roman" w:hAnsi="Times New Roman" w:cs="Times New Roman"/>
          <w:sz w:val="28"/>
          <w:szCs w:val="28"/>
        </w:rPr>
        <w:t xml:space="preserve"> «На</w:t>
      </w:r>
      <w:r w:rsidR="0085131D" w:rsidRPr="001B07B0">
        <w:rPr>
          <w:rFonts w:ascii="Times New Roman" w:hAnsi="Times New Roman" w:cs="Times New Roman"/>
          <w:sz w:val="28"/>
          <w:szCs w:val="28"/>
        </w:rPr>
        <w:t>ркотики: знание против миражей»</w:t>
      </w:r>
    </w:p>
    <w:p w14:paraId="21C6E9B3" w14:textId="77777777" w:rsidR="0085131D" w:rsidRPr="001B07B0" w:rsidRDefault="00173AC7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19.</w:t>
      </w:r>
      <w:r w:rsidR="002F10EC" w:rsidRPr="001B07B0">
        <w:rPr>
          <w:rFonts w:ascii="Times New Roman" w:hAnsi="Times New Roman" w:cs="Times New Roman"/>
          <w:sz w:val="28"/>
          <w:szCs w:val="28"/>
        </w:rPr>
        <w:t xml:space="preserve"> «Нар</w:t>
      </w:r>
      <w:r w:rsidR="00182E61" w:rsidRPr="001B07B0">
        <w:rPr>
          <w:rFonts w:ascii="Times New Roman" w:hAnsi="Times New Roman" w:cs="Times New Roman"/>
          <w:sz w:val="28"/>
          <w:szCs w:val="28"/>
        </w:rPr>
        <w:t>котики: от отчаяния к надежде»</w:t>
      </w:r>
    </w:p>
    <w:p w14:paraId="67003278" w14:textId="77777777" w:rsidR="0085131D" w:rsidRPr="001B07B0" w:rsidRDefault="00173AC7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0.</w:t>
      </w:r>
      <w:r w:rsidR="00F14C43" w:rsidRPr="001B07B0">
        <w:rPr>
          <w:rFonts w:ascii="Times New Roman" w:hAnsi="Times New Roman" w:cs="Times New Roman"/>
          <w:sz w:val="28"/>
          <w:szCs w:val="28"/>
        </w:rPr>
        <w:t xml:space="preserve"> «Наркомания</w:t>
      </w:r>
      <w:r w:rsidR="00D94F2E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F14C43" w:rsidRPr="001B07B0">
        <w:rPr>
          <w:rFonts w:ascii="Times New Roman" w:hAnsi="Times New Roman" w:cs="Times New Roman"/>
          <w:sz w:val="28"/>
          <w:szCs w:val="28"/>
        </w:rPr>
        <w:t>знак беды»</w:t>
      </w:r>
    </w:p>
    <w:p w14:paraId="0D9D1983" w14:textId="77777777" w:rsidR="00173AC7" w:rsidRPr="001B07B0" w:rsidRDefault="00173AC7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21.</w:t>
      </w:r>
      <w:r w:rsidR="00F14C43" w:rsidRPr="001B07B0">
        <w:rPr>
          <w:rFonts w:ascii="Times New Roman" w:hAnsi="Times New Roman" w:cs="Times New Roman"/>
          <w:sz w:val="28"/>
          <w:szCs w:val="28"/>
        </w:rPr>
        <w:t xml:space="preserve"> «Книга и спорт</w:t>
      </w:r>
      <w:r w:rsidR="00F17D6D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F14C43" w:rsidRPr="001B07B0">
        <w:rPr>
          <w:rFonts w:ascii="Times New Roman" w:hAnsi="Times New Roman" w:cs="Times New Roman"/>
          <w:sz w:val="28"/>
          <w:szCs w:val="28"/>
        </w:rPr>
        <w:t>- движенье вперёд!»</w:t>
      </w:r>
    </w:p>
    <w:p w14:paraId="5EE869FD" w14:textId="77777777" w:rsidR="00173AC7" w:rsidRPr="001B07B0" w:rsidRDefault="00173AC7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36FFFB" w14:textId="77777777" w:rsidR="00173AC7" w:rsidRPr="001B07B0" w:rsidRDefault="000874E0" w:rsidP="004359B7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lastRenderedPageBreak/>
        <w:t>Список используемой литературы:</w:t>
      </w:r>
    </w:p>
    <w:p w14:paraId="7A06F754" w14:textId="77777777" w:rsidR="00C90861" w:rsidRPr="001B07B0" w:rsidRDefault="00C9086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4B45BA" w14:textId="77777777" w:rsidR="0013572E" w:rsidRPr="001B07B0" w:rsidRDefault="00F33B12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Байкова В. Г. Наркомания в России: состояние, тенденции, пути преодоления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/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В. Г. Байкова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4359B7" w:rsidRPr="001B07B0">
        <w:rPr>
          <w:rFonts w:ascii="Times New Roman" w:hAnsi="Times New Roman" w:cs="Times New Roman"/>
          <w:sz w:val="28"/>
          <w:szCs w:val="28"/>
        </w:rPr>
        <w:t xml:space="preserve">— </w:t>
      </w:r>
      <w:r w:rsidRPr="001B07B0">
        <w:rPr>
          <w:rFonts w:ascii="Times New Roman" w:hAnsi="Times New Roman" w:cs="Times New Roman"/>
          <w:sz w:val="28"/>
          <w:szCs w:val="28"/>
        </w:rPr>
        <w:t>Москва: ВЛАДОС-Пресс, 2003 — 351 c.</w:t>
      </w:r>
    </w:p>
    <w:p w14:paraId="7ABEE648" w14:textId="77777777" w:rsidR="001313A6" w:rsidRPr="001B07B0" w:rsidRDefault="001313A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953FC9" w14:textId="77777777" w:rsidR="00173AC7" w:rsidRPr="001B07B0" w:rsidRDefault="001313A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Баландин Р. К.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07B0">
        <w:rPr>
          <w:rFonts w:ascii="Times New Roman" w:hAnsi="Times New Roman" w:cs="Times New Roman"/>
          <w:sz w:val="28"/>
          <w:szCs w:val="28"/>
        </w:rPr>
        <w:t>Наркоцивилизация</w:t>
      </w:r>
      <w:proofErr w:type="spellEnd"/>
      <w:r w:rsidRPr="001B07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07B0">
        <w:rPr>
          <w:rFonts w:ascii="Times New Roman" w:hAnsi="Times New Roman" w:cs="Times New Roman"/>
          <w:sz w:val="28"/>
          <w:szCs w:val="28"/>
        </w:rPr>
        <w:t xml:space="preserve"> Мнимая реальность</w:t>
      </w:r>
      <w:r w:rsidR="004359B7" w:rsidRPr="001B07B0">
        <w:rPr>
          <w:rFonts w:ascii="Times New Roman" w:hAnsi="Times New Roman" w:cs="Times New Roman"/>
          <w:sz w:val="28"/>
          <w:szCs w:val="28"/>
        </w:rPr>
        <w:t xml:space="preserve"> / Баландин Р. К. — </w:t>
      </w:r>
      <w:r w:rsidRPr="001B07B0">
        <w:rPr>
          <w:rFonts w:ascii="Times New Roman" w:hAnsi="Times New Roman" w:cs="Times New Roman"/>
          <w:sz w:val="28"/>
          <w:szCs w:val="28"/>
        </w:rPr>
        <w:t>Москва: Эксмо, 2003 — 448 c.</w:t>
      </w:r>
    </w:p>
    <w:p w14:paraId="60BCBD96" w14:textId="77777777" w:rsidR="00173AC7" w:rsidRPr="001B07B0" w:rsidRDefault="00173AC7" w:rsidP="001A3137">
      <w:pPr>
        <w:spacing w:after="0"/>
        <w:jc w:val="both"/>
        <w:rPr>
          <w:rFonts w:ascii="Times New Roman" w:hAnsi="Times New Roman" w:cs="Times New Roman"/>
        </w:rPr>
      </w:pPr>
    </w:p>
    <w:p w14:paraId="43C20CD7" w14:textId="77777777" w:rsidR="001313A6" w:rsidRPr="001B07B0" w:rsidRDefault="001313A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Баранова, С. В.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Вредные прив</w:t>
      </w:r>
      <w:r w:rsidR="00377008" w:rsidRPr="001B07B0">
        <w:rPr>
          <w:rFonts w:ascii="Times New Roman" w:hAnsi="Times New Roman" w:cs="Times New Roman"/>
          <w:sz w:val="28"/>
          <w:szCs w:val="28"/>
        </w:rPr>
        <w:t xml:space="preserve">ычки. Избавление от зависимости </w:t>
      </w:r>
      <w:r w:rsidR="004359B7" w:rsidRPr="001B07B0">
        <w:rPr>
          <w:rFonts w:ascii="Times New Roman" w:hAnsi="Times New Roman" w:cs="Times New Roman"/>
          <w:sz w:val="28"/>
          <w:szCs w:val="28"/>
        </w:rPr>
        <w:t xml:space="preserve">/ С. В. Баранова — </w:t>
      </w:r>
      <w:r w:rsidRPr="001B07B0">
        <w:rPr>
          <w:rFonts w:ascii="Times New Roman" w:hAnsi="Times New Roman" w:cs="Times New Roman"/>
          <w:sz w:val="28"/>
          <w:szCs w:val="28"/>
        </w:rPr>
        <w:t>Ростов-на-Дону: Феникс, 2007 — 186 c.</w:t>
      </w:r>
    </w:p>
    <w:p w14:paraId="06737CC9" w14:textId="77777777" w:rsidR="0013572E" w:rsidRPr="001B07B0" w:rsidRDefault="0013572E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86D4FB" w14:textId="77777777" w:rsidR="0013572E" w:rsidRPr="001B07B0" w:rsidRDefault="0013572E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Вин</w:t>
      </w:r>
      <w:r w:rsidR="00377008" w:rsidRPr="001B07B0">
        <w:rPr>
          <w:rFonts w:ascii="Times New Roman" w:hAnsi="Times New Roman" w:cs="Times New Roman"/>
          <w:sz w:val="28"/>
          <w:szCs w:val="28"/>
        </w:rPr>
        <w:t xml:space="preserve">никова М. А Табачная зависимость </w:t>
      </w:r>
      <w:r w:rsidR="004359B7" w:rsidRPr="001B07B0">
        <w:rPr>
          <w:rFonts w:ascii="Times New Roman" w:hAnsi="Times New Roman" w:cs="Times New Roman"/>
          <w:sz w:val="28"/>
          <w:szCs w:val="28"/>
        </w:rPr>
        <w:t>/ Винникова М. А — Москва</w:t>
      </w:r>
      <w:r w:rsidRPr="001B07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07B0">
        <w:rPr>
          <w:rFonts w:ascii="Times New Roman" w:hAnsi="Times New Roman" w:cs="Times New Roman"/>
          <w:sz w:val="28"/>
          <w:szCs w:val="28"/>
        </w:rPr>
        <w:t>ГЭОТАРМедиа</w:t>
      </w:r>
      <w:proofErr w:type="spellEnd"/>
      <w:r w:rsidRPr="001B07B0">
        <w:rPr>
          <w:rFonts w:ascii="Times New Roman" w:hAnsi="Times New Roman" w:cs="Times New Roman"/>
          <w:sz w:val="28"/>
          <w:szCs w:val="28"/>
        </w:rPr>
        <w:t>, 2013 — 112 c.</w:t>
      </w:r>
    </w:p>
    <w:p w14:paraId="2AA5703C" w14:textId="77777777" w:rsidR="00C90861" w:rsidRPr="001B07B0" w:rsidRDefault="00C90861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CF797A" w14:textId="77777777" w:rsidR="00C90861" w:rsidRPr="001B07B0" w:rsidRDefault="00C90861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Кобер П.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У</w:t>
      </w:r>
      <w:r w:rsidR="00377008" w:rsidRPr="001B07B0">
        <w:rPr>
          <w:rFonts w:ascii="Times New Roman" w:hAnsi="Times New Roman" w:cs="Times New Roman"/>
          <w:sz w:val="28"/>
          <w:szCs w:val="28"/>
        </w:rPr>
        <w:t>держать табак в границах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/ Кобер П. // Эксперт-Урал. — 2021. — № 41. — С. 16-17.</w:t>
      </w:r>
    </w:p>
    <w:p w14:paraId="5D740254" w14:textId="77777777" w:rsidR="00C65179" w:rsidRPr="001B07B0" w:rsidRDefault="00C65179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8A3585" w14:textId="77777777" w:rsidR="00C65179" w:rsidRPr="001B07B0" w:rsidRDefault="00C65179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Лядова И. А.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Остор</w:t>
      </w:r>
      <w:r w:rsidR="00377008" w:rsidRPr="001B07B0">
        <w:rPr>
          <w:rFonts w:ascii="Times New Roman" w:hAnsi="Times New Roman" w:cs="Times New Roman"/>
          <w:sz w:val="28"/>
          <w:szCs w:val="28"/>
        </w:rPr>
        <w:t xml:space="preserve">ожно! Наркомания. СПИД. </w:t>
      </w:r>
      <w:r w:rsidRPr="001B07B0">
        <w:rPr>
          <w:rFonts w:ascii="Times New Roman" w:hAnsi="Times New Roman" w:cs="Times New Roman"/>
          <w:sz w:val="28"/>
          <w:szCs w:val="28"/>
        </w:rPr>
        <w:t>/ Лядова И. А.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// Читаем, учимся, играем. — 2006. — № 11. — С. 101 - 104.</w:t>
      </w:r>
    </w:p>
    <w:p w14:paraId="3F340376" w14:textId="77777777" w:rsidR="0013572E" w:rsidRPr="001B07B0" w:rsidRDefault="0013572E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759F08" w14:textId="77777777" w:rsidR="00B932A1" w:rsidRPr="001B07B0" w:rsidRDefault="00B932A1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Садыкова Э. А.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[Текст] / Садыкова Э. А. // Вопросы статистики. — 2023. — № 6. — С. 51-64.</w:t>
      </w:r>
    </w:p>
    <w:p w14:paraId="4062D597" w14:textId="77777777" w:rsidR="001313A6" w:rsidRPr="001B07B0" w:rsidRDefault="001313A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A8D9F9" w14:textId="77777777" w:rsidR="001313A6" w:rsidRPr="001B07B0" w:rsidRDefault="001313A6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Семенова, И. И.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Осн</w:t>
      </w:r>
      <w:r w:rsidR="00377008" w:rsidRPr="001B07B0">
        <w:rPr>
          <w:rFonts w:ascii="Times New Roman" w:hAnsi="Times New Roman" w:cs="Times New Roman"/>
          <w:sz w:val="28"/>
          <w:szCs w:val="28"/>
        </w:rPr>
        <w:t xml:space="preserve">овы здорового образа жизни. / И. И. Семенова </w:t>
      </w:r>
      <w:r w:rsidRPr="001B07B0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1B07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B07B0">
        <w:rPr>
          <w:rFonts w:ascii="Times New Roman" w:hAnsi="Times New Roman" w:cs="Times New Roman"/>
          <w:sz w:val="28"/>
          <w:szCs w:val="28"/>
        </w:rPr>
        <w:t xml:space="preserve"> Сфера, 2003 — 41 c.</w:t>
      </w:r>
    </w:p>
    <w:p w14:paraId="2ABEF050" w14:textId="77777777" w:rsidR="0013572E" w:rsidRPr="001B07B0" w:rsidRDefault="0013572E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15F225" w14:textId="77777777" w:rsidR="0013572E" w:rsidRPr="001B07B0" w:rsidRDefault="0013572E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Туманян, Г. С. Здоровый образ жизни и физическое совершенствование</w:t>
      </w:r>
      <w:r w:rsidR="00377008" w:rsidRPr="001B07B0">
        <w:rPr>
          <w:rFonts w:ascii="Times New Roman" w:hAnsi="Times New Roman" w:cs="Times New Roman"/>
          <w:sz w:val="28"/>
          <w:szCs w:val="28"/>
        </w:rPr>
        <w:t xml:space="preserve"> / Г. С. Туманян — </w:t>
      </w:r>
      <w:r w:rsidRPr="001B07B0">
        <w:rPr>
          <w:rFonts w:ascii="Times New Roman" w:hAnsi="Times New Roman" w:cs="Times New Roman"/>
          <w:sz w:val="28"/>
          <w:szCs w:val="28"/>
        </w:rPr>
        <w:t>Москва: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учебное пособие для студентов высших учебных заведений, 2006 — 336 c.</w:t>
      </w:r>
    </w:p>
    <w:p w14:paraId="36F7616A" w14:textId="77777777" w:rsidR="00B932A1" w:rsidRPr="001B07B0" w:rsidRDefault="00B932A1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60EF9B" w14:textId="77777777" w:rsidR="00B932A1" w:rsidRPr="001B07B0" w:rsidRDefault="00B932A1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Шереги Ф. Э. Наркотизация в молодежной среде: структура, тенденции, профилакт</w:t>
      </w:r>
      <w:r w:rsidR="00377008" w:rsidRPr="001B07B0">
        <w:rPr>
          <w:rFonts w:ascii="Times New Roman" w:hAnsi="Times New Roman" w:cs="Times New Roman"/>
          <w:sz w:val="28"/>
          <w:szCs w:val="28"/>
        </w:rPr>
        <w:t>ика / Шереги Ф. Э. —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="00377008" w:rsidRPr="001B07B0">
        <w:rPr>
          <w:rFonts w:ascii="Times New Roman" w:hAnsi="Times New Roman" w:cs="Times New Roman"/>
          <w:sz w:val="28"/>
          <w:szCs w:val="28"/>
        </w:rPr>
        <w:t>Москва</w:t>
      </w:r>
      <w:r w:rsidRPr="001B07B0">
        <w:rPr>
          <w:rFonts w:ascii="Times New Roman" w:hAnsi="Times New Roman" w:cs="Times New Roman"/>
          <w:sz w:val="28"/>
          <w:szCs w:val="28"/>
        </w:rPr>
        <w:t>: ГЕНЖЕР, 2003 — 400 c.</w:t>
      </w:r>
    </w:p>
    <w:p w14:paraId="60D4EDD1" w14:textId="77777777" w:rsidR="0013572E" w:rsidRPr="001B07B0" w:rsidRDefault="0013572E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B442F7" w14:textId="77777777" w:rsidR="0013572E" w:rsidRPr="001B07B0" w:rsidRDefault="0013572E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79E7FB" w14:textId="77777777" w:rsidR="0013572E" w:rsidRPr="001B07B0" w:rsidRDefault="0013572E" w:rsidP="00135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C55165" w14:textId="77777777" w:rsidR="00377008" w:rsidRPr="001B07B0" w:rsidRDefault="00377008" w:rsidP="00377008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2CD02E90" w14:textId="77777777" w:rsidR="00377008" w:rsidRPr="001B07B0" w:rsidRDefault="00377008" w:rsidP="00377008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49971DDC" w14:textId="77777777" w:rsidR="00377008" w:rsidRPr="001B07B0" w:rsidRDefault="00377008" w:rsidP="00377008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45615434" w14:textId="77777777" w:rsidR="00A70D34" w:rsidRPr="001B07B0" w:rsidRDefault="0013572E" w:rsidP="00377008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B07B0">
        <w:rPr>
          <w:rFonts w:ascii="Times New Roman" w:hAnsi="Times New Roman" w:cs="Times New Roman"/>
          <w:b/>
          <w:i/>
          <w:sz w:val="34"/>
          <w:szCs w:val="34"/>
        </w:rPr>
        <w:lastRenderedPageBreak/>
        <w:t>Список используемых источников:</w:t>
      </w:r>
    </w:p>
    <w:p w14:paraId="41E837CA" w14:textId="77777777" w:rsidR="00BB00E0" w:rsidRPr="001B07B0" w:rsidRDefault="00BB00E0" w:rsidP="00BB0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B1259D" w14:textId="77777777" w:rsidR="00BB00E0" w:rsidRPr="001B07B0" w:rsidRDefault="00BB00E0" w:rsidP="00BB0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Методика пропаганды ценностей здорового образа жизни:</w:t>
      </w:r>
      <w:r w:rsidR="00F126E9" w:rsidRPr="001B07B0">
        <w:rPr>
          <w:rFonts w:ascii="Times New Roman" w:hAnsi="Times New Roman" w:cs="Times New Roman"/>
          <w:sz w:val="28"/>
          <w:szCs w:val="28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>как разговаривать с молодежью о физической культуре</w:t>
      </w:r>
      <w:r w:rsidRPr="001B07B0">
        <w:rPr>
          <w:rFonts w:ascii="Times New Roman" w:hAnsi="Times New Roman" w:cs="Times New Roman"/>
        </w:rPr>
        <w:t xml:space="preserve"> </w:t>
      </w:r>
      <w:r w:rsidRPr="001B07B0">
        <w:rPr>
          <w:rFonts w:ascii="Times New Roman" w:hAnsi="Times New Roman" w:cs="Times New Roman"/>
          <w:sz w:val="28"/>
          <w:szCs w:val="28"/>
        </w:rPr>
        <w:t xml:space="preserve">// [сайт]. –2026 . – URL: </w:t>
      </w:r>
      <w:hyperlink r:id="rId8" w:history="1">
        <w:r w:rsidRPr="001B07B0">
          <w:rPr>
            <w:rStyle w:val="a4"/>
            <w:rFonts w:ascii="Times New Roman" w:hAnsi="Times New Roman" w:cs="Times New Roman"/>
            <w:sz w:val="28"/>
            <w:szCs w:val="28"/>
          </w:rPr>
          <w:t>https://oreluniver.ru/file/science/confs/2015/sport/publ/1_Gretsov_Metodika_propagandy.pdf</w:t>
        </w:r>
      </w:hyperlink>
      <w:r w:rsidRPr="001B07B0">
        <w:rPr>
          <w:rFonts w:ascii="Times New Roman" w:hAnsi="Times New Roman" w:cs="Times New Roman"/>
          <w:sz w:val="28"/>
          <w:szCs w:val="28"/>
        </w:rPr>
        <w:t xml:space="preserve"> (дата обращения 29.01.2026) </w:t>
      </w:r>
    </w:p>
    <w:p w14:paraId="1AFCBAB9" w14:textId="77777777" w:rsidR="008E4F93" w:rsidRPr="001B07B0" w:rsidRDefault="008E4F93" w:rsidP="00BB0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941802" w14:textId="77777777" w:rsidR="008E4F93" w:rsidRPr="001B07B0" w:rsidRDefault="008E4F93" w:rsidP="008E4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Официальный интернет – портал Минздрава России // [сайт]. –2026 . – URL: </w:t>
      </w:r>
      <w:hyperlink r:id="rId9" w:history="1">
        <w:r w:rsidRPr="001B07B0">
          <w:rPr>
            <w:rStyle w:val="a4"/>
            <w:rFonts w:ascii="Times New Roman" w:hAnsi="Times New Roman" w:cs="Times New Roman"/>
            <w:sz w:val="28"/>
            <w:szCs w:val="28"/>
          </w:rPr>
          <w:t>https://o-spide.ru/</w:t>
        </w:r>
      </w:hyperlink>
      <w:r w:rsidRPr="001B07B0">
        <w:rPr>
          <w:rFonts w:ascii="Times New Roman" w:hAnsi="Times New Roman" w:cs="Times New Roman"/>
          <w:sz w:val="28"/>
          <w:szCs w:val="28"/>
        </w:rPr>
        <w:t xml:space="preserve"> (дата обращения 05.02.2026)</w:t>
      </w:r>
    </w:p>
    <w:p w14:paraId="0869E58A" w14:textId="77777777" w:rsidR="009E4A18" w:rsidRPr="001B07B0" w:rsidRDefault="009E4A18" w:rsidP="00BB0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978652" w14:textId="77777777" w:rsidR="008E4F93" w:rsidRPr="001B07B0" w:rsidRDefault="008E4F93" w:rsidP="008E4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жизни среди молодежи // [сайт]. –2026 . – URL: </w:t>
      </w:r>
      <w:hyperlink r:id="rId10" w:history="1">
        <w:r w:rsidRPr="001B07B0">
          <w:rPr>
            <w:rStyle w:val="a4"/>
            <w:rFonts w:ascii="Times New Roman" w:hAnsi="Times New Roman" w:cs="Times New Roman"/>
            <w:sz w:val="28"/>
            <w:szCs w:val="28"/>
          </w:rPr>
          <w:t>https://scienceforum.ru/2021/article/2018025501</w:t>
        </w:r>
      </w:hyperlink>
      <w:r w:rsidRPr="001B07B0">
        <w:rPr>
          <w:rFonts w:ascii="Times New Roman" w:hAnsi="Times New Roman" w:cs="Times New Roman"/>
          <w:sz w:val="28"/>
          <w:szCs w:val="28"/>
        </w:rPr>
        <w:t xml:space="preserve"> (дата обращения 28.01.2026)</w:t>
      </w:r>
    </w:p>
    <w:p w14:paraId="0D08D18E" w14:textId="77777777" w:rsidR="008E4F93" w:rsidRPr="001B07B0" w:rsidRDefault="008E4F93" w:rsidP="00BB0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5BFF4B" w14:textId="77777777" w:rsidR="008E4F93" w:rsidRPr="001B07B0" w:rsidRDefault="009E4A18" w:rsidP="008E4F93">
      <w:pPr>
        <w:pStyle w:val="1"/>
        <w:spacing w:before="0" w:after="300"/>
        <w:rPr>
          <w:rFonts w:ascii="Times New Roman" w:hAnsi="Times New Roman" w:cs="Times New Roman"/>
          <w:b w:val="0"/>
          <w:color w:val="000000" w:themeColor="text1"/>
        </w:rPr>
      </w:pPr>
      <w:r w:rsidRPr="001B07B0">
        <w:rPr>
          <w:rFonts w:ascii="Times New Roman" w:hAnsi="Times New Roman" w:cs="Times New Roman"/>
          <w:b w:val="0"/>
          <w:color w:val="000000" w:themeColor="text1"/>
        </w:rPr>
        <w:t>Проект «Я здоровый Я счастливый!» по пропаганде здорового образа жизни и профилактике употребления психоактивных веществ несовершеннолетними</w:t>
      </w:r>
      <w:r w:rsidR="008E4F93" w:rsidRPr="001B07B0">
        <w:rPr>
          <w:rFonts w:ascii="Times New Roman" w:hAnsi="Times New Roman" w:cs="Times New Roman"/>
          <w:b w:val="0"/>
          <w:bCs w:val="0"/>
          <w:color w:val="000000" w:themeColor="text1"/>
          <w:sz w:val="33"/>
          <w:szCs w:val="33"/>
        </w:rPr>
        <w:t xml:space="preserve"> </w:t>
      </w:r>
      <w:r w:rsidR="008E4F93" w:rsidRPr="001B07B0">
        <w:rPr>
          <w:rFonts w:ascii="Times New Roman" w:hAnsi="Times New Roman" w:cs="Times New Roman"/>
          <w:b w:val="0"/>
          <w:color w:val="000000" w:themeColor="text1"/>
        </w:rPr>
        <w:t>// [сайт]. –2026 . – URL:</w:t>
      </w:r>
      <w:r w:rsidR="008E4F93" w:rsidRPr="001B07B0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="008E4F93" w:rsidRPr="001B07B0">
          <w:rPr>
            <w:rStyle w:val="a4"/>
            <w:rFonts w:ascii="Times New Roman" w:hAnsi="Times New Roman" w:cs="Times New Roman"/>
            <w:b w:val="0"/>
          </w:rPr>
          <w:t>https://www.prodlenka.org/</w:t>
        </w:r>
      </w:hyperlink>
      <w:r w:rsidR="008E4F93" w:rsidRPr="001B07B0">
        <w:rPr>
          <w:rFonts w:ascii="Times New Roman" w:hAnsi="Times New Roman" w:cs="Times New Roman"/>
          <w:color w:val="000000" w:themeColor="text1"/>
        </w:rPr>
        <w:t xml:space="preserve"> </w:t>
      </w:r>
      <w:r w:rsidR="008E4F93" w:rsidRPr="001B07B0">
        <w:rPr>
          <w:rFonts w:ascii="Times New Roman" w:hAnsi="Times New Roman" w:cs="Times New Roman"/>
          <w:b w:val="0"/>
          <w:color w:val="000000" w:themeColor="text1"/>
        </w:rPr>
        <w:t>(дата обращения 02.02.2026)</w:t>
      </w:r>
    </w:p>
    <w:p w14:paraId="325D9765" w14:textId="77777777" w:rsidR="008E4F93" w:rsidRPr="001B07B0" w:rsidRDefault="008E4F93" w:rsidP="008E4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 xml:space="preserve">Опасное влияние вейпинга на человека и его последствия для здоровья // [сайт]. –2026 . – URL: </w:t>
      </w:r>
      <w:hyperlink r:id="rId12" w:history="1">
        <w:r w:rsidRPr="001B07B0">
          <w:rPr>
            <w:rStyle w:val="a4"/>
            <w:rFonts w:ascii="Times New Roman" w:hAnsi="Times New Roman" w:cs="Times New Roman"/>
            <w:sz w:val="28"/>
            <w:szCs w:val="28"/>
          </w:rPr>
          <w:t>https://science.kuzstu.ru/wp-content/Events/Conference/EBGD/2023/ebgd2023/pages/Articles/104.pdf</w:t>
        </w:r>
      </w:hyperlink>
      <w:r w:rsidRPr="001B0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5CB8B" w14:textId="77777777" w:rsidR="008E4F93" w:rsidRPr="001B07B0" w:rsidRDefault="008E4F93" w:rsidP="008E4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B0">
        <w:rPr>
          <w:rFonts w:ascii="Times New Roman" w:hAnsi="Times New Roman" w:cs="Times New Roman"/>
          <w:sz w:val="28"/>
          <w:szCs w:val="28"/>
        </w:rPr>
        <w:t>(дата обращения 03.02.2026)</w:t>
      </w:r>
    </w:p>
    <w:p w14:paraId="66DE62C5" w14:textId="77777777" w:rsidR="008E4F93" w:rsidRPr="001B07B0" w:rsidRDefault="008E4F93" w:rsidP="008E4F93">
      <w:pPr>
        <w:rPr>
          <w:rFonts w:ascii="Times New Roman" w:hAnsi="Times New Roman" w:cs="Times New Roman"/>
        </w:rPr>
      </w:pPr>
    </w:p>
    <w:p w14:paraId="7C800025" w14:textId="77777777" w:rsidR="009E4A18" w:rsidRDefault="009E4A18" w:rsidP="00BB0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A61B0" w14:textId="77777777" w:rsidR="00B728B8" w:rsidRDefault="00B728B8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A980EF" w14:textId="77777777" w:rsidR="001B07B0" w:rsidRPr="00721448" w:rsidRDefault="001B07B0" w:rsidP="001B07B0"/>
    <w:p w14:paraId="30C44617" w14:textId="77777777" w:rsidR="001B07B0" w:rsidRPr="00721448" w:rsidRDefault="001B07B0" w:rsidP="001B07B0"/>
    <w:p w14:paraId="74C19E2B" w14:textId="77777777" w:rsidR="001B07B0" w:rsidRDefault="001B07B0" w:rsidP="001B07B0"/>
    <w:p w14:paraId="42DDD234" w14:textId="77777777" w:rsidR="001B07B0" w:rsidRPr="006867FF" w:rsidRDefault="001B07B0" w:rsidP="001B0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7FF">
        <w:rPr>
          <w:rFonts w:ascii="Times New Roman" w:hAnsi="Times New Roman" w:cs="Times New Roman"/>
          <w:b/>
          <w:i/>
          <w:sz w:val="28"/>
          <w:szCs w:val="28"/>
        </w:rPr>
        <w:t>Составитель:</w:t>
      </w:r>
      <w:r w:rsidRPr="006867FF">
        <w:rPr>
          <w:rFonts w:ascii="Times New Roman" w:hAnsi="Times New Roman" w:cs="Times New Roman"/>
          <w:sz w:val="28"/>
          <w:szCs w:val="28"/>
        </w:rPr>
        <w:t xml:space="preserve"> Беляева Лилия Николаевна, </w:t>
      </w:r>
    </w:p>
    <w:p w14:paraId="52D5F506" w14:textId="77777777" w:rsidR="001B07B0" w:rsidRPr="006867FF" w:rsidRDefault="001B07B0" w:rsidP="001B0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7FF">
        <w:rPr>
          <w:rFonts w:ascii="Times New Roman" w:hAnsi="Times New Roman" w:cs="Times New Roman"/>
          <w:sz w:val="28"/>
          <w:szCs w:val="28"/>
        </w:rPr>
        <w:t xml:space="preserve">методист РМУК «Екатериновская МЦБ» </w:t>
      </w:r>
    </w:p>
    <w:p w14:paraId="7525C2BD" w14:textId="77777777" w:rsidR="001B07B0" w:rsidRPr="006867FF" w:rsidRDefault="001B07B0" w:rsidP="001B07B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67FF">
        <w:rPr>
          <w:rFonts w:ascii="Times New Roman" w:hAnsi="Times New Roman" w:cs="Times New Roman"/>
          <w:b/>
          <w:i/>
          <w:sz w:val="28"/>
          <w:szCs w:val="28"/>
        </w:rPr>
        <w:t xml:space="preserve">Наш адрес: </w:t>
      </w:r>
      <w:r w:rsidRPr="006867FF">
        <w:rPr>
          <w:rFonts w:ascii="Times New Roman" w:hAnsi="Times New Roman" w:cs="Times New Roman"/>
          <w:sz w:val="28"/>
          <w:szCs w:val="28"/>
        </w:rPr>
        <w:t xml:space="preserve">Саратовская обл., Екатериновский р-н, </w:t>
      </w:r>
      <w:proofErr w:type="spellStart"/>
      <w:r w:rsidRPr="006867F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867FF">
        <w:rPr>
          <w:rFonts w:ascii="Times New Roman" w:hAnsi="Times New Roman" w:cs="Times New Roman"/>
          <w:sz w:val="28"/>
          <w:szCs w:val="28"/>
        </w:rPr>
        <w:t xml:space="preserve">. Екатериновка ул. 50 Лет Октября 92. </w:t>
      </w:r>
    </w:p>
    <w:p w14:paraId="44ACCB84" w14:textId="77777777" w:rsidR="001B07B0" w:rsidRPr="006867FF" w:rsidRDefault="001B07B0" w:rsidP="001B0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7FF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6867FF">
        <w:rPr>
          <w:rFonts w:ascii="Times New Roman" w:hAnsi="Times New Roman" w:cs="Times New Roman"/>
          <w:sz w:val="28"/>
          <w:szCs w:val="28"/>
        </w:rPr>
        <w:t xml:space="preserve"> 8(84554)21791.</w:t>
      </w:r>
    </w:p>
    <w:p w14:paraId="34084E5C" w14:textId="77777777" w:rsidR="001B07B0" w:rsidRPr="006867FF" w:rsidRDefault="001B07B0" w:rsidP="001B07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7FF">
        <w:rPr>
          <w:rFonts w:ascii="Times New Roman" w:hAnsi="Times New Roman" w:cs="Times New Roman"/>
          <w:b/>
          <w:sz w:val="28"/>
          <w:szCs w:val="28"/>
        </w:rPr>
        <w:t>Сайт РМУК «ЕМЦБ»:</w:t>
      </w:r>
      <w:r w:rsidRPr="006867FF">
        <w:rPr>
          <w:rFonts w:ascii="Times New Roman" w:hAnsi="Times New Roman" w:cs="Times New Roman"/>
          <w:sz w:val="28"/>
          <w:szCs w:val="28"/>
        </w:rPr>
        <w:t xml:space="preserve"> https://ekaterin-bibl.kulturu.ru/</w:t>
      </w:r>
    </w:p>
    <w:p w14:paraId="5482267F" w14:textId="5D41AB8E" w:rsidR="00B728B8" w:rsidRPr="001B07B0" w:rsidRDefault="001B07B0" w:rsidP="001B07B0">
      <w:pPr>
        <w:jc w:val="right"/>
      </w:pPr>
      <w:r w:rsidRPr="006867FF">
        <w:rPr>
          <w:rFonts w:ascii="Times New Roman" w:hAnsi="Times New Roman" w:cs="Times New Roman"/>
          <w:b/>
          <w:sz w:val="28"/>
          <w:szCs w:val="28"/>
          <w:lang w:val="en-US"/>
        </w:rPr>
        <w:t>E-mail:</w:t>
      </w:r>
      <w:r w:rsidRPr="00686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6867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aterin-biblioteka@yandex.ru</w:t>
        </w:r>
      </w:hyperlink>
    </w:p>
    <w:p w14:paraId="1A49C720" w14:textId="77777777" w:rsidR="00173AC7" w:rsidRPr="001B07B0" w:rsidRDefault="00173AC7" w:rsidP="001A3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73AC7" w:rsidRPr="001B07B0" w:rsidSect="002415E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anova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73"/>
    <w:multiLevelType w:val="multilevel"/>
    <w:tmpl w:val="CC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5E4C"/>
    <w:multiLevelType w:val="multilevel"/>
    <w:tmpl w:val="A00A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96EC3"/>
    <w:multiLevelType w:val="multilevel"/>
    <w:tmpl w:val="DDA6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3604"/>
    <w:multiLevelType w:val="hybridMultilevel"/>
    <w:tmpl w:val="7E92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DC9"/>
    <w:multiLevelType w:val="hybridMultilevel"/>
    <w:tmpl w:val="1A5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5D60"/>
    <w:multiLevelType w:val="multilevel"/>
    <w:tmpl w:val="F38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E57C2"/>
    <w:multiLevelType w:val="multilevel"/>
    <w:tmpl w:val="0296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36D76"/>
    <w:multiLevelType w:val="multilevel"/>
    <w:tmpl w:val="3BAC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61192"/>
    <w:multiLevelType w:val="multilevel"/>
    <w:tmpl w:val="67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26EE"/>
    <w:multiLevelType w:val="hybridMultilevel"/>
    <w:tmpl w:val="3432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7BD6"/>
    <w:multiLevelType w:val="multilevel"/>
    <w:tmpl w:val="1D12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11F82"/>
    <w:multiLevelType w:val="multilevel"/>
    <w:tmpl w:val="E3F2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F524E"/>
    <w:multiLevelType w:val="multilevel"/>
    <w:tmpl w:val="84F6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629AB"/>
    <w:multiLevelType w:val="multilevel"/>
    <w:tmpl w:val="6082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B2C1D"/>
    <w:multiLevelType w:val="hybridMultilevel"/>
    <w:tmpl w:val="4DE6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39DD"/>
    <w:multiLevelType w:val="hybridMultilevel"/>
    <w:tmpl w:val="4F2E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E68"/>
    <w:multiLevelType w:val="multilevel"/>
    <w:tmpl w:val="BDDE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27695"/>
    <w:multiLevelType w:val="hybridMultilevel"/>
    <w:tmpl w:val="DF62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EF2"/>
    <w:multiLevelType w:val="multilevel"/>
    <w:tmpl w:val="7F74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1607B"/>
    <w:multiLevelType w:val="multilevel"/>
    <w:tmpl w:val="50F0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406D1"/>
    <w:multiLevelType w:val="multilevel"/>
    <w:tmpl w:val="69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A0B8A"/>
    <w:multiLevelType w:val="hybridMultilevel"/>
    <w:tmpl w:val="47EC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75CD8"/>
    <w:multiLevelType w:val="hybridMultilevel"/>
    <w:tmpl w:val="3F14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4230A"/>
    <w:multiLevelType w:val="multilevel"/>
    <w:tmpl w:val="EFFA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C1990"/>
    <w:multiLevelType w:val="hybridMultilevel"/>
    <w:tmpl w:val="908A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E7BB4"/>
    <w:multiLevelType w:val="multilevel"/>
    <w:tmpl w:val="DF2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081878">
    <w:abstractNumId w:val="5"/>
  </w:num>
  <w:num w:numId="2" w16cid:durableId="1034187226">
    <w:abstractNumId w:val="3"/>
  </w:num>
  <w:num w:numId="3" w16cid:durableId="1858227329">
    <w:abstractNumId w:val="15"/>
  </w:num>
  <w:num w:numId="4" w16cid:durableId="702248661">
    <w:abstractNumId w:val="16"/>
  </w:num>
  <w:num w:numId="5" w16cid:durableId="1772162863">
    <w:abstractNumId w:val="21"/>
  </w:num>
  <w:num w:numId="6" w16cid:durableId="837623644">
    <w:abstractNumId w:val="25"/>
  </w:num>
  <w:num w:numId="7" w16cid:durableId="882254298">
    <w:abstractNumId w:val="14"/>
  </w:num>
  <w:num w:numId="8" w16cid:durableId="74515566">
    <w:abstractNumId w:val="22"/>
  </w:num>
  <w:num w:numId="9" w16cid:durableId="420299186">
    <w:abstractNumId w:val="24"/>
  </w:num>
  <w:num w:numId="10" w16cid:durableId="828594884">
    <w:abstractNumId w:val="13"/>
  </w:num>
  <w:num w:numId="11" w16cid:durableId="2051605644">
    <w:abstractNumId w:val="11"/>
  </w:num>
  <w:num w:numId="12" w16cid:durableId="1361083474">
    <w:abstractNumId w:val="6"/>
  </w:num>
  <w:num w:numId="13" w16cid:durableId="1356035920">
    <w:abstractNumId w:val="1"/>
  </w:num>
  <w:num w:numId="14" w16cid:durableId="2074967006">
    <w:abstractNumId w:val="23"/>
  </w:num>
  <w:num w:numId="15" w16cid:durableId="2036884057">
    <w:abstractNumId w:val="12"/>
  </w:num>
  <w:num w:numId="16" w16cid:durableId="1043286376">
    <w:abstractNumId w:val="17"/>
  </w:num>
  <w:num w:numId="17" w16cid:durableId="58674859">
    <w:abstractNumId w:val="18"/>
  </w:num>
  <w:num w:numId="18" w16cid:durableId="960381604">
    <w:abstractNumId w:val="2"/>
  </w:num>
  <w:num w:numId="19" w16cid:durableId="1835101978">
    <w:abstractNumId w:val="20"/>
  </w:num>
  <w:num w:numId="20" w16cid:durableId="256601482">
    <w:abstractNumId w:val="10"/>
  </w:num>
  <w:num w:numId="21" w16cid:durableId="487795568">
    <w:abstractNumId w:val="8"/>
  </w:num>
  <w:num w:numId="22" w16cid:durableId="1311863184">
    <w:abstractNumId w:val="7"/>
  </w:num>
  <w:num w:numId="23" w16cid:durableId="793057092">
    <w:abstractNumId w:val="0"/>
  </w:num>
  <w:num w:numId="24" w16cid:durableId="818108932">
    <w:abstractNumId w:val="19"/>
  </w:num>
  <w:num w:numId="25" w16cid:durableId="295184959">
    <w:abstractNumId w:val="4"/>
  </w:num>
  <w:num w:numId="26" w16cid:durableId="1062363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EB1"/>
    <w:rsid w:val="00031A61"/>
    <w:rsid w:val="00044046"/>
    <w:rsid w:val="0007300C"/>
    <w:rsid w:val="00082EB1"/>
    <w:rsid w:val="000874E0"/>
    <w:rsid w:val="000A0DF3"/>
    <w:rsid w:val="000A112F"/>
    <w:rsid w:val="001313A6"/>
    <w:rsid w:val="001334C3"/>
    <w:rsid w:val="0013572E"/>
    <w:rsid w:val="00136D2E"/>
    <w:rsid w:val="00160485"/>
    <w:rsid w:val="00171C6D"/>
    <w:rsid w:val="00173AC7"/>
    <w:rsid w:val="00173D52"/>
    <w:rsid w:val="00182E61"/>
    <w:rsid w:val="00186A0A"/>
    <w:rsid w:val="001A3137"/>
    <w:rsid w:val="001B07B0"/>
    <w:rsid w:val="001E2F6C"/>
    <w:rsid w:val="00200A56"/>
    <w:rsid w:val="002415ED"/>
    <w:rsid w:val="002903EE"/>
    <w:rsid w:val="002F10EC"/>
    <w:rsid w:val="00302691"/>
    <w:rsid w:val="00377008"/>
    <w:rsid w:val="00383B2B"/>
    <w:rsid w:val="003913EA"/>
    <w:rsid w:val="003B7927"/>
    <w:rsid w:val="003E366C"/>
    <w:rsid w:val="00417B1E"/>
    <w:rsid w:val="004359B7"/>
    <w:rsid w:val="00450D0A"/>
    <w:rsid w:val="004610F5"/>
    <w:rsid w:val="00493E5B"/>
    <w:rsid w:val="00505A8C"/>
    <w:rsid w:val="005470CB"/>
    <w:rsid w:val="00556351"/>
    <w:rsid w:val="005824D6"/>
    <w:rsid w:val="006023D0"/>
    <w:rsid w:val="006750C1"/>
    <w:rsid w:val="006B72AB"/>
    <w:rsid w:val="006D76B2"/>
    <w:rsid w:val="00704D90"/>
    <w:rsid w:val="0075025C"/>
    <w:rsid w:val="007D513B"/>
    <w:rsid w:val="008017D6"/>
    <w:rsid w:val="00825CB8"/>
    <w:rsid w:val="0085131D"/>
    <w:rsid w:val="008C0066"/>
    <w:rsid w:val="008C08BF"/>
    <w:rsid w:val="008D7307"/>
    <w:rsid w:val="008E4F93"/>
    <w:rsid w:val="008E645A"/>
    <w:rsid w:val="008F11A2"/>
    <w:rsid w:val="00907554"/>
    <w:rsid w:val="00910531"/>
    <w:rsid w:val="0092166E"/>
    <w:rsid w:val="00927F3A"/>
    <w:rsid w:val="009D70C0"/>
    <w:rsid w:val="009E4A18"/>
    <w:rsid w:val="009E6AB7"/>
    <w:rsid w:val="009F120A"/>
    <w:rsid w:val="00A01F3C"/>
    <w:rsid w:val="00A52D2B"/>
    <w:rsid w:val="00A70D34"/>
    <w:rsid w:val="00A90D45"/>
    <w:rsid w:val="00AC5D82"/>
    <w:rsid w:val="00AC7698"/>
    <w:rsid w:val="00AF298C"/>
    <w:rsid w:val="00B142B9"/>
    <w:rsid w:val="00B22AC6"/>
    <w:rsid w:val="00B47CDA"/>
    <w:rsid w:val="00B728B8"/>
    <w:rsid w:val="00B85010"/>
    <w:rsid w:val="00B932A1"/>
    <w:rsid w:val="00BB00E0"/>
    <w:rsid w:val="00C05651"/>
    <w:rsid w:val="00C65179"/>
    <w:rsid w:val="00C810A8"/>
    <w:rsid w:val="00C90861"/>
    <w:rsid w:val="00C91408"/>
    <w:rsid w:val="00C97E07"/>
    <w:rsid w:val="00D41548"/>
    <w:rsid w:val="00D94F2E"/>
    <w:rsid w:val="00DB0C02"/>
    <w:rsid w:val="00E622F9"/>
    <w:rsid w:val="00E92AD0"/>
    <w:rsid w:val="00E9439C"/>
    <w:rsid w:val="00EB59CA"/>
    <w:rsid w:val="00EC3877"/>
    <w:rsid w:val="00F126E9"/>
    <w:rsid w:val="00F14C43"/>
    <w:rsid w:val="00F17D6D"/>
    <w:rsid w:val="00F33B12"/>
    <w:rsid w:val="00F65BED"/>
    <w:rsid w:val="00FA7839"/>
    <w:rsid w:val="00FB5621"/>
    <w:rsid w:val="00FD49C8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1f9b8,#c3fc24,#08f891,#8ff994,#e1ffe8,#a3ffb9,#cdffd9,#bdffcd"/>
    </o:shapedefaults>
    <o:shapelayout v:ext="edit">
      <o:idmap v:ext="edit" data="1"/>
    </o:shapelayout>
  </w:shapeDefaults>
  <w:decimalSymbol w:val=","/>
  <w:listSeparator w:val=";"/>
  <w14:docId w14:val="5EFD6089"/>
  <w15:docId w15:val="{40541162-72A9-485C-A963-6876A8C2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2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5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kguayh">
    <w:name w:val="sc-kguayh"/>
    <w:basedOn w:val="a"/>
    <w:rsid w:val="00C0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C05651"/>
  </w:style>
  <w:style w:type="paragraph" w:styleId="HTML">
    <w:name w:val="HTML Preformatted"/>
    <w:basedOn w:val="a"/>
    <w:link w:val="HTML0"/>
    <w:uiPriority w:val="99"/>
    <w:semiHidden/>
    <w:unhideWhenUsed/>
    <w:rsid w:val="00675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50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50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2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5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3572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51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C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luniver.ru/file/science/confs/2015/sport/publ/1_Gretsov_Metodika_propagandy.pdf" TargetMode="External"/><Relationship Id="rId13" Type="http://schemas.openxmlformats.org/officeDocument/2006/relationships/hyperlink" Target="mailto:ekaterin-biblioteka@yandex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science.kuzstu.ru/wp-content/Events/Conference/EBGD/2023/ebgd2023/pages/Articles/1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rodlenk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enceforum.ru/2021/article/2018025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-spid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E285-499B-41E6-AB02-6DE6F12F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4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епанова</dc:creator>
  <cp:keywords/>
  <dc:description/>
  <cp:lastModifiedBy>Библиотека Екатериновка</cp:lastModifiedBy>
  <cp:revision>42</cp:revision>
  <dcterms:created xsi:type="dcterms:W3CDTF">2026-01-27T11:38:00Z</dcterms:created>
  <dcterms:modified xsi:type="dcterms:W3CDTF">2026-05-18T06:24:00Z</dcterms:modified>
</cp:coreProperties>
</file>